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DB" w:rsidRPr="00EA042E" w:rsidRDefault="005B77DB" w:rsidP="000817E4">
      <w:pPr>
        <w:pStyle w:val="Footer"/>
        <w:jc w:val="center"/>
        <w:rPr>
          <w:rFonts w:ascii="Times New Roman" w:hAnsi="Times New Roman"/>
          <w:b/>
          <w:sz w:val="28"/>
          <w:szCs w:val="24"/>
        </w:rPr>
      </w:pPr>
      <w:bookmarkStart w:id="0" w:name="_GoBack"/>
      <w:bookmarkEnd w:id="0"/>
      <w:r w:rsidRPr="00EA042E">
        <w:rPr>
          <w:rFonts w:ascii="Times New Roman" w:hAnsi="Times New Roman"/>
          <w:b/>
          <w:sz w:val="28"/>
          <w:szCs w:val="24"/>
        </w:rPr>
        <w:t>Ministru kabineta noteikumu</w:t>
      </w:r>
      <w:r w:rsidR="0074112C" w:rsidRPr="00EA042E">
        <w:rPr>
          <w:rFonts w:ascii="Times New Roman" w:hAnsi="Times New Roman"/>
          <w:b/>
          <w:sz w:val="28"/>
          <w:szCs w:val="24"/>
        </w:rPr>
        <w:t xml:space="preserve"> projekta </w:t>
      </w:r>
      <w:r w:rsidR="006473D8" w:rsidRPr="00EA042E">
        <w:rPr>
          <w:rFonts w:ascii="Times New Roman" w:hAnsi="Times New Roman"/>
          <w:b/>
          <w:sz w:val="28"/>
          <w:szCs w:val="24"/>
        </w:rPr>
        <w:t>“</w:t>
      </w:r>
      <w:r w:rsidR="00CC2DCC" w:rsidRPr="00EA042E">
        <w:rPr>
          <w:rFonts w:ascii="Times New Roman" w:hAnsi="Times New Roman"/>
          <w:b/>
          <w:sz w:val="28"/>
          <w:szCs w:val="28"/>
        </w:rPr>
        <w:t>Grozījum</w:t>
      </w:r>
      <w:r w:rsidR="00126837" w:rsidRPr="00EA042E">
        <w:rPr>
          <w:rFonts w:ascii="Times New Roman" w:hAnsi="Times New Roman"/>
          <w:b/>
          <w:sz w:val="28"/>
          <w:szCs w:val="28"/>
        </w:rPr>
        <w:t>i</w:t>
      </w:r>
      <w:r w:rsidR="00CC2DCC" w:rsidRPr="00EA042E">
        <w:rPr>
          <w:rFonts w:ascii="Times New Roman" w:hAnsi="Times New Roman"/>
          <w:b/>
          <w:sz w:val="28"/>
          <w:szCs w:val="28"/>
        </w:rPr>
        <w:t xml:space="preserve"> Ministru kabineta 2009. gada 1. septembra noteikumos Nr. 981 “Bērnu nometņu organizēšanas un darbības kārtība”</w:t>
      </w:r>
      <w:r w:rsidR="000817E4" w:rsidRPr="00EA042E">
        <w:rPr>
          <w:rFonts w:ascii="Times New Roman" w:hAnsi="Times New Roman"/>
          <w:b/>
          <w:sz w:val="28"/>
          <w:szCs w:val="24"/>
        </w:rPr>
        <w:t>”</w:t>
      </w:r>
      <w:r w:rsidR="0074112C" w:rsidRPr="00EA042E">
        <w:rPr>
          <w:rFonts w:ascii="Times New Roman" w:hAnsi="Times New Roman"/>
          <w:b/>
          <w:sz w:val="28"/>
          <w:szCs w:val="24"/>
        </w:rPr>
        <w:t xml:space="preserve"> </w:t>
      </w:r>
      <w:r w:rsidRPr="00EA042E">
        <w:rPr>
          <w:rFonts w:ascii="Times New Roman" w:hAnsi="Times New Roman"/>
          <w:b/>
          <w:sz w:val="28"/>
          <w:szCs w:val="24"/>
        </w:rPr>
        <w:t>sākotnējās ietekmes novērtējuma ziņojums (anotācija)</w:t>
      </w:r>
    </w:p>
    <w:p w:rsidR="00AE2611" w:rsidRPr="00EA042E" w:rsidRDefault="00AE2611" w:rsidP="000817E4">
      <w:pPr>
        <w:pStyle w:val="Footer"/>
        <w:jc w:val="center"/>
        <w:rPr>
          <w:rFonts w:ascii="Times New Roman" w:hAnsi="Times New Roman"/>
          <w:b/>
          <w:sz w:val="28"/>
          <w:szCs w:val="24"/>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6"/>
        <w:gridCol w:w="2388"/>
        <w:gridCol w:w="6115"/>
      </w:tblGrid>
      <w:tr w:rsidR="00423A90" w:rsidRPr="00EA042E" w:rsidTr="003B7947">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B77DB" w:rsidRPr="00EA042E" w:rsidRDefault="005B77DB" w:rsidP="00343EBF">
            <w:pPr>
              <w:spacing w:after="0" w:line="240" w:lineRule="auto"/>
              <w:ind w:firstLine="300"/>
              <w:jc w:val="center"/>
              <w:rPr>
                <w:rFonts w:ascii="Times New Roman" w:eastAsia="Times New Roman" w:hAnsi="Times New Roman"/>
                <w:b/>
                <w:bCs/>
                <w:sz w:val="28"/>
                <w:szCs w:val="28"/>
                <w:lang w:eastAsia="lv-LV"/>
              </w:rPr>
            </w:pPr>
            <w:r w:rsidRPr="00EA042E">
              <w:rPr>
                <w:rFonts w:ascii="Times New Roman" w:eastAsia="Times New Roman" w:hAnsi="Times New Roman"/>
                <w:b/>
                <w:bCs/>
                <w:sz w:val="28"/>
                <w:szCs w:val="28"/>
                <w:lang w:eastAsia="lv-LV"/>
              </w:rPr>
              <w:t>I. Tiesību akta projekta izstrādes nepieciešamība</w:t>
            </w:r>
          </w:p>
        </w:tc>
      </w:tr>
      <w:tr w:rsidR="00423A90" w:rsidRPr="00EA042E" w:rsidTr="003D2BFD">
        <w:trPr>
          <w:trHeight w:val="405"/>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t>1.</w:t>
            </w:r>
          </w:p>
        </w:tc>
        <w:tc>
          <w:tcPr>
            <w:tcW w:w="1278"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CC2DCC" w:rsidRPr="00EA042E" w:rsidRDefault="000817E4" w:rsidP="00B61103">
            <w:pPr>
              <w:pStyle w:val="NoSpacing"/>
              <w:jc w:val="both"/>
              <w:rPr>
                <w:rFonts w:ascii="Times New Roman" w:hAnsi="Times New Roman"/>
                <w:sz w:val="28"/>
                <w:szCs w:val="28"/>
              </w:rPr>
            </w:pPr>
            <w:r w:rsidRPr="00EA042E">
              <w:rPr>
                <w:rFonts w:ascii="Times New Roman" w:hAnsi="Times New Roman"/>
                <w:sz w:val="28"/>
                <w:szCs w:val="28"/>
              </w:rPr>
              <w:t xml:space="preserve">Ministru kabineta noteikumu </w:t>
            </w:r>
            <w:r w:rsidR="006473D8" w:rsidRPr="00EA042E">
              <w:rPr>
                <w:rFonts w:ascii="Times New Roman" w:hAnsi="Times New Roman"/>
                <w:sz w:val="28"/>
                <w:szCs w:val="28"/>
              </w:rPr>
              <w:t xml:space="preserve">projekts </w:t>
            </w:r>
            <w:r w:rsidR="00CC2DCC" w:rsidRPr="00EA042E">
              <w:rPr>
                <w:rFonts w:ascii="Times New Roman" w:hAnsi="Times New Roman"/>
                <w:sz w:val="28"/>
                <w:szCs w:val="28"/>
              </w:rPr>
              <w:t>“Grozījum</w:t>
            </w:r>
            <w:r w:rsidR="004E5337" w:rsidRPr="00EA042E">
              <w:rPr>
                <w:rFonts w:ascii="Times New Roman" w:hAnsi="Times New Roman"/>
                <w:sz w:val="28"/>
                <w:szCs w:val="28"/>
              </w:rPr>
              <w:t>i</w:t>
            </w:r>
            <w:r w:rsidR="00CC2DCC" w:rsidRPr="00EA042E">
              <w:rPr>
                <w:rFonts w:ascii="Times New Roman" w:hAnsi="Times New Roman"/>
                <w:sz w:val="28"/>
                <w:szCs w:val="28"/>
              </w:rPr>
              <w:t xml:space="preserve"> Ministru kabineta 2009. gada 1. septembra noteikumos Nr. 981 “Bērnu nometņu organizēšanas un darbības kārtība””</w:t>
            </w:r>
            <w:r w:rsidR="00604451" w:rsidRPr="00EA042E">
              <w:rPr>
                <w:rFonts w:ascii="Times New Roman" w:hAnsi="Times New Roman"/>
                <w:sz w:val="28"/>
                <w:szCs w:val="28"/>
              </w:rPr>
              <w:t xml:space="preserve"> </w:t>
            </w:r>
            <w:r w:rsidR="005B77DB" w:rsidRPr="00EA042E">
              <w:rPr>
                <w:rFonts w:ascii="Times New Roman" w:hAnsi="Times New Roman"/>
                <w:sz w:val="28"/>
                <w:szCs w:val="28"/>
              </w:rPr>
              <w:t>(turpmāk – noteikumu projekts) ir izstrādāts</w:t>
            </w:r>
            <w:r w:rsidR="001F01C2" w:rsidRPr="00EA042E">
              <w:rPr>
                <w:rFonts w:ascii="Times New Roman" w:hAnsi="Times New Roman"/>
                <w:sz w:val="28"/>
                <w:szCs w:val="28"/>
              </w:rPr>
              <w:t>,</w:t>
            </w:r>
            <w:r w:rsidR="005B77DB" w:rsidRPr="00EA042E">
              <w:rPr>
                <w:rFonts w:ascii="Times New Roman" w:hAnsi="Times New Roman"/>
                <w:sz w:val="28"/>
                <w:szCs w:val="28"/>
              </w:rPr>
              <w:t xml:space="preserve"> pamatojoties uz</w:t>
            </w:r>
            <w:r w:rsidR="00CC2DCC" w:rsidRPr="00EA042E">
              <w:rPr>
                <w:rFonts w:ascii="Times New Roman" w:hAnsi="Times New Roman"/>
                <w:sz w:val="28"/>
                <w:szCs w:val="28"/>
              </w:rPr>
              <w:t>:</w:t>
            </w:r>
          </w:p>
          <w:p w:rsidR="005E0BF2" w:rsidRPr="00EA042E" w:rsidRDefault="00CC2DCC" w:rsidP="00B61103">
            <w:pPr>
              <w:pStyle w:val="NoSpacing"/>
              <w:jc w:val="both"/>
              <w:rPr>
                <w:rFonts w:ascii="Times New Roman" w:hAnsi="Times New Roman"/>
                <w:sz w:val="28"/>
                <w:szCs w:val="28"/>
              </w:rPr>
            </w:pPr>
            <w:r w:rsidRPr="00EA042E">
              <w:rPr>
                <w:rFonts w:ascii="Times New Roman" w:hAnsi="Times New Roman"/>
                <w:sz w:val="28"/>
                <w:szCs w:val="28"/>
              </w:rPr>
              <w:t>1.</w:t>
            </w:r>
            <w:r w:rsidR="00605B25" w:rsidRPr="00EA042E">
              <w:rPr>
                <w:rFonts w:ascii="Times New Roman" w:hAnsi="Times New Roman"/>
                <w:sz w:val="28"/>
                <w:szCs w:val="28"/>
              </w:rPr>
              <w:t> </w:t>
            </w:r>
            <w:r w:rsidR="000817E4" w:rsidRPr="00EA042E">
              <w:rPr>
                <w:rFonts w:ascii="Times New Roman" w:hAnsi="Times New Roman"/>
                <w:sz w:val="28"/>
                <w:szCs w:val="28"/>
              </w:rPr>
              <w:t>Izglītības likuma</w:t>
            </w:r>
            <w:r w:rsidR="00E74D8A" w:rsidRPr="00EA042E">
              <w:rPr>
                <w:rFonts w:ascii="Times New Roman" w:hAnsi="Times New Roman"/>
                <w:sz w:val="28"/>
                <w:szCs w:val="28"/>
              </w:rPr>
              <w:t xml:space="preserve"> </w:t>
            </w:r>
            <w:r w:rsidRPr="00EA042E">
              <w:rPr>
                <w:rFonts w:ascii="Times New Roman" w:hAnsi="Times New Roman"/>
                <w:sz w:val="28"/>
                <w:szCs w:val="28"/>
              </w:rPr>
              <w:t>14. panta 25. punktu;</w:t>
            </w:r>
          </w:p>
          <w:p w:rsidR="00CC2DCC" w:rsidRPr="00EA042E" w:rsidRDefault="00CC2DCC" w:rsidP="00B61103">
            <w:pPr>
              <w:pStyle w:val="NoSpacing"/>
              <w:jc w:val="both"/>
              <w:rPr>
                <w:rFonts w:ascii="Times New Roman" w:hAnsi="Times New Roman"/>
                <w:sz w:val="28"/>
                <w:szCs w:val="28"/>
              </w:rPr>
            </w:pPr>
            <w:r w:rsidRPr="00EA042E">
              <w:rPr>
                <w:rFonts w:ascii="Times New Roman" w:hAnsi="Times New Roman"/>
                <w:sz w:val="28"/>
                <w:szCs w:val="28"/>
              </w:rPr>
              <w:t>2.</w:t>
            </w:r>
            <w:r w:rsidR="00605B25" w:rsidRPr="00EA042E">
              <w:rPr>
                <w:rFonts w:ascii="Times New Roman" w:hAnsi="Times New Roman"/>
                <w:sz w:val="28"/>
                <w:szCs w:val="28"/>
              </w:rPr>
              <w:t> Ministru kabineta 2016.</w:t>
            </w:r>
            <w:r w:rsidR="00126837" w:rsidRPr="00EA042E">
              <w:rPr>
                <w:rFonts w:ascii="Times New Roman" w:hAnsi="Times New Roman"/>
                <w:sz w:val="28"/>
                <w:szCs w:val="28"/>
              </w:rPr>
              <w:t> </w:t>
            </w:r>
            <w:r w:rsidR="00605B25" w:rsidRPr="00EA042E">
              <w:rPr>
                <w:rFonts w:ascii="Times New Roman" w:hAnsi="Times New Roman"/>
                <w:sz w:val="28"/>
                <w:szCs w:val="28"/>
              </w:rPr>
              <w:t>gada 6.</w:t>
            </w:r>
            <w:r w:rsidR="00126837" w:rsidRPr="00EA042E">
              <w:rPr>
                <w:rFonts w:ascii="Times New Roman" w:hAnsi="Times New Roman"/>
                <w:sz w:val="28"/>
                <w:szCs w:val="28"/>
              </w:rPr>
              <w:t> </w:t>
            </w:r>
            <w:r w:rsidR="00605B25" w:rsidRPr="00EA042E">
              <w:rPr>
                <w:rFonts w:ascii="Times New Roman" w:hAnsi="Times New Roman"/>
                <w:sz w:val="28"/>
                <w:szCs w:val="28"/>
              </w:rPr>
              <w:t xml:space="preserve">septembra sēdes protokollēmuma (prot. Nr.44 16.§) „Noteikumu projekts “Sportistu un bērnu ar paaugstinātu fizisko slodzi veselības aprūpes un medicīniskās uzraudzības kārtība”” (turpmāk – </w:t>
            </w:r>
            <w:r w:rsidR="0055257D" w:rsidRPr="00EA042E">
              <w:rPr>
                <w:rFonts w:ascii="Times New Roman" w:hAnsi="Times New Roman"/>
                <w:sz w:val="28"/>
                <w:szCs w:val="28"/>
              </w:rPr>
              <w:t>MK</w:t>
            </w:r>
            <w:r w:rsidR="00E82CED" w:rsidRPr="00EA042E">
              <w:rPr>
                <w:rFonts w:ascii="Times New Roman" w:hAnsi="Times New Roman"/>
                <w:sz w:val="28"/>
                <w:szCs w:val="28"/>
              </w:rPr>
              <w:t xml:space="preserve"> prot. Nr.44 16.§</w:t>
            </w:r>
            <w:r w:rsidR="00B24DDD">
              <w:rPr>
                <w:rFonts w:ascii="Times New Roman" w:hAnsi="Times New Roman"/>
                <w:sz w:val="28"/>
                <w:szCs w:val="28"/>
              </w:rPr>
              <w:t>) 2.punktu;</w:t>
            </w:r>
          </w:p>
          <w:p w:rsidR="0055257D" w:rsidRPr="00EA042E" w:rsidRDefault="00C559DD" w:rsidP="0055257D">
            <w:pPr>
              <w:pStyle w:val="NoSpacing"/>
              <w:jc w:val="both"/>
              <w:rPr>
                <w:rFonts w:ascii="Times New Roman" w:hAnsi="Times New Roman"/>
                <w:sz w:val="28"/>
                <w:szCs w:val="28"/>
              </w:rPr>
            </w:pPr>
            <w:r w:rsidRPr="00EA042E">
              <w:rPr>
                <w:rFonts w:ascii="Times New Roman" w:hAnsi="Times New Roman"/>
                <w:sz w:val="28"/>
                <w:szCs w:val="28"/>
              </w:rPr>
              <w:t>3. </w:t>
            </w:r>
            <w:r w:rsidR="0055257D" w:rsidRPr="00EA042E">
              <w:rPr>
                <w:rFonts w:ascii="Times New Roman" w:hAnsi="Times New Roman"/>
                <w:sz w:val="28"/>
                <w:szCs w:val="28"/>
              </w:rPr>
              <w:t xml:space="preserve"> Valsts sekretāru sanāksmes 2017. gada 1. jūnija protokola Nr.21 37.§ (turpmāk - VSS protokollēmums Nr.21 37.§) 3.punktā noteikto – atbalstīt priekšlikumu papildināt Izglītības un zinātnes ministrijas izsludināto noteikumu projektu “Grozījumi Ministru kabineta 2009.gada 1.septembra noteikumos Nr.981 “Bērnu nometņu organizēšanas un darbības kārtība”” (VSS-584), ietverot tajā higiēnas normu pamatprasības bērnu nometnēm, kas iekļautas vadlīnijās bērnu nometņu organizēšanai, un Veselības ministrijai iesniegt Izglītības un zinātnes ministrijai attiecīgos priekšlikumus noteikumu projekta redakcijai, kā arī informācijai nosūtīt tos Tieslietu ministrijai.</w:t>
            </w:r>
          </w:p>
        </w:tc>
      </w:tr>
      <w:tr w:rsidR="00423A90" w:rsidRPr="00EA042E" w:rsidTr="003D2BFD">
        <w:trPr>
          <w:trHeight w:val="465"/>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t>2.</w:t>
            </w:r>
          </w:p>
        </w:tc>
        <w:tc>
          <w:tcPr>
            <w:tcW w:w="1278"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rPr>
                <w:rFonts w:ascii="Times New Roman" w:hAnsi="Times New Roman"/>
                <w:sz w:val="28"/>
                <w:szCs w:val="28"/>
                <w:lang w:eastAsia="lv-LV"/>
              </w:rPr>
            </w:pPr>
            <w:r w:rsidRPr="00EA042E">
              <w:rPr>
                <w:rFonts w:ascii="Times New Roman" w:hAnsi="Times New Roman"/>
                <w:sz w:val="28"/>
                <w:szCs w:val="28"/>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rsidR="00960C9E" w:rsidRPr="00EA042E" w:rsidRDefault="00242EA3" w:rsidP="002E5A60">
            <w:pPr>
              <w:pStyle w:val="NoSpacing"/>
              <w:jc w:val="both"/>
              <w:rPr>
                <w:rFonts w:ascii="Times New Roman" w:hAnsi="Times New Roman"/>
                <w:sz w:val="28"/>
                <w:szCs w:val="28"/>
              </w:rPr>
            </w:pPr>
            <w:r w:rsidRPr="00EA042E">
              <w:rPr>
                <w:rFonts w:ascii="Times New Roman" w:hAnsi="Times New Roman"/>
                <w:sz w:val="28"/>
                <w:szCs w:val="28"/>
              </w:rPr>
              <w:t xml:space="preserve">Spēkā esošais </w:t>
            </w:r>
            <w:r w:rsidR="004E7F43" w:rsidRPr="00EA042E">
              <w:rPr>
                <w:rFonts w:ascii="Times New Roman" w:hAnsi="Times New Roman"/>
                <w:sz w:val="28"/>
                <w:szCs w:val="28"/>
              </w:rPr>
              <w:t>Ministru kabineta 2009. gada 1. septembra noteikumu Nr. </w:t>
            </w:r>
            <w:r w:rsidR="00205EBA" w:rsidRPr="00EA042E">
              <w:rPr>
                <w:rFonts w:ascii="Times New Roman" w:hAnsi="Times New Roman"/>
                <w:sz w:val="28"/>
                <w:szCs w:val="28"/>
              </w:rPr>
              <w:t>981 “Bērnu nometņu organizēšanas un darbības kārtība”</w:t>
            </w:r>
            <w:r w:rsidRPr="00EA042E">
              <w:rPr>
                <w:rFonts w:ascii="Times New Roman" w:hAnsi="Times New Roman"/>
                <w:sz w:val="28"/>
                <w:szCs w:val="28"/>
              </w:rPr>
              <w:t xml:space="preserve"> </w:t>
            </w:r>
            <w:r w:rsidR="00575268" w:rsidRPr="00EA042E">
              <w:rPr>
                <w:rFonts w:ascii="Times New Roman" w:hAnsi="Times New Roman"/>
                <w:sz w:val="28"/>
                <w:szCs w:val="28"/>
              </w:rPr>
              <w:t xml:space="preserve">(turpmāk </w:t>
            </w:r>
            <w:r w:rsidR="00A871E8" w:rsidRPr="00EA042E">
              <w:rPr>
                <w:rFonts w:ascii="Times New Roman" w:hAnsi="Times New Roman"/>
                <w:sz w:val="28"/>
                <w:szCs w:val="28"/>
              </w:rPr>
              <w:t>- noteikumi Nr. 981</w:t>
            </w:r>
            <w:r w:rsidR="00575268" w:rsidRPr="00EA042E">
              <w:rPr>
                <w:rFonts w:ascii="Times New Roman" w:hAnsi="Times New Roman"/>
                <w:sz w:val="28"/>
                <w:szCs w:val="28"/>
              </w:rPr>
              <w:t xml:space="preserve">) </w:t>
            </w:r>
            <w:r w:rsidRPr="00EA042E">
              <w:rPr>
                <w:rFonts w:ascii="Times New Roman" w:hAnsi="Times New Roman"/>
                <w:sz w:val="28"/>
                <w:szCs w:val="28"/>
              </w:rPr>
              <w:t xml:space="preserve">regulējums nosaka, ka nometnes dalībnieka likumiskie pārstāvji, slēdzot ar organizētāju līgumu par dalībnieka uzņemšanu nometnē, iesniedz ne ātrāk kā 10 darbdienas pirms nometnes darbības uzsākšanas izsniegtu primārās veselības aprūpes ārsta izziņu (vai tās kopiju) par dalībnieka veselības stāvokli, kurā norādīta </w:t>
            </w:r>
            <w:r w:rsidRPr="00EA042E">
              <w:rPr>
                <w:rFonts w:ascii="Times New Roman" w:hAnsi="Times New Roman"/>
                <w:sz w:val="28"/>
                <w:szCs w:val="28"/>
              </w:rPr>
              <w:lastRenderedPageBreak/>
              <w:t>informācija par veiktajām vakcinācijām, pedikulozes pārbaude, alerģijas</w:t>
            </w:r>
            <w:r w:rsidR="005F018F" w:rsidRPr="00EA042E">
              <w:rPr>
                <w:rFonts w:ascii="Times New Roman" w:hAnsi="Times New Roman"/>
                <w:sz w:val="28"/>
                <w:szCs w:val="28"/>
              </w:rPr>
              <w:t>,</w:t>
            </w:r>
            <w:r w:rsidRPr="00EA042E">
              <w:rPr>
                <w:rFonts w:ascii="Times New Roman" w:hAnsi="Times New Roman"/>
                <w:sz w:val="28"/>
                <w:szCs w:val="28"/>
              </w:rPr>
              <w:t xml:space="preserve"> hroniskās saslimšanas un speciālo medikamentu lietošana.</w:t>
            </w:r>
            <w:r w:rsidR="00205EBA" w:rsidRPr="00EA042E">
              <w:rPr>
                <w:rFonts w:ascii="Times New Roman" w:hAnsi="Times New Roman"/>
                <w:sz w:val="28"/>
                <w:szCs w:val="28"/>
              </w:rPr>
              <w:t xml:space="preserve"> </w:t>
            </w:r>
          </w:p>
          <w:p w:rsidR="00831AB9" w:rsidRPr="00EA042E" w:rsidRDefault="00205EBA" w:rsidP="002E5A60">
            <w:pPr>
              <w:pStyle w:val="NoSpacing"/>
              <w:jc w:val="both"/>
              <w:rPr>
                <w:rFonts w:ascii="Times New Roman" w:hAnsi="Times New Roman"/>
                <w:sz w:val="28"/>
                <w:szCs w:val="28"/>
              </w:rPr>
            </w:pPr>
            <w:r w:rsidRPr="00EA042E">
              <w:rPr>
                <w:rFonts w:ascii="Times New Roman" w:hAnsi="Times New Roman"/>
                <w:sz w:val="28"/>
                <w:szCs w:val="28"/>
              </w:rPr>
              <w:t>Lai mazinātu administratīvo slogu ģimenes ārstiem</w:t>
            </w:r>
            <w:r w:rsidR="0051347B" w:rsidRPr="00EA042E">
              <w:rPr>
                <w:rFonts w:ascii="Times New Roman" w:hAnsi="Times New Roman"/>
                <w:sz w:val="28"/>
                <w:szCs w:val="28"/>
              </w:rPr>
              <w:t>,</w:t>
            </w:r>
            <w:r w:rsidRPr="00EA042E">
              <w:rPr>
                <w:rFonts w:ascii="Times New Roman" w:hAnsi="Times New Roman"/>
                <w:sz w:val="28"/>
                <w:szCs w:val="28"/>
              </w:rPr>
              <w:t xml:space="preserve"> noteikumu projekts paredz, </w:t>
            </w:r>
            <w:r w:rsidR="006D23F6" w:rsidRPr="00EA042E">
              <w:rPr>
                <w:rFonts w:ascii="Times New Roman" w:hAnsi="Times New Roman"/>
                <w:sz w:val="28"/>
                <w:szCs w:val="28"/>
              </w:rPr>
              <w:t xml:space="preserve">ka dalībnieku pedikulozes pārbaudi nometnes pirmajā dienā veiks ārstniecības persona vai ārstniecības iestādes </w:t>
            </w:r>
            <w:r w:rsidR="005F44AC" w:rsidRPr="00EA042E">
              <w:rPr>
                <w:rFonts w:ascii="Times New Roman" w:hAnsi="Times New Roman"/>
                <w:sz w:val="28"/>
                <w:szCs w:val="28"/>
              </w:rPr>
              <w:t>(</w:t>
            </w:r>
            <w:r w:rsidR="00C81561" w:rsidRPr="00EA042E">
              <w:rPr>
                <w:rFonts w:ascii="Times New Roman" w:hAnsi="Times New Roman"/>
                <w:sz w:val="28"/>
                <w:szCs w:val="28"/>
              </w:rPr>
              <w:t>ar kuru organizētājs noslēdzis vienošanos par medicīnisko pakalpojumu sniegšanu</w:t>
            </w:r>
            <w:r w:rsidR="005F44AC" w:rsidRPr="00EA042E">
              <w:rPr>
                <w:rFonts w:ascii="Times New Roman" w:hAnsi="Times New Roman"/>
                <w:sz w:val="28"/>
                <w:szCs w:val="28"/>
              </w:rPr>
              <w:t>)</w:t>
            </w:r>
            <w:r w:rsidR="00A176C9" w:rsidRPr="00EA042E">
              <w:rPr>
                <w:rFonts w:ascii="Times New Roman" w:hAnsi="Times New Roman"/>
                <w:sz w:val="28"/>
                <w:szCs w:val="28"/>
              </w:rPr>
              <w:t xml:space="preserve"> darbinieks</w:t>
            </w:r>
            <w:r w:rsidR="006D23F6" w:rsidRPr="00EA042E">
              <w:rPr>
                <w:rFonts w:ascii="Times New Roman" w:hAnsi="Times New Roman"/>
                <w:sz w:val="28"/>
                <w:szCs w:val="28"/>
              </w:rPr>
              <w:t>.</w:t>
            </w:r>
            <w:r w:rsidR="00831AB9" w:rsidRPr="00EA042E">
              <w:rPr>
                <w:rFonts w:ascii="Times New Roman" w:hAnsi="Times New Roman"/>
                <w:sz w:val="28"/>
                <w:szCs w:val="28"/>
              </w:rPr>
              <w:t xml:space="preserve"> Noteikumu projekts paredz arī noteikt, ka nometnes dalībnieka likumiskie pārstāvji nometnes organizētājam iesniegs</w:t>
            </w:r>
            <w:r w:rsidR="006A0187" w:rsidRPr="00EA042E">
              <w:rPr>
                <w:rFonts w:ascii="Times New Roman" w:hAnsi="Times New Roman"/>
                <w:sz w:val="28"/>
                <w:szCs w:val="28"/>
              </w:rPr>
              <w:t xml:space="preserve"> trīs mēnešu laikā pirms nometnes darbības uzsākšanas</w:t>
            </w:r>
            <w:r w:rsidR="00831AB9" w:rsidRPr="00EA042E">
              <w:rPr>
                <w:rFonts w:ascii="Times New Roman" w:hAnsi="Times New Roman"/>
                <w:sz w:val="28"/>
                <w:szCs w:val="28"/>
              </w:rPr>
              <w:t xml:space="preserve"> </w:t>
            </w:r>
            <w:r w:rsidRPr="00EA042E">
              <w:rPr>
                <w:rFonts w:ascii="Times New Roman" w:hAnsi="Times New Roman"/>
                <w:sz w:val="28"/>
                <w:szCs w:val="28"/>
              </w:rPr>
              <w:t xml:space="preserve">izsniegtu ģimenes ārsta </w:t>
            </w:r>
            <w:r w:rsidR="00A176C9" w:rsidRPr="00EA042E">
              <w:rPr>
                <w:rFonts w:ascii="Times New Roman" w:hAnsi="Times New Roman"/>
                <w:sz w:val="28"/>
                <w:szCs w:val="28"/>
              </w:rPr>
              <w:t xml:space="preserve">vai ārstējošā ārsta </w:t>
            </w:r>
            <w:r w:rsidRPr="00EA042E">
              <w:rPr>
                <w:rFonts w:ascii="Times New Roman" w:hAnsi="Times New Roman"/>
                <w:sz w:val="28"/>
                <w:szCs w:val="28"/>
              </w:rPr>
              <w:t>izziņu par dalībnieka veselī</w:t>
            </w:r>
            <w:r w:rsidR="00831AB9" w:rsidRPr="00EA042E">
              <w:rPr>
                <w:rFonts w:ascii="Times New Roman" w:hAnsi="Times New Roman"/>
                <w:sz w:val="28"/>
                <w:szCs w:val="28"/>
              </w:rPr>
              <w:t>bas stāvokli un rekomendācijām</w:t>
            </w:r>
            <w:r w:rsidR="00A7584A" w:rsidRPr="00EA042E">
              <w:rPr>
                <w:rFonts w:ascii="Times New Roman" w:hAnsi="Times New Roman"/>
                <w:sz w:val="28"/>
                <w:szCs w:val="28"/>
              </w:rPr>
              <w:t>, ja bērns piedalās diennakts nometnē</w:t>
            </w:r>
            <w:r w:rsidR="00960C9E" w:rsidRPr="00EA042E">
              <w:rPr>
                <w:rFonts w:ascii="Times New Roman" w:hAnsi="Times New Roman"/>
                <w:sz w:val="28"/>
                <w:szCs w:val="28"/>
              </w:rPr>
              <w:t>.</w:t>
            </w:r>
            <w:r w:rsidR="00A7584A" w:rsidRPr="00EA042E">
              <w:rPr>
                <w:rFonts w:ascii="Times New Roman" w:hAnsi="Times New Roman"/>
                <w:sz w:val="28"/>
                <w:szCs w:val="28"/>
              </w:rPr>
              <w:t xml:space="preserve"> Dienas nometnes tiek organizētas bez nakšņošanas un attiecīgi katru dienu bērniem un nometnes organizētājiem, darbiniekiem ir iespējas satikt bērna likumiskos pārstāvjus, vienlaikus pārrunājot arī ar veselību vai tās apdraudējumu saistītus jautājumus. Savukārt diennakts nometnēs šāda iespēja var nebūt īstenojama, līdz ar to nometnes vadītājam un darbiniekiem var būt nepieciešama informācija ar rekomendācijām bērna veselības nodrošināšanai un atbilstošai rīcībai veselības stā</w:t>
            </w:r>
            <w:r w:rsidR="00067848" w:rsidRPr="00EA042E">
              <w:rPr>
                <w:rFonts w:ascii="Times New Roman" w:hAnsi="Times New Roman"/>
                <w:sz w:val="28"/>
                <w:szCs w:val="28"/>
              </w:rPr>
              <w:t xml:space="preserve">vokļa pasliktināšanās gadījumā. </w:t>
            </w:r>
            <w:r w:rsidR="00960C9E" w:rsidRPr="00EA042E">
              <w:rPr>
                <w:rFonts w:ascii="Times New Roman" w:hAnsi="Times New Roman"/>
                <w:sz w:val="28"/>
                <w:szCs w:val="28"/>
              </w:rPr>
              <w:t>N</w:t>
            </w:r>
            <w:r w:rsidR="00831AB9" w:rsidRPr="00EA042E">
              <w:rPr>
                <w:rFonts w:ascii="Times New Roman" w:hAnsi="Times New Roman"/>
                <w:sz w:val="28"/>
                <w:szCs w:val="28"/>
              </w:rPr>
              <w:t>ometņu organizētāji</w:t>
            </w:r>
            <w:r w:rsidR="00A176C9" w:rsidRPr="00EA042E">
              <w:rPr>
                <w:rFonts w:ascii="Times New Roman" w:hAnsi="Times New Roman"/>
                <w:sz w:val="28"/>
                <w:szCs w:val="28"/>
              </w:rPr>
              <w:t>em ir būtiski, lai ģimenes ārsts vai</w:t>
            </w:r>
            <w:r w:rsidR="0058044E" w:rsidRPr="00EA042E">
              <w:rPr>
                <w:rFonts w:ascii="Times New Roman" w:hAnsi="Times New Roman"/>
                <w:sz w:val="28"/>
                <w:szCs w:val="28"/>
              </w:rPr>
              <w:t xml:space="preserve"> </w:t>
            </w:r>
            <w:r w:rsidR="00A176C9" w:rsidRPr="00EA042E">
              <w:rPr>
                <w:rFonts w:ascii="Times New Roman" w:hAnsi="Times New Roman"/>
                <w:sz w:val="28"/>
                <w:szCs w:val="28"/>
              </w:rPr>
              <w:t xml:space="preserve">ārstējošais ārsts </w:t>
            </w:r>
            <w:r w:rsidR="0058044E" w:rsidRPr="00EA042E">
              <w:rPr>
                <w:rFonts w:ascii="Times New Roman" w:hAnsi="Times New Roman"/>
                <w:sz w:val="28"/>
                <w:szCs w:val="28"/>
              </w:rPr>
              <w:t>sniegtu konkrētas rekomendācijas nometnes dalībnieka veselības aizsardzībai</w:t>
            </w:r>
            <w:r w:rsidR="00B61103" w:rsidRPr="00EA042E">
              <w:rPr>
                <w:rFonts w:ascii="Times New Roman" w:hAnsi="Times New Roman"/>
                <w:sz w:val="28"/>
                <w:szCs w:val="28"/>
              </w:rPr>
              <w:t>, ņemot vērā, ka ir iespējama</w:t>
            </w:r>
            <w:r w:rsidR="00152C68" w:rsidRPr="00EA042E">
              <w:rPr>
                <w:rFonts w:ascii="Times New Roman" w:hAnsi="Times New Roman"/>
                <w:sz w:val="28"/>
                <w:szCs w:val="28"/>
              </w:rPr>
              <w:t xml:space="preserve"> pēkšņa</w:t>
            </w:r>
            <w:r w:rsidR="00B61103" w:rsidRPr="00EA042E">
              <w:rPr>
                <w:rFonts w:ascii="Times New Roman" w:hAnsi="Times New Roman"/>
                <w:sz w:val="28"/>
                <w:szCs w:val="28"/>
              </w:rPr>
              <w:t xml:space="preserve"> </w:t>
            </w:r>
            <w:r w:rsidR="00152C68" w:rsidRPr="00EA042E">
              <w:rPr>
                <w:rFonts w:ascii="Times New Roman" w:hAnsi="Times New Roman"/>
                <w:sz w:val="28"/>
                <w:szCs w:val="28"/>
              </w:rPr>
              <w:t xml:space="preserve">nometnes dalībnieka veselības stāvokļa pasliktināšanās – piemēram, </w:t>
            </w:r>
            <w:r w:rsidR="00B61103" w:rsidRPr="00EA042E">
              <w:rPr>
                <w:rFonts w:ascii="Times New Roman" w:hAnsi="Times New Roman"/>
                <w:sz w:val="28"/>
                <w:szCs w:val="28"/>
              </w:rPr>
              <w:t>saslimšana pēc akūta stāvokļa ārstēšanas vai hroniskas slimības saasināšanās</w:t>
            </w:r>
            <w:r w:rsidR="0058044E" w:rsidRPr="00EA042E">
              <w:rPr>
                <w:rFonts w:ascii="Times New Roman" w:hAnsi="Times New Roman"/>
                <w:sz w:val="28"/>
                <w:szCs w:val="28"/>
              </w:rPr>
              <w:t>.</w:t>
            </w:r>
          </w:p>
          <w:p w:rsidR="00EF7B32" w:rsidRPr="00EA042E" w:rsidRDefault="00B516EE" w:rsidP="00CE7D72">
            <w:pPr>
              <w:pStyle w:val="NoSpacing"/>
              <w:jc w:val="both"/>
              <w:rPr>
                <w:rFonts w:ascii="Times New Roman" w:hAnsi="Times New Roman"/>
                <w:sz w:val="28"/>
                <w:szCs w:val="28"/>
              </w:rPr>
            </w:pPr>
            <w:r w:rsidRPr="00EA042E">
              <w:rPr>
                <w:rFonts w:ascii="Times New Roman" w:hAnsi="Times New Roman"/>
                <w:sz w:val="28"/>
                <w:szCs w:val="28"/>
              </w:rPr>
              <w:t>Nometnes dalībnieka likumiskajie</w:t>
            </w:r>
            <w:r w:rsidR="00A176C9" w:rsidRPr="00EA042E">
              <w:rPr>
                <w:rFonts w:ascii="Times New Roman" w:hAnsi="Times New Roman"/>
                <w:sz w:val="28"/>
                <w:szCs w:val="28"/>
              </w:rPr>
              <w:t xml:space="preserve">m pārstāvjiem nebūs jāiesniedz </w:t>
            </w:r>
            <w:r w:rsidRPr="00EA042E">
              <w:rPr>
                <w:rFonts w:ascii="Times New Roman" w:hAnsi="Times New Roman"/>
                <w:sz w:val="28"/>
                <w:szCs w:val="28"/>
              </w:rPr>
              <w:t>nometnes organizētājam ģimenes ārsta</w:t>
            </w:r>
            <w:r w:rsidR="001962F6" w:rsidRPr="00EA042E">
              <w:rPr>
                <w:rFonts w:ascii="Times New Roman" w:hAnsi="Times New Roman"/>
                <w:sz w:val="28"/>
                <w:szCs w:val="28"/>
              </w:rPr>
              <w:t xml:space="preserve"> vai ārstējošā ārsta</w:t>
            </w:r>
            <w:r w:rsidRPr="00EA042E">
              <w:rPr>
                <w:rFonts w:ascii="Times New Roman" w:hAnsi="Times New Roman"/>
                <w:sz w:val="28"/>
                <w:szCs w:val="28"/>
              </w:rPr>
              <w:t xml:space="preserve"> izziņa, ja dalībnieka</w:t>
            </w:r>
            <w:r w:rsidR="00205EBA" w:rsidRPr="00EA042E">
              <w:rPr>
                <w:rFonts w:ascii="Times New Roman" w:hAnsi="Times New Roman"/>
                <w:sz w:val="28"/>
                <w:szCs w:val="28"/>
              </w:rPr>
              <w:t xml:space="preserve"> veselības aprūpe</w:t>
            </w:r>
            <w:r w:rsidRPr="00EA042E">
              <w:rPr>
                <w:rFonts w:ascii="Times New Roman" w:hAnsi="Times New Roman"/>
                <w:sz w:val="28"/>
                <w:szCs w:val="28"/>
              </w:rPr>
              <w:t xml:space="preserve"> jau</w:t>
            </w:r>
            <w:r w:rsidR="00205EBA" w:rsidRPr="00EA042E">
              <w:rPr>
                <w:rFonts w:ascii="Times New Roman" w:hAnsi="Times New Roman"/>
                <w:sz w:val="28"/>
                <w:szCs w:val="28"/>
              </w:rPr>
              <w:t xml:space="preserve"> tiek </w:t>
            </w:r>
            <w:r w:rsidR="00255B2F" w:rsidRPr="00EA042E">
              <w:rPr>
                <w:rFonts w:ascii="Times New Roman" w:hAnsi="Times New Roman"/>
                <w:sz w:val="28"/>
                <w:szCs w:val="28"/>
              </w:rPr>
              <w:t>uzraudzī</w:t>
            </w:r>
            <w:r w:rsidR="00205EBA" w:rsidRPr="00EA042E">
              <w:rPr>
                <w:rFonts w:ascii="Times New Roman" w:hAnsi="Times New Roman"/>
                <w:sz w:val="28"/>
                <w:szCs w:val="28"/>
              </w:rPr>
              <w:t>ta normatīvajos aktos par sportistu un bērnu ar paaugstinātu fizisko slodzi veselības aprūpi un medicīnisko uzraudzību noteiktajā kārtībā.</w:t>
            </w:r>
            <w:r w:rsidRPr="00EA042E">
              <w:rPr>
                <w:rFonts w:ascii="Times New Roman" w:hAnsi="Times New Roman"/>
                <w:sz w:val="28"/>
                <w:szCs w:val="28"/>
              </w:rPr>
              <w:t xml:space="preserve"> Ministru kabineta 2016. gada 6. septembra noteikumi Nr. 594 “Sportistu un bērnu ar paaugstinātu fizisko slodzi veselības aprūpes un medicīniskās uzraudzības kārtība”</w:t>
            </w:r>
            <w:r w:rsidR="003B7947" w:rsidRPr="00EA042E">
              <w:rPr>
                <w:rFonts w:ascii="Times New Roman" w:hAnsi="Times New Roman"/>
                <w:sz w:val="28"/>
                <w:szCs w:val="28"/>
              </w:rPr>
              <w:t xml:space="preserve"> (turpmāk - </w:t>
            </w:r>
            <w:r w:rsidR="003B7947" w:rsidRPr="00EA042E">
              <w:rPr>
                <w:rFonts w:ascii="Times New Roman" w:hAnsi="Times New Roman"/>
                <w:sz w:val="28"/>
                <w:szCs w:val="28"/>
              </w:rPr>
              <w:lastRenderedPageBreak/>
              <w:t>noteikumi Nr. 594)</w:t>
            </w:r>
            <w:r w:rsidRPr="00EA042E">
              <w:rPr>
                <w:rFonts w:ascii="Times New Roman" w:hAnsi="Times New Roman"/>
                <w:sz w:val="28"/>
                <w:szCs w:val="28"/>
              </w:rPr>
              <w:t xml:space="preserve"> </w:t>
            </w:r>
            <w:r w:rsidR="00EF7B32" w:rsidRPr="00EA042E">
              <w:rPr>
                <w:rFonts w:ascii="Times New Roman" w:hAnsi="Times New Roman"/>
                <w:sz w:val="28"/>
                <w:szCs w:val="28"/>
              </w:rPr>
              <w:t xml:space="preserve">jau </w:t>
            </w:r>
            <w:r w:rsidRPr="00EA042E">
              <w:rPr>
                <w:rFonts w:ascii="Times New Roman" w:hAnsi="Times New Roman"/>
                <w:sz w:val="28"/>
                <w:szCs w:val="28"/>
              </w:rPr>
              <w:t>paredz</w:t>
            </w:r>
            <w:r w:rsidR="00A34B69" w:rsidRPr="00EA042E">
              <w:rPr>
                <w:rFonts w:ascii="Times New Roman" w:hAnsi="Times New Roman"/>
                <w:sz w:val="28"/>
                <w:szCs w:val="28"/>
              </w:rPr>
              <w:t xml:space="preserve"> sportistiem</w:t>
            </w:r>
            <w:r w:rsidR="00EF7B32" w:rsidRPr="00EA042E">
              <w:rPr>
                <w:rFonts w:ascii="Times New Roman" w:hAnsi="Times New Roman"/>
                <w:sz w:val="28"/>
                <w:szCs w:val="28"/>
              </w:rPr>
              <w:t xml:space="preserve"> (Sporta likuma un noteikumu Nr. 594 izpratnē arī bērni, kas nodarbojas ar sportu un piedalās sporta sacensībās)</w:t>
            </w:r>
            <w:r w:rsidR="00A34B69" w:rsidRPr="00EA042E">
              <w:rPr>
                <w:rFonts w:ascii="Times New Roman" w:hAnsi="Times New Roman"/>
                <w:sz w:val="28"/>
                <w:szCs w:val="28"/>
              </w:rPr>
              <w:t xml:space="preserve"> un bērniem a</w:t>
            </w:r>
            <w:r w:rsidR="00CE7D72" w:rsidRPr="00EA042E">
              <w:rPr>
                <w:rFonts w:ascii="Times New Roman" w:hAnsi="Times New Roman"/>
                <w:sz w:val="28"/>
                <w:szCs w:val="28"/>
              </w:rPr>
              <w:t>r paaugstinātu fizisko slodzi (</w:t>
            </w:r>
            <w:r w:rsidR="00A34B69" w:rsidRPr="00EA042E">
              <w:rPr>
                <w:rFonts w:ascii="Times New Roman" w:hAnsi="Times New Roman"/>
                <w:sz w:val="28"/>
                <w:szCs w:val="28"/>
              </w:rPr>
              <w:t>bērni</w:t>
            </w:r>
            <w:r w:rsidR="00CE7D72" w:rsidRPr="00EA042E">
              <w:rPr>
                <w:rFonts w:ascii="Times New Roman" w:hAnsi="Times New Roman"/>
                <w:sz w:val="28"/>
                <w:szCs w:val="28"/>
              </w:rPr>
              <w:t>, kas</w:t>
            </w:r>
            <w:r w:rsidR="00A34B69" w:rsidRPr="00EA042E">
              <w:rPr>
                <w:rFonts w:ascii="Times New Roman" w:hAnsi="Times New Roman"/>
                <w:sz w:val="28"/>
                <w:szCs w:val="28"/>
              </w:rPr>
              <w:t xml:space="preserve"> apgūst profesionālās ievirzes sporta izglītības programmu un nepiedalās sporta sacensībās)</w:t>
            </w:r>
            <w:r w:rsidR="00EF7B32" w:rsidRPr="00EA042E">
              <w:rPr>
                <w:rFonts w:ascii="Times New Roman" w:hAnsi="Times New Roman"/>
                <w:sz w:val="28"/>
                <w:szCs w:val="28"/>
              </w:rPr>
              <w:t xml:space="preserve"> īpašu medicīnisko uzraudzību -</w:t>
            </w:r>
            <w:r w:rsidR="00A34B69" w:rsidRPr="00EA042E">
              <w:rPr>
                <w:rFonts w:ascii="Times New Roman" w:hAnsi="Times New Roman"/>
                <w:sz w:val="28"/>
                <w:szCs w:val="28"/>
              </w:rPr>
              <w:t xml:space="preserve"> profilaktiskās apskates pie ģimenes ārsta, padziļinātās profilaktiskās medicīniskās pārbaudes pie sporta ārsta, papildu profilaktiskās medicīniskās pārbaudes pie ģimenes ārsta vai sporta ārsta</w:t>
            </w:r>
            <w:r w:rsidR="002E5A60" w:rsidRPr="00EA042E">
              <w:rPr>
                <w:rFonts w:ascii="Times New Roman" w:hAnsi="Times New Roman"/>
                <w:sz w:val="28"/>
                <w:szCs w:val="28"/>
              </w:rPr>
              <w:t xml:space="preserve"> - </w:t>
            </w:r>
            <w:r w:rsidR="00575268" w:rsidRPr="00EA042E">
              <w:rPr>
                <w:rFonts w:ascii="Times New Roman" w:hAnsi="Times New Roman"/>
                <w:sz w:val="28"/>
                <w:szCs w:val="28"/>
              </w:rPr>
              <w:t>l</w:t>
            </w:r>
            <w:r w:rsidRPr="00EA042E">
              <w:rPr>
                <w:rFonts w:ascii="Times New Roman" w:hAnsi="Times New Roman"/>
                <w:sz w:val="28"/>
                <w:szCs w:val="28"/>
              </w:rPr>
              <w:t>īdz ar to</w:t>
            </w:r>
            <w:r w:rsidR="00EF7B32" w:rsidRPr="00EA042E">
              <w:rPr>
                <w:rFonts w:ascii="Times New Roman" w:hAnsi="Times New Roman"/>
                <w:sz w:val="28"/>
                <w:szCs w:val="28"/>
              </w:rPr>
              <w:t xml:space="preserve"> tiem</w:t>
            </w:r>
            <w:r w:rsidRPr="00EA042E">
              <w:rPr>
                <w:rFonts w:ascii="Times New Roman" w:hAnsi="Times New Roman"/>
                <w:sz w:val="28"/>
                <w:szCs w:val="28"/>
              </w:rPr>
              <w:t xml:space="preserve"> nav nepieciešama papildus ģimenes ārsta </w:t>
            </w:r>
            <w:r w:rsidR="001962F6" w:rsidRPr="00EA042E">
              <w:rPr>
                <w:rFonts w:ascii="Times New Roman" w:hAnsi="Times New Roman"/>
                <w:sz w:val="28"/>
                <w:szCs w:val="28"/>
              </w:rPr>
              <w:t xml:space="preserve">vai ārstējošā ārsta </w:t>
            </w:r>
            <w:r w:rsidRPr="00EA042E">
              <w:rPr>
                <w:rFonts w:ascii="Times New Roman" w:hAnsi="Times New Roman"/>
                <w:sz w:val="28"/>
                <w:szCs w:val="28"/>
              </w:rPr>
              <w:t>izziņa</w:t>
            </w:r>
            <w:r w:rsidR="00EF7B32" w:rsidRPr="00EA042E">
              <w:rPr>
                <w:rFonts w:ascii="Times New Roman" w:hAnsi="Times New Roman"/>
                <w:sz w:val="28"/>
                <w:szCs w:val="28"/>
              </w:rPr>
              <w:t>, lai piedalītos nometnē</w:t>
            </w:r>
            <w:r w:rsidRPr="00EA042E">
              <w:rPr>
                <w:rFonts w:ascii="Times New Roman" w:hAnsi="Times New Roman"/>
                <w:sz w:val="28"/>
                <w:szCs w:val="28"/>
              </w:rPr>
              <w:t>.</w:t>
            </w:r>
            <w:r w:rsidR="00027F9E" w:rsidRPr="00EA042E">
              <w:rPr>
                <w:rFonts w:ascii="Times New Roman" w:hAnsi="Times New Roman"/>
                <w:sz w:val="28"/>
                <w:szCs w:val="28"/>
              </w:rPr>
              <w:t xml:space="preserve"> Par to</w:t>
            </w:r>
            <w:r w:rsidR="00067848" w:rsidRPr="00EA042E">
              <w:rPr>
                <w:rFonts w:ascii="Times New Roman" w:hAnsi="Times New Roman"/>
                <w:sz w:val="28"/>
                <w:szCs w:val="28"/>
              </w:rPr>
              <w:t>,</w:t>
            </w:r>
            <w:r w:rsidR="00027F9E" w:rsidRPr="00EA042E">
              <w:rPr>
                <w:rFonts w:ascii="Times New Roman" w:hAnsi="Times New Roman"/>
                <w:sz w:val="28"/>
                <w:szCs w:val="28"/>
              </w:rPr>
              <w:t xml:space="preserve"> vai dalībnieka veselības aprūpe tiek uzraudzīta normatīvajos aktos par sportistu un bērnu ar paaugstinātu fizisko slodzi veselības aprūpi un medicīnisko uzraudzību noteiktajā kārtībā, dalībnieka likumiskais pārstāvis anketā informēs nometnes organizētāju.</w:t>
            </w:r>
          </w:p>
          <w:p w:rsidR="0015268F" w:rsidRPr="00EA042E" w:rsidRDefault="0015268F" w:rsidP="00CE7D72">
            <w:pPr>
              <w:pStyle w:val="NoSpacing"/>
              <w:jc w:val="both"/>
              <w:rPr>
                <w:rFonts w:ascii="Times New Roman" w:hAnsi="Times New Roman"/>
                <w:sz w:val="28"/>
                <w:szCs w:val="28"/>
              </w:rPr>
            </w:pPr>
            <w:r w:rsidRPr="00EA042E">
              <w:rPr>
                <w:rFonts w:ascii="Times New Roman" w:hAnsi="Times New Roman"/>
                <w:sz w:val="28"/>
                <w:szCs w:val="28"/>
              </w:rPr>
              <w:t xml:space="preserve">Pedikulozes pārbaude tiks veikta arī </w:t>
            </w:r>
            <w:r w:rsidR="008C4224" w:rsidRPr="00EA042E">
              <w:rPr>
                <w:rFonts w:ascii="Times New Roman" w:hAnsi="Times New Roman"/>
                <w:sz w:val="28"/>
                <w:szCs w:val="28"/>
              </w:rPr>
              <w:t>dalībniekiem, kuru veselības aprūpe tiek uzraudzīta normatīvajos aktos par sportistu un bērnu ar paaugstinātu fizisko slodzi veselības aprūpi un medicīnisko uzraudzību noteiktajā kārtībā, jo noteikumi Nr. 594 neparedz šāda medicīniskā pakalpojuma nodrošināšanu.</w:t>
            </w:r>
          </w:p>
          <w:p w:rsidR="006D4573" w:rsidRPr="00EA042E" w:rsidRDefault="006D4573" w:rsidP="00CE7D72">
            <w:pPr>
              <w:pStyle w:val="NoSpacing"/>
              <w:jc w:val="both"/>
              <w:rPr>
                <w:rFonts w:ascii="Times New Roman" w:hAnsi="Times New Roman"/>
                <w:sz w:val="28"/>
                <w:szCs w:val="28"/>
              </w:rPr>
            </w:pPr>
            <w:r w:rsidRPr="00EA042E">
              <w:rPr>
                <w:rFonts w:ascii="Times New Roman" w:hAnsi="Times New Roman"/>
                <w:sz w:val="28"/>
                <w:szCs w:val="28"/>
              </w:rPr>
              <w:t>Noteikumu projekts paredz izņēmumu jaunsargiem Jaunsardzes un informācijas centra rīkotos pasākumos, ņemot vērā uz jaunsargiem attiecināmo normatīvo aktu regulējumu.</w:t>
            </w:r>
          </w:p>
          <w:p w:rsidR="006D4573" w:rsidRPr="00EA042E" w:rsidRDefault="006D4573" w:rsidP="006D4573">
            <w:pPr>
              <w:pStyle w:val="NoSpacing"/>
              <w:jc w:val="both"/>
              <w:rPr>
                <w:rFonts w:ascii="Times New Roman" w:hAnsi="Times New Roman"/>
                <w:sz w:val="28"/>
                <w:szCs w:val="28"/>
              </w:rPr>
            </w:pPr>
            <w:r w:rsidRPr="00EA042E">
              <w:rPr>
                <w:rFonts w:ascii="Times New Roman" w:hAnsi="Times New Roman"/>
                <w:sz w:val="28"/>
                <w:szCs w:val="28"/>
              </w:rPr>
              <w:t xml:space="preserve">Jaunsardzes un informācijas centrs saskaņā ar Militārā dienesta likuma 17.1 panta trešo daļu ik gadu slēdz līgumu par dalību kustībā “Jaunsardze” ar bērna vecumā līdz 18 gadiem likumisko pārstāvi vai jaunieti, kurš sasniedzis 18 gadu vecumu. </w:t>
            </w:r>
          </w:p>
          <w:p w:rsidR="006D4573" w:rsidRPr="00EA042E" w:rsidRDefault="006D4573" w:rsidP="006D4573">
            <w:pPr>
              <w:pStyle w:val="NoSpacing"/>
              <w:jc w:val="both"/>
              <w:rPr>
                <w:rFonts w:ascii="Times New Roman" w:hAnsi="Times New Roman"/>
                <w:sz w:val="28"/>
                <w:szCs w:val="28"/>
              </w:rPr>
            </w:pPr>
            <w:r w:rsidRPr="00EA042E">
              <w:rPr>
                <w:rFonts w:ascii="Times New Roman" w:hAnsi="Times New Roman"/>
                <w:sz w:val="28"/>
                <w:szCs w:val="28"/>
              </w:rPr>
              <w:t xml:space="preserve">Ministru kabineta 2015. gada 22. decembra noteikumu Nr. 770 “Noteikumi par jaunsargiem apmaksājamiem veselības aprūpes pakalpojumiem, to saņemšanas nosacījumiem un samaksas kārtību” 6.punkts nosaka, ka mācību gada sākumā jaunsargam jāiesniedz ģimenes ārsta izziņa par viņa veselības stāvokli. </w:t>
            </w:r>
            <w:r w:rsidR="004A4C71" w:rsidRPr="00EA042E">
              <w:rPr>
                <w:rFonts w:ascii="Times New Roman" w:hAnsi="Times New Roman"/>
                <w:sz w:val="28"/>
                <w:szCs w:val="28"/>
              </w:rPr>
              <w:t>N</w:t>
            </w:r>
            <w:r w:rsidRPr="00EA042E">
              <w:rPr>
                <w:rFonts w:ascii="Times New Roman" w:hAnsi="Times New Roman"/>
                <w:sz w:val="28"/>
                <w:szCs w:val="28"/>
              </w:rPr>
              <w:t>oteikum</w:t>
            </w:r>
            <w:r w:rsidR="004A4C71" w:rsidRPr="00EA042E">
              <w:rPr>
                <w:rFonts w:ascii="Times New Roman" w:hAnsi="Times New Roman"/>
                <w:sz w:val="28"/>
                <w:szCs w:val="28"/>
              </w:rPr>
              <w:t>u</w:t>
            </w:r>
            <w:r w:rsidRPr="00EA042E">
              <w:rPr>
                <w:rFonts w:ascii="Times New Roman" w:hAnsi="Times New Roman"/>
                <w:sz w:val="28"/>
                <w:szCs w:val="28"/>
              </w:rPr>
              <w:t xml:space="preserve"> Nr.981 13.1 apakšpunktā norādītā informācija par nometnes dalībnieku jau ir Jaunsardze</w:t>
            </w:r>
            <w:r w:rsidR="004A4C71" w:rsidRPr="00EA042E">
              <w:rPr>
                <w:rFonts w:ascii="Times New Roman" w:hAnsi="Times New Roman"/>
                <w:sz w:val="28"/>
                <w:szCs w:val="28"/>
              </w:rPr>
              <w:t>s un informācijas centra rīcībā,</w:t>
            </w:r>
            <w:r w:rsidRPr="00EA042E">
              <w:rPr>
                <w:rFonts w:ascii="Times New Roman" w:hAnsi="Times New Roman"/>
                <w:sz w:val="28"/>
                <w:szCs w:val="28"/>
              </w:rPr>
              <w:t xml:space="preserve"> </w:t>
            </w:r>
            <w:r w:rsidR="004A4C71" w:rsidRPr="00EA042E">
              <w:rPr>
                <w:rFonts w:ascii="Times New Roman" w:hAnsi="Times New Roman"/>
                <w:sz w:val="28"/>
                <w:szCs w:val="28"/>
              </w:rPr>
              <w:t>l</w:t>
            </w:r>
            <w:r w:rsidRPr="00EA042E">
              <w:rPr>
                <w:rFonts w:ascii="Times New Roman" w:hAnsi="Times New Roman"/>
                <w:sz w:val="28"/>
                <w:szCs w:val="28"/>
              </w:rPr>
              <w:t xml:space="preserve">īdz ar to nav </w:t>
            </w:r>
            <w:r w:rsidR="004A4C71" w:rsidRPr="00EA042E">
              <w:rPr>
                <w:rFonts w:ascii="Times New Roman" w:hAnsi="Times New Roman"/>
                <w:sz w:val="28"/>
                <w:szCs w:val="28"/>
              </w:rPr>
              <w:t xml:space="preserve">nepieciešams </w:t>
            </w:r>
            <w:r w:rsidRPr="00EA042E">
              <w:rPr>
                <w:rFonts w:ascii="Times New Roman" w:hAnsi="Times New Roman"/>
                <w:sz w:val="28"/>
                <w:szCs w:val="28"/>
              </w:rPr>
              <w:t>attiecinā</w:t>
            </w:r>
            <w:r w:rsidR="004A4C71" w:rsidRPr="00EA042E">
              <w:rPr>
                <w:rFonts w:ascii="Times New Roman" w:hAnsi="Times New Roman"/>
                <w:sz w:val="28"/>
                <w:szCs w:val="28"/>
              </w:rPr>
              <w:t>t</w:t>
            </w:r>
            <w:r w:rsidRPr="00EA042E">
              <w:rPr>
                <w:rFonts w:ascii="Times New Roman" w:hAnsi="Times New Roman"/>
                <w:sz w:val="28"/>
                <w:szCs w:val="28"/>
              </w:rPr>
              <w:t xml:space="preserve"> </w:t>
            </w:r>
            <w:r w:rsidR="003265D9" w:rsidRPr="00EA042E">
              <w:rPr>
                <w:rFonts w:ascii="Times New Roman" w:hAnsi="Times New Roman"/>
                <w:sz w:val="28"/>
                <w:szCs w:val="28"/>
              </w:rPr>
              <w:lastRenderedPageBreak/>
              <w:t>noteikumu Nr.981 13.punktu par dalībnieka likumisko pārstāvju pienākumu sniegt informāciju par jaunsargu</w:t>
            </w:r>
            <w:r w:rsidRPr="00EA042E">
              <w:rPr>
                <w:rFonts w:ascii="Times New Roman" w:hAnsi="Times New Roman"/>
                <w:sz w:val="28"/>
                <w:szCs w:val="28"/>
              </w:rPr>
              <w:t xml:space="preserve"> Jaunsardzes un informācijas centra rīkotajos pasākumos</w:t>
            </w:r>
            <w:r w:rsidR="003265D9" w:rsidRPr="00EA042E">
              <w:rPr>
                <w:rFonts w:ascii="Times New Roman" w:hAnsi="Times New Roman"/>
                <w:sz w:val="28"/>
                <w:szCs w:val="28"/>
              </w:rPr>
              <w:t>.</w:t>
            </w:r>
          </w:p>
          <w:p w:rsidR="0065474E" w:rsidRPr="00EA042E" w:rsidRDefault="00D3523B" w:rsidP="0065474E">
            <w:pPr>
              <w:pStyle w:val="NoSpacing"/>
              <w:jc w:val="both"/>
              <w:rPr>
                <w:rFonts w:ascii="Times New Roman" w:hAnsi="Times New Roman"/>
                <w:sz w:val="28"/>
                <w:szCs w:val="28"/>
              </w:rPr>
            </w:pPr>
            <w:r w:rsidRPr="00EA042E">
              <w:rPr>
                <w:rFonts w:ascii="Times New Roman" w:hAnsi="Times New Roman"/>
                <w:sz w:val="28"/>
                <w:szCs w:val="28"/>
              </w:rPr>
              <w:t>N</w:t>
            </w:r>
            <w:r w:rsidR="00D4312C" w:rsidRPr="00EA042E">
              <w:rPr>
                <w:rFonts w:ascii="Times New Roman" w:hAnsi="Times New Roman"/>
                <w:sz w:val="28"/>
                <w:szCs w:val="28"/>
              </w:rPr>
              <w:t xml:space="preserve">oteikumu Nr.981 8.6. </w:t>
            </w:r>
            <w:r w:rsidRPr="00EA042E">
              <w:rPr>
                <w:rFonts w:ascii="Times New Roman" w:hAnsi="Times New Roman"/>
                <w:sz w:val="28"/>
                <w:szCs w:val="28"/>
              </w:rPr>
              <w:t>apakš</w:t>
            </w:r>
            <w:r w:rsidR="00D4312C" w:rsidRPr="00EA042E">
              <w:rPr>
                <w:rFonts w:ascii="Times New Roman" w:hAnsi="Times New Roman"/>
                <w:sz w:val="28"/>
                <w:szCs w:val="28"/>
              </w:rPr>
              <w:t>punkts paredz, ka nometnes organizētājam pirms nometnes darbības uzsākšanas ir jāsaņem Veselības inspekcijas (turpmāk – VI) atzinums, ka nometne gatava uzsākt darbu. Noteikumos Nr.981 nav atrunātas konkrētas higiēnas prasības nometnēm, taču šo noteikumu 10.7.punktā ir noteikts, ka nometnes organizators nometnes darbības laikā atbild par civilās aizsardzības, ugunsdrošības, darba aizsardzības, vides aizsardzības un citu prasību ievērošanu normatīvajos aktos noteiktajā kārtībā, un termins “citu prasību ievērošanu” interpretējams arī kā prasību ievērošana higiēnas un e</w:t>
            </w:r>
            <w:r w:rsidR="00067848" w:rsidRPr="00EA042E">
              <w:rPr>
                <w:rFonts w:ascii="Times New Roman" w:hAnsi="Times New Roman"/>
                <w:sz w:val="28"/>
                <w:szCs w:val="28"/>
              </w:rPr>
              <w:t xml:space="preserve">pidemioloģiskās drošības jomā. </w:t>
            </w:r>
            <w:r w:rsidR="00D4312C" w:rsidRPr="00EA042E">
              <w:rPr>
                <w:rFonts w:ascii="Times New Roman" w:hAnsi="Times New Roman"/>
                <w:sz w:val="28"/>
                <w:szCs w:val="28"/>
              </w:rPr>
              <w:t xml:space="preserve">Nometņu darbības organizēšanai tiek izmantots portālā </w:t>
            </w:r>
            <w:hyperlink r:id="rId13" w:history="1">
              <w:r w:rsidR="00067848" w:rsidRPr="00EA042E">
                <w:rPr>
                  <w:rStyle w:val="Hyperlink"/>
                  <w:rFonts w:ascii="Times New Roman" w:hAnsi="Times New Roman"/>
                  <w:color w:val="auto"/>
                  <w:sz w:val="28"/>
                  <w:szCs w:val="28"/>
                </w:rPr>
                <w:t>www.nometnes.gov.lv</w:t>
              </w:r>
            </w:hyperlink>
            <w:r w:rsidR="00067848" w:rsidRPr="00EA042E">
              <w:rPr>
                <w:rFonts w:ascii="Times New Roman" w:hAnsi="Times New Roman"/>
                <w:sz w:val="28"/>
                <w:szCs w:val="28"/>
              </w:rPr>
              <w:t xml:space="preserve"> </w:t>
            </w:r>
            <w:r w:rsidR="00D4312C" w:rsidRPr="00EA042E">
              <w:rPr>
                <w:rFonts w:ascii="Times New Roman" w:hAnsi="Times New Roman"/>
                <w:sz w:val="28"/>
                <w:szCs w:val="28"/>
              </w:rPr>
              <w:t>pieejamais metodiskais dokuments “Vadlīnijas nometņu organizēšanai”</w:t>
            </w:r>
            <w:r w:rsidRPr="00EA042E">
              <w:rPr>
                <w:rFonts w:ascii="Times New Roman" w:hAnsi="Times New Roman"/>
                <w:sz w:val="28"/>
                <w:szCs w:val="28"/>
              </w:rPr>
              <w:t xml:space="preserve"> (pieejamas: </w:t>
            </w:r>
            <w:r w:rsidR="0065474E" w:rsidRPr="00EA042E">
              <w:rPr>
                <w:rFonts w:ascii="Times New Roman" w:hAnsi="Times New Roman"/>
                <w:sz w:val="28"/>
                <w:szCs w:val="28"/>
              </w:rPr>
              <w:t>http://nometnes.gov.lv/customimg/</w:t>
            </w:r>
          </w:p>
          <w:p w:rsidR="00D4312C" w:rsidRPr="00EA042E" w:rsidRDefault="0065474E" w:rsidP="00D4312C">
            <w:pPr>
              <w:pStyle w:val="NoSpacing"/>
              <w:jc w:val="both"/>
              <w:rPr>
                <w:rFonts w:ascii="Times New Roman" w:hAnsi="Times New Roman"/>
                <w:sz w:val="28"/>
                <w:szCs w:val="28"/>
              </w:rPr>
            </w:pPr>
            <w:r w:rsidRPr="00EA042E">
              <w:rPr>
                <w:rFonts w:ascii="Times New Roman" w:hAnsi="Times New Roman"/>
                <w:sz w:val="28"/>
                <w:szCs w:val="28"/>
              </w:rPr>
              <w:t>daa1b37897dd2145a6fdfbb740da7d92.pdf</w:t>
            </w:r>
            <w:r w:rsidR="00D3523B" w:rsidRPr="00EA042E">
              <w:rPr>
                <w:rFonts w:ascii="Times New Roman" w:hAnsi="Times New Roman"/>
                <w:sz w:val="28"/>
                <w:szCs w:val="28"/>
              </w:rPr>
              <w:t>)</w:t>
            </w:r>
            <w:r w:rsidR="00D4312C" w:rsidRPr="00EA042E">
              <w:rPr>
                <w:rFonts w:ascii="Times New Roman" w:hAnsi="Times New Roman"/>
                <w:sz w:val="28"/>
                <w:szCs w:val="28"/>
              </w:rPr>
              <w:t>, kas tapušas ar Eiropas Sociālā fonda un Latvijas valsts finansiālu atbalstu projekta „Kvalitatīvas metodiskās vadības sistēmas nodrošināšana bērnu nometņu organizēšanai” ietvaros. Šīs vadlīnijas ir paredzētas nometņu organizētājiem, vadītājiem, darbiniekiem, nometņu saskaņošanu un uzraudzību īstenojošo institūciju darbiniekiem, kā arī tajās ir paredzēta atsevišķa sadaļa, kas veltīta higiēnas un drošības prasībām bērnu nometnēm.</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xml:space="preserve">Līdz ar to VI sagatavo un izsniedz atzinumus nometnēm, balstoties uz higiēnas prasību ievērošanas novērojumiem pakalpojuma sniegšanas vietā – nometnē, un dokumentāliem </w:t>
            </w:r>
            <w:r w:rsidR="004F4924" w:rsidRPr="00EA042E">
              <w:rPr>
                <w:rFonts w:ascii="Times New Roman" w:hAnsi="Times New Roman"/>
                <w:sz w:val="28"/>
                <w:szCs w:val="28"/>
              </w:rPr>
              <w:t xml:space="preserve">pierādījumiem, kas tiek veikti </w:t>
            </w:r>
            <w:r w:rsidRPr="00EA042E">
              <w:rPr>
                <w:rFonts w:ascii="Times New Roman" w:hAnsi="Times New Roman"/>
                <w:sz w:val="28"/>
                <w:szCs w:val="28"/>
              </w:rPr>
              <w:t xml:space="preserve">saskaņā ar Ministru kabineta 2008.gada 5.februāra noteikumiem Nr.76 “Veselības inspekcijas nolikums”, kuros noteikts, ka VI, normatīvajos aktos noteiktajos gadījumos vai pēc fiziskas vai juridiskas personas pieprasījuma, novērtē objekta atbilstību higiēnas prasībām, kā arī ņemot vērā Epidemioloģiskās drošības likuma 6.pantā noteikto, ka VI savas kompetences ietvaros novērtē </w:t>
            </w:r>
            <w:r w:rsidRPr="00EA042E">
              <w:rPr>
                <w:rFonts w:ascii="Times New Roman" w:hAnsi="Times New Roman"/>
                <w:sz w:val="28"/>
                <w:szCs w:val="28"/>
              </w:rPr>
              <w:lastRenderedPageBreak/>
              <w:t xml:space="preserve">vides faktoru ietekmi uz cilvēka veselību, sniedz priekšlikumus cilvēka veselībai nekaitīgas vides nodrošināšanai un pēc pieprasījuma novērtē higiēnas prasību izpildi.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Pēdējos gados, palielinoties nometņu skaitam, pieaudzis arī pieprasījums pēc VI atzinumiem (no 300 atzinumiem 2008.gadā</w:t>
            </w:r>
            <w:r w:rsidR="004F4924" w:rsidRPr="00EA042E">
              <w:rPr>
                <w:rFonts w:ascii="Times New Roman" w:hAnsi="Times New Roman"/>
                <w:sz w:val="28"/>
                <w:szCs w:val="28"/>
              </w:rPr>
              <w:t xml:space="preserve"> līdz pat 700 – 900 atzinumiem </w:t>
            </w:r>
            <w:r w:rsidRPr="00EA042E">
              <w:rPr>
                <w:rFonts w:ascii="Times New Roman" w:hAnsi="Times New Roman"/>
                <w:sz w:val="28"/>
                <w:szCs w:val="28"/>
              </w:rPr>
              <w:t>pēdējos gados). Taču ņemot vērā, ka šobrīd normatīvie akti paredz saņemt VI atzinumu, taču neparedz konkrētu šo prasību atrunāšanu, tad ar laiku šo prasību trūkums nometņu darbību reglamentējošos ārējos normatīvajos aktos var radīt neizpratni, un jau iepriekš ir bijušas diskusijas par šī normatīvā regulējuma neesamības novēršanas iespējām.</w:t>
            </w:r>
          </w:p>
          <w:p w:rsidR="00D4312C" w:rsidRPr="00EA042E" w:rsidRDefault="00D4312C" w:rsidP="0065474E">
            <w:pPr>
              <w:pStyle w:val="NoSpacing"/>
              <w:jc w:val="both"/>
              <w:rPr>
                <w:rFonts w:ascii="Times New Roman" w:hAnsi="Times New Roman"/>
                <w:sz w:val="28"/>
                <w:szCs w:val="28"/>
              </w:rPr>
            </w:pPr>
            <w:r w:rsidRPr="00EA042E">
              <w:rPr>
                <w:rFonts w:ascii="Times New Roman" w:hAnsi="Times New Roman"/>
                <w:sz w:val="28"/>
                <w:szCs w:val="28"/>
              </w:rPr>
              <w:t>Tāpēc 2017.</w:t>
            </w:r>
            <w:r w:rsidR="0065474E" w:rsidRPr="00EA042E">
              <w:rPr>
                <w:rFonts w:ascii="Times New Roman" w:hAnsi="Times New Roman"/>
                <w:sz w:val="28"/>
                <w:szCs w:val="28"/>
              </w:rPr>
              <w:t> </w:t>
            </w:r>
            <w:r w:rsidRPr="00EA042E">
              <w:rPr>
                <w:rFonts w:ascii="Times New Roman" w:hAnsi="Times New Roman"/>
                <w:sz w:val="28"/>
                <w:szCs w:val="28"/>
              </w:rPr>
              <w:t>gada 1.</w:t>
            </w:r>
            <w:r w:rsidR="0065474E" w:rsidRPr="00EA042E">
              <w:rPr>
                <w:rFonts w:ascii="Times New Roman" w:hAnsi="Times New Roman"/>
                <w:sz w:val="28"/>
                <w:szCs w:val="28"/>
              </w:rPr>
              <w:t> </w:t>
            </w:r>
            <w:r w:rsidRPr="00EA042E">
              <w:rPr>
                <w:rFonts w:ascii="Times New Roman" w:hAnsi="Times New Roman"/>
                <w:sz w:val="28"/>
                <w:szCs w:val="28"/>
              </w:rPr>
              <w:t>jūnija Valsts sekretāru sanāksmē, izskatot tiesību aktu projektu par grozījumiem VI maksas pakalpojumu cenrādī, kurā paredzētas izmaiņas VI atzinuma bērnu nometnēm saņemšanai, tika nolemts papildināt Izglītības un zinātnes ministrijas noteikumu projektu “Grozījumi Ministru kabineta 2009.</w:t>
            </w:r>
            <w:r w:rsidR="0065474E" w:rsidRPr="00EA042E">
              <w:rPr>
                <w:rFonts w:ascii="Times New Roman" w:hAnsi="Times New Roman"/>
                <w:sz w:val="28"/>
                <w:szCs w:val="28"/>
              </w:rPr>
              <w:t> </w:t>
            </w:r>
            <w:r w:rsidRPr="00EA042E">
              <w:rPr>
                <w:rFonts w:ascii="Times New Roman" w:hAnsi="Times New Roman"/>
                <w:sz w:val="28"/>
                <w:szCs w:val="28"/>
              </w:rPr>
              <w:t>gada 1.</w:t>
            </w:r>
            <w:r w:rsidR="0065474E" w:rsidRPr="00EA042E">
              <w:rPr>
                <w:rFonts w:ascii="Times New Roman" w:hAnsi="Times New Roman"/>
                <w:sz w:val="28"/>
                <w:szCs w:val="28"/>
              </w:rPr>
              <w:t> </w:t>
            </w:r>
            <w:r w:rsidRPr="00EA042E">
              <w:rPr>
                <w:rFonts w:ascii="Times New Roman" w:hAnsi="Times New Roman"/>
                <w:sz w:val="28"/>
                <w:szCs w:val="28"/>
              </w:rPr>
              <w:t>septembra noteikumos Nr.981 “Bērnu nometņu organizēšanas un darbības kārtība”” (VSS – 584), ietverot tajā higiēnas normu pamatprasības bērnu nometnēm, kas iekļautas vadlīnijās bērnu nometņu organizēšanai, un Veselības ministrijai attiecīgos priekšlikumus noteikumu projekta redakcijai iesniegt Izglītības un zinātnes ministrijai, kā arī informācijai nosūtīt tos Tieslietu ministrijai (</w:t>
            </w:r>
            <w:r w:rsidR="0065474E" w:rsidRPr="00EA042E">
              <w:rPr>
                <w:rFonts w:ascii="Times New Roman" w:hAnsi="Times New Roman"/>
                <w:sz w:val="28"/>
                <w:szCs w:val="28"/>
              </w:rPr>
              <w:t>VSS protokollēmums Nr.21 37.§</w:t>
            </w:r>
            <w:r w:rsidRPr="00EA042E">
              <w:rPr>
                <w:rFonts w:ascii="Times New Roman" w:hAnsi="Times New Roman"/>
                <w:sz w:val="28"/>
                <w:szCs w:val="28"/>
              </w:rPr>
              <w:t xml:space="preserve"> 3.punkt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Pamatojoties uz VSS protokol</w:t>
            </w:r>
            <w:r w:rsidR="0065474E" w:rsidRPr="00EA042E">
              <w:rPr>
                <w:rFonts w:ascii="Times New Roman" w:hAnsi="Times New Roman"/>
                <w:sz w:val="28"/>
                <w:szCs w:val="28"/>
              </w:rPr>
              <w:t>lēmuma</w:t>
            </w:r>
            <w:r w:rsidRPr="00EA042E">
              <w:rPr>
                <w:rFonts w:ascii="Times New Roman" w:hAnsi="Times New Roman"/>
                <w:sz w:val="28"/>
                <w:szCs w:val="28"/>
              </w:rPr>
              <w:t xml:space="preserve"> Nr.21 37.§ 3.punktā noteikto, noteikumu projekts ir papildināts ar higiēnas pamatprasībām bērnu nometnēm. Higiēnas pamatprasības bērnu nometnēm noteikumu projektā ir iekļautas no vadlīnijām bērnu nometņu organizēšanai. Vadlīniju, un turpmāk arī noteikumu projekta izpratnē, ar terminu “higiēnas prasības” saprot nosacījumu un praktisku pasākumu kopumu, kas nepieciešams, lai nodrošinātu un kontrolētu drošu un veselībai nekaitīgu pakalpojumu sniegšanu. Tās ietver ne tikai telpu un aprīkojuma tīrīšanu, bet arī nosacījumus un prasības nometnes teritorijai, telpām, inventāram, lai līdz minimumam samazinātu </w:t>
            </w:r>
            <w:r w:rsidRPr="00EA042E">
              <w:rPr>
                <w:rFonts w:ascii="Times New Roman" w:hAnsi="Times New Roman"/>
                <w:sz w:val="28"/>
                <w:szCs w:val="28"/>
              </w:rPr>
              <w:lastRenderedPageBreak/>
              <w:t xml:space="preserve">vai likvidētu iespējami kaitīgo vides faktoru iedarbību uz bērnu veselību, tai skaitā mazinot traumatismu, nometnes darbības laikā.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Ņemot vērā, ka noteikumu projektā tiek iekļautas higiēnas prasības nometnēm, noteikumu Nr.981 deleģējums ir papildināts ar Epidemioloģiskās drošības likuma 38.</w:t>
            </w:r>
            <w:r w:rsidRPr="00EA042E">
              <w:rPr>
                <w:rFonts w:ascii="Times New Roman" w:hAnsi="Times New Roman"/>
                <w:sz w:val="28"/>
                <w:szCs w:val="28"/>
                <w:vertAlign w:val="superscript"/>
              </w:rPr>
              <w:t>1</w:t>
            </w:r>
            <w:r w:rsidRPr="00EA042E">
              <w:rPr>
                <w:rFonts w:ascii="Times New Roman" w:hAnsi="Times New Roman"/>
                <w:sz w:val="28"/>
                <w:szCs w:val="28"/>
              </w:rPr>
              <w:t xml:space="preserve"> panta pirmo daļu – Ministru kabinets nosaka higiēnas prasības paaugstināta riska subjektiem.</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Noteikumu projektā ir iekļautas šādas higiēnas pamatprasība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1. prasības nometnes teritorijai, kas paredz, ka nometnes teritorijai ir jābūt tīrai un sakoptai, atbilstoši sezonalitātei (nopļauta zāle, savāktas nokritušās lapas), labiekārtotai un drošai (pārliecinoties vai nometnes teritorijā esošās ierīces un sporta zonas segums nav tehniski bojāts un nepastāv traumatisma riski, vai ierīces ir tīras un tās ir atbilstošas bērnu nometnes vecumam, kā arī iespēju robežās nodrošinot nometnes teritorijas apgaismoša</w:t>
            </w:r>
            <w:r w:rsidR="004F4924" w:rsidRPr="00EA042E">
              <w:rPr>
                <w:rFonts w:ascii="Times New Roman" w:hAnsi="Times New Roman"/>
                <w:sz w:val="28"/>
                <w:szCs w:val="28"/>
              </w:rPr>
              <w:t>nu). No bērnu drošības viedokļa</w:t>
            </w:r>
            <w:r w:rsidRPr="00EA042E">
              <w:rPr>
                <w:rFonts w:ascii="Times New Roman" w:hAnsi="Times New Roman"/>
                <w:sz w:val="28"/>
                <w:szCs w:val="28"/>
              </w:rPr>
              <w:t xml:space="preserve"> nometnes organizatoriem ir nepieciešams pārliecināties</w:t>
            </w:r>
            <w:r w:rsidR="00E65A38" w:rsidRPr="00EA042E">
              <w:rPr>
                <w:rFonts w:ascii="Times New Roman" w:hAnsi="Times New Roman"/>
                <w:sz w:val="28"/>
                <w:szCs w:val="28"/>
              </w:rPr>
              <w:t>,</w:t>
            </w:r>
            <w:r w:rsidRPr="00EA042E">
              <w:rPr>
                <w:rFonts w:ascii="Times New Roman" w:hAnsi="Times New Roman"/>
                <w:sz w:val="28"/>
                <w:szCs w:val="28"/>
              </w:rPr>
              <w:t xml:space="preserve"> vai nometnes teritorijā neaug indīgi augi, krūmi (īpaši ar ogām), kas ir bīstami cilvēka veselībai, kā arī paredzēt pasākumus, kas mazinās bērnu saskarsmes iespējas ar šiem augiem. Kā arī, lai maksimāli novērstu riskus bērnu drošībai, jāizvērtē</w:t>
            </w:r>
            <w:r w:rsidR="00E65A38" w:rsidRPr="00EA042E">
              <w:rPr>
                <w:rFonts w:ascii="Times New Roman" w:hAnsi="Times New Roman"/>
                <w:sz w:val="28"/>
                <w:szCs w:val="28"/>
              </w:rPr>
              <w:t>,</w:t>
            </w:r>
            <w:r w:rsidRPr="00EA042E">
              <w:rPr>
                <w:rFonts w:ascii="Times New Roman" w:hAnsi="Times New Roman"/>
                <w:sz w:val="28"/>
                <w:szCs w:val="28"/>
              </w:rPr>
              <w:t xml:space="preserve"> vai nometnes ēkā vai tās tuvumā neatrodas institūcijas vai objekti, kuri var ietekmēt vai apdraudēt bērnu drošību un veselību, piemēram, pamestas ēkas, rūpnieciskie uzņēmumi, nenorobežotas, bīstamas ūdenskrātuve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2. prasības sadzīves atkritumu savākšanai un uzglabāšanai. No higiēnas un epidemioloģiskās drošības viedokļa sadzīves atkritumu savākšana un uzglabāšana jānodrošina slēgtos konteineros, kuri ir novietoti ne tuvāk kā 20 metrus no ēku logiem. Nometnēs, kas notiek brīvā dabā, sadzīves atkritumu savākšanu nodrošina noslēgtos maisos, kuri tiek nogādāti atkritumu uzglabāšanas vietā;</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3. prasības nometnes telpu nodrošināšanai. Lai organizētu bērniem kvalitatīvu un drošu pakalpojumu, pirms nometnes organizēšanas jāpārliecinās</w:t>
            </w:r>
            <w:r w:rsidR="004F4924" w:rsidRPr="00EA042E">
              <w:rPr>
                <w:rFonts w:ascii="Times New Roman" w:hAnsi="Times New Roman"/>
                <w:sz w:val="28"/>
                <w:szCs w:val="28"/>
              </w:rPr>
              <w:t>,</w:t>
            </w:r>
            <w:r w:rsidRPr="00EA042E">
              <w:rPr>
                <w:rFonts w:ascii="Times New Roman" w:hAnsi="Times New Roman"/>
                <w:sz w:val="28"/>
                <w:szCs w:val="28"/>
              </w:rPr>
              <w:t xml:space="preserve"> vai ir nodrošinātas nepieciešamās telpu </w:t>
            </w:r>
            <w:r w:rsidRPr="00EA042E">
              <w:rPr>
                <w:rFonts w:ascii="Times New Roman" w:hAnsi="Times New Roman"/>
                <w:sz w:val="28"/>
                <w:szCs w:val="28"/>
              </w:rPr>
              <w:lastRenderedPageBreak/>
              <w:t xml:space="preserve">grupas, vietas vai zonas nometnes programmas īstenošanai – mācībām, atpūtai, sporta aktivitātēm, ēšanai, gulēšanai un personīgās higiēnas nodrošināšanai. Kā arī jāņem vērā, lai šīs telpas būtu atbilstošas bērnu skaitam;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4. atsevišķas prasības attiecībā uz diennakts nometnēm, paredzot:</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4.1. vietas vai telpas nodrošināšanu īslaicīgai bērna izolācijai infekcijas slimību gadījumos. Tā kā diennakts nometnēs bērni uzturas visu laiku, tad šāda telpa vai vieta ir nepieciešama, ja bērns saslimst nometnes darbības laikā. No epidemioloģiskās drošības viedokļa, lai novērstu risku inficēties pārējiem nometnes dalībniekiem, bērnu ar infekcijas slimību pazīmēm (vemšana, caureja, ādas, gļotādas vai acu ābolu dzelte, paaugstināta temperatūra virs 37,5°C, infekciozas izcelsmes izsitumi u.c.) ir jāizolē</w:t>
            </w:r>
            <w:r w:rsidR="004F4924" w:rsidRPr="00EA042E">
              <w:rPr>
                <w:rFonts w:ascii="Times New Roman" w:hAnsi="Times New Roman"/>
                <w:sz w:val="28"/>
                <w:szCs w:val="28"/>
              </w:rPr>
              <w:t>,</w:t>
            </w:r>
            <w:r w:rsidRPr="00EA042E">
              <w:rPr>
                <w:rFonts w:ascii="Times New Roman" w:hAnsi="Times New Roman"/>
                <w:sz w:val="28"/>
                <w:szCs w:val="28"/>
              </w:rPr>
              <w:t xml:space="preserve"> līdz ierodas vecāki vai neatliekamās medicīniskās palīdzības dienest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4.2. viegli kopjama gulēšanas inventāra nodrošināšanu, ņemot vērā, ka liela daļa nometņu notiek pielāgotās telpās vai brīvā dabā un dalībnieki tiek izmitināti teltīs, dažādu atpūtas kompleksu vai skolu telpās. No higiēnas prasību viedokļa ir pieļaujami, ka gulēšanai tiek izmantoti matrači, paklājiņi, guļammaisi. Svarīgi, lai gulēšanas inventārs tiek nodrošināts katram bērnam individuāli, ir tīrs un viegli kopjam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xml:space="preserve">5. prasības nometnes darbības laikā izmantotajām peldvietām. </w:t>
            </w:r>
          </w:p>
          <w:p w:rsidR="00D4312C" w:rsidRPr="00EA042E" w:rsidRDefault="00D4312C" w:rsidP="00D4312C">
            <w:pPr>
              <w:pStyle w:val="NoSpacing"/>
              <w:jc w:val="both"/>
              <w:rPr>
                <w:rFonts w:ascii="Times New Roman" w:hAnsi="Times New Roman"/>
                <w:sz w:val="28"/>
                <w:szCs w:val="28"/>
              </w:rPr>
            </w:pPr>
            <w:proofErr w:type="gramStart"/>
            <w:r w:rsidRPr="00EA042E">
              <w:rPr>
                <w:rFonts w:ascii="Times New Roman" w:hAnsi="Times New Roman"/>
                <w:sz w:val="28"/>
                <w:szCs w:val="28"/>
              </w:rPr>
              <w:t>Tā kā lielākā daļa bērnu nometņu tiek organizētas vasarā, kas ir aktīvākais peldsezonas laiks, kā arī daļa nometņu</w:t>
            </w:r>
            <w:proofErr w:type="gramEnd"/>
            <w:r w:rsidRPr="00EA042E">
              <w:rPr>
                <w:rFonts w:ascii="Times New Roman" w:hAnsi="Times New Roman"/>
                <w:sz w:val="28"/>
                <w:szCs w:val="28"/>
              </w:rPr>
              <w:t xml:space="preserve"> notiek brīvā dabā, kur ir pieejamas dažādas ūdenstilpnes, vai arī nometnes darbības laikā ir paredzēta atpūta pie ūdens, tad nometnes organizētājiem jāseko līdzi, lai peldēšanās tiktu organizēta drošās peldvietās. Vislabāk izvēlēties oficiālās peldvietas, kuras ir labiekārtotas, uzturētas un apsaimniekotas atbilstoši normatīvo aktu prasībām. Šajās peldvietās tiek nodrošināta ne tikai informācija par peldvietu un tās ūdens kvalitāti, bet arī peldsezonas laikā tiek veikts valsts apmaksāts peldvietu ūdens monitoring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xml:space="preserve">Ņemot vērā, ka Latvijā ir tikai 56 oficiālās </w:t>
            </w:r>
            <w:r w:rsidRPr="00EA042E">
              <w:rPr>
                <w:rFonts w:ascii="Times New Roman" w:hAnsi="Times New Roman"/>
                <w:sz w:val="28"/>
                <w:szCs w:val="28"/>
              </w:rPr>
              <w:lastRenderedPageBreak/>
              <w:t xml:space="preserve">peldvietas, tad ne visām nometnēm tās ir pieejamas. Tādēļ šo noteikumu prasību izpratnē, nometnēm var ieteikt izvēlēties peldēšanās vietas, ņemot vērā šādus drošības kritērijus: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peldvietas tuvumā nedrīkst būt iespējamie piesārņojuma avoti (notekūdeņu attīrīšanas sistēmas, lauksaimniecības uzņēmumi, ostas, rūpnīcas, būvlaukumi);</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peldvietas tuvumā nedrīkst tikt izmantoti kuģošanas līdzekļi (laivas, ūdens motocikli, motorlaivas u.c.);</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peldvietas krastam jābūt lēzenam, ar cietu pamatu, upēs jāizvēlas vieta, kur ir vismazākā straume un tuvumā nav atvaru;</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xml:space="preserve">- peldēšanai paredzētā ūdens tilpne nedrīkst būt bedraina, dūņaina, akmeņaina, kā arī tajā nedrīkst būt sadzīves atkritumi vai asi priekšmeti, kas var apdraudēt peldētāju drošību un radīt ievainojumus.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Pēc šādiem kritērijiem jāatceras pārbaudīt arī zināmas un pirms neilga laika apmeklētas peldvietas, jo situācija tajās var mainīties.</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 xml:space="preserve">Kā arī, lai samazinātu nelaimes gadījumu risku, nometnes organizētāji peldvietās nodrošina papildus drošības inventāru (glābšanas riņķus, </w:t>
            </w:r>
            <w:proofErr w:type="spellStart"/>
            <w:r w:rsidRPr="00EA042E">
              <w:rPr>
                <w:rFonts w:ascii="Times New Roman" w:hAnsi="Times New Roman"/>
                <w:sz w:val="28"/>
                <w:szCs w:val="28"/>
              </w:rPr>
              <w:t>peldvestes</w:t>
            </w:r>
            <w:proofErr w:type="spellEnd"/>
            <w:r w:rsidRPr="00EA042E">
              <w:rPr>
                <w:rFonts w:ascii="Times New Roman" w:hAnsi="Times New Roman"/>
                <w:sz w:val="28"/>
                <w:szCs w:val="28"/>
              </w:rPr>
              <w:t>), skaidro bērniem par drošu uzvedību peldvietā, kā arī nodrošina peldēšanos dienas laikā.</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No epidemioloģiskās drošības viedokļa arī nepieciešams noskaidrot informāciju par peldvietas ūdens kvalitāti. Informāciju par oficiālo peldvietu ūdens kvalitāti var atrast VI mājas lapā. Ja peldvieta nav iekļauta valsts monitoringa programma, tad nometnes organizētājam pirms nometnes darbības uzsākšanas pašam jāpārliecinās par peldvietas ūdens kvalitāti, veicot peldvietas ūdens kvalitātes pārbaudi jebkurā šajā jomā akreditētā laboratori</w:t>
            </w:r>
            <w:r w:rsidR="004F4924" w:rsidRPr="00EA042E">
              <w:rPr>
                <w:rFonts w:ascii="Times New Roman" w:hAnsi="Times New Roman"/>
                <w:sz w:val="28"/>
                <w:szCs w:val="28"/>
              </w:rPr>
              <w:t>jā, vai arī apmeklējot VI mājas</w:t>
            </w:r>
            <w:r w:rsidRPr="00EA042E">
              <w:rPr>
                <w:rFonts w:ascii="Times New Roman" w:hAnsi="Times New Roman"/>
                <w:sz w:val="28"/>
                <w:szCs w:val="28"/>
              </w:rPr>
              <w:t>lapu un noskaidrojot</w:t>
            </w:r>
            <w:r w:rsidR="004F4924" w:rsidRPr="00EA042E">
              <w:rPr>
                <w:rFonts w:ascii="Times New Roman" w:hAnsi="Times New Roman"/>
                <w:sz w:val="28"/>
                <w:szCs w:val="28"/>
              </w:rPr>
              <w:t>,</w:t>
            </w:r>
            <w:r w:rsidRPr="00EA042E">
              <w:rPr>
                <w:rFonts w:ascii="Times New Roman" w:hAnsi="Times New Roman"/>
                <w:sz w:val="28"/>
                <w:szCs w:val="28"/>
              </w:rPr>
              <w:t xml:space="preserve"> vai īsi pirms nometnes darbības uzsākšanas peldvietas ūdens kvalitātes pārbaudi nav jau veikusi pašvaldība; </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6. prasības dzeramajam ūdenim. Pirms nometnes darbības uzsākšanas nepieciešams pārliecināties</w:t>
            </w:r>
            <w:r w:rsidR="004F4924" w:rsidRPr="00EA042E">
              <w:rPr>
                <w:rFonts w:ascii="Times New Roman" w:hAnsi="Times New Roman"/>
                <w:sz w:val="28"/>
                <w:szCs w:val="28"/>
              </w:rPr>
              <w:t>,</w:t>
            </w:r>
            <w:r w:rsidRPr="00EA042E">
              <w:rPr>
                <w:rFonts w:ascii="Times New Roman" w:hAnsi="Times New Roman"/>
                <w:sz w:val="28"/>
                <w:szCs w:val="28"/>
              </w:rPr>
              <w:t xml:space="preserve"> vai dzeramais ūdens atbilst obligātajām nekaitīguma un kvalitātes prasībām, noskaidrojot, kad pēdējo reizi veiktas ūdens apgādes sistēmas vai individuālās ūdens ņemšanas vietas laboratoriskās analīzes, īpašu </w:t>
            </w:r>
            <w:r w:rsidRPr="00EA042E">
              <w:rPr>
                <w:rFonts w:ascii="Times New Roman" w:hAnsi="Times New Roman"/>
                <w:sz w:val="28"/>
                <w:szCs w:val="28"/>
              </w:rPr>
              <w:lastRenderedPageBreak/>
              <w:t>vērību pievēršot ūdens mikrobioloģiskajiem rādītājiem. Ja nometnes darbības laikā nevar nodrošināt obligātajām nekaitīguma un kvalitātes prasībām atbilstošu dzeramo ūdeni, tad nometnes dalībnieki jānodrošina ar rūpnieciski fasētu dzeramo ūdeni;</w:t>
            </w:r>
          </w:p>
          <w:p w:rsidR="00D4312C" w:rsidRPr="00EA042E" w:rsidRDefault="00D4312C" w:rsidP="00D4312C">
            <w:pPr>
              <w:pStyle w:val="NoSpacing"/>
              <w:jc w:val="both"/>
              <w:rPr>
                <w:rFonts w:ascii="Times New Roman" w:hAnsi="Times New Roman"/>
                <w:sz w:val="28"/>
                <w:szCs w:val="28"/>
              </w:rPr>
            </w:pPr>
            <w:r w:rsidRPr="00EA042E">
              <w:rPr>
                <w:rFonts w:ascii="Times New Roman" w:hAnsi="Times New Roman"/>
                <w:sz w:val="28"/>
                <w:szCs w:val="28"/>
              </w:rPr>
              <w:t>7. prasības telpu un inventāra uzturēšanai kārtībā. Lai ierobežotu infekcijas slimību risku un ievērotu higiēnas prasības, nometnes organizētājs nodrošina nometnes telpās tīrību un kārtību, veicot telpu mitro uzkopšanu ne retāk kā reizi dienā, sanitāro telpu un sanitāri tehnisko ierīču uzkopšanu, ne retāk kā divas reizes dienā, izmantojot dezinfekcijas līdzekļus. Sanitāro telpu uzkopšanai jāparedz atsevišķs inventārs un nometnes telpu uzkopšanas inventāra uzglābšanai jāparedz atsevišķa telpa vai vieta. Kā arī no bērnu drošības viedokļa, dezinfekcijas līdzekļu uzglabāšana ir jānodrošina bērniem nepieejamā vietā.</w:t>
            </w:r>
          </w:p>
          <w:p w:rsidR="00D4312C" w:rsidRPr="00FF0D1B" w:rsidRDefault="00FF0D1B" w:rsidP="00246C89">
            <w:pPr>
              <w:pStyle w:val="NoSpacing"/>
              <w:jc w:val="both"/>
              <w:rPr>
                <w:rFonts w:ascii="Times New Roman" w:hAnsi="Times New Roman"/>
                <w:color w:val="FF0000"/>
                <w:sz w:val="28"/>
                <w:szCs w:val="28"/>
              </w:rPr>
            </w:pPr>
            <w:r w:rsidRPr="00FF0D1B">
              <w:rPr>
                <w:rFonts w:ascii="Times New Roman" w:hAnsi="Times New Roman"/>
                <w:sz w:val="28"/>
                <w:szCs w:val="28"/>
              </w:rPr>
              <w:t xml:space="preserve">Noteikumu projekta spēkā stāšanās termiņš paredzēts </w:t>
            </w:r>
            <w:r w:rsidRPr="00FF0D1B">
              <w:rPr>
                <w:rFonts w:ascii="Times New Roman" w:eastAsia="Times New Roman" w:hAnsi="Times New Roman"/>
                <w:sz w:val="28"/>
                <w:szCs w:val="28"/>
                <w:lang w:eastAsia="lv-LV"/>
              </w:rPr>
              <w:t>2017. gada 1. jū</w:t>
            </w:r>
            <w:r w:rsidR="00246C89">
              <w:rPr>
                <w:rFonts w:ascii="Times New Roman" w:eastAsia="Times New Roman" w:hAnsi="Times New Roman"/>
                <w:sz w:val="28"/>
                <w:szCs w:val="28"/>
                <w:lang w:eastAsia="lv-LV"/>
              </w:rPr>
              <w:t>lijā</w:t>
            </w:r>
            <w:r w:rsidRPr="00FF0D1B">
              <w:rPr>
                <w:rFonts w:ascii="Times New Roman" w:eastAsia="Times New Roman" w:hAnsi="Times New Roman"/>
                <w:sz w:val="28"/>
                <w:szCs w:val="28"/>
                <w:lang w:eastAsia="lv-LV"/>
              </w:rPr>
              <w:t>, taču l</w:t>
            </w:r>
            <w:r w:rsidRPr="00FF0D1B">
              <w:rPr>
                <w:rFonts w:ascii="Times New Roman" w:hAnsi="Times New Roman"/>
                <w:sz w:val="28"/>
                <w:szCs w:val="28"/>
              </w:rPr>
              <w:t>ai nometņu organizētājiem tiktu nodrošināts samērīgs laiks noteikumu projektā paredzēto prasību par pedikulozes pārbaudi un higiēnas prasību ieviešanu,</w:t>
            </w:r>
            <w:r w:rsidR="00310A59">
              <w:rPr>
                <w:rFonts w:ascii="Times New Roman" w:hAnsi="Times New Roman"/>
                <w:sz w:val="28"/>
                <w:szCs w:val="28"/>
              </w:rPr>
              <w:t xml:space="preserve"> </w:t>
            </w:r>
            <w:r w:rsidRPr="00FF0D1B">
              <w:rPr>
                <w:rFonts w:ascii="Times New Roman" w:hAnsi="Times New Roman"/>
                <w:sz w:val="28"/>
                <w:szCs w:val="28"/>
              </w:rPr>
              <w:t xml:space="preserve">šo prasību spēkā stāšanās termiņš paredzēts 2017. gada 1. oktobrī - pirms jaunās nometņu sezonas sākšanās </w:t>
            </w:r>
            <w:proofErr w:type="gramStart"/>
            <w:r w:rsidRPr="00FF0D1B">
              <w:rPr>
                <w:rFonts w:ascii="Times New Roman" w:hAnsi="Times New Roman"/>
                <w:sz w:val="28"/>
                <w:szCs w:val="28"/>
              </w:rPr>
              <w:t>(</w:t>
            </w:r>
            <w:proofErr w:type="gramEnd"/>
            <w:r w:rsidRPr="00FF0D1B">
              <w:rPr>
                <w:rFonts w:ascii="Times New Roman" w:hAnsi="Times New Roman"/>
                <w:sz w:val="28"/>
                <w:szCs w:val="28"/>
              </w:rPr>
              <w:t>skolēnu rudens brīvdienām un jauno nometņu vadītāju sagatavošanas kursu sākuma nākamajai sezonai).</w:t>
            </w:r>
          </w:p>
        </w:tc>
      </w:tr>
      <w:tr w:rsidR="00423A90" w:rsidRPr="00EA042E" w:rsidTr="003D2BFD">
        <w:trPr>
          <w:trHeight w:val="465"/>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lastRenderedPageBreak/>
              <w:t>3.</w:t>
            </w:r>
          </w:p>
        </w:tc>
        <w:tc>
          <w:tcPr>
            <w:tcW w:w="1278"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t>Projekta izstrā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rsidR="003A418E" w:rsidRPr="00EA042E" w:rsidRDefault="00E82CED" w:rsidP="00D3523B">
            <w:pPr>
              <w:pStyle w:val="NoSpacing"/>
              <w:jc w:val="both"/>
              <w:rPr>
                <w:rFonts w:ascii="Times New Roman" w:hAnsi="Times New Roman"/>
                <w:sz w:val="28"/>
                <w:szCs w:val="28"/>
              </w:rPr>
            </w:pPr>
            <w:r w:rsidRPr="00EA042E">
              <w:rPr>
                <w:rFonts w:ascii="Times New Roman" w:hAnsi="Times New Roman"/>
                <w:sz w:val="28"/>
                <w:szCs w:val="28"/>
              </w:rPr>
              <w:t xml:space="preserve">Ar </w:t>
            </w:r>
            <w:r w:rsidR="00D3523B" w:rsidRPr="00EA042E">
              <w:rPr>
                <w:rFonts w:ascii="Times New Roman" w:hAnsi="Times New Roman"/>
                <w:sz w:val="28"/>
                <w:szCs w:val="28"/>
              </w:rPr>
              <w:t>MK</w:t>
            </w:r>
            <w:r w:rsidRPr="00EA042E">
              <w:rPr>
                <w:rFonts w:ascii="Times New Roman" w:hAnsi="Times New Roman"/>
                <w:sz w:val="28"/>
                <w:szCs w:val="28"/>
              </w:rPr>
              <w:t xml:space="preserve"> protokollēmuma Nr.44 16.§ 2.punktu </w:t>
            </w:r>
            <w:r w:rsidR="003500DB" w:rsidRPr="00EA042E">
              <w:rPr>
                <w:rFonts w:ascii="Times New Roman" w:hAnsi="Times New Roman"/>
                <w:sz w:val="28"/>
                <w:szCs w:val="28"/>
              </w:rPr>
              <w:t>Izglītības un zinātnes ministrijai tika dots uzdevums līdz 2016.</w:t>
            </w:r>
            <w:r w:rsidR="00126837" w:rsidRPr="00EA042E">
              <w:rPr>
                <w:rFonts w:ascii="Times New Roman" w:hAnsi="Times New Roman"/>
                <w:sz w:val="28"/>
                <w:szCs w:val="28"/>
              </w:rPr>
              <w:t> </w:t>
            </w:r>
            <w:r w:rsidR="003500DB" w:rsidRPr="00EA042E">
              <w:rPr>
                <w:rFonts w:ascii="Times New Roman" w:hAnsi="Times New Roman"/>
                <w:sz w:val="28"/>
                <w:szCs w:val="28"/>
              </w:rPr>
              <w:t>gada 31.</w:t>
            </w:r>
            <w:r w:rsidR="003B7947" w:rsidRPr="00EA042E">
              <w:rPr>
                <w:rFonts w:ascii="Times New Roman" w:hAnsi="Times New Roman"/>
                <w:sz w:val="28"/>
                <w:szCs w:val="28"/>
              </w:rPr>
              <w:t> </w:t>
            </w:r>
            <w:r w:rsidR="003500DB" w:rsidRPr="00EA042E">
              <w:rPr>
                <w:rFonts w:ascii="Times New Roman" w:hAnsi="Times New Roman"/>
                <w:sz w:val="28"/>
                <w:szCs w:val="28"/>
              </w:rPr>
              <w:t xml:space="preserve">decembrim kontekstā ar </w:t>
            </w:r>
            <w:r w:rsidR="00500B0F" w:rsidRPr="00EA042E">
              <w:rPr>
                <w:rFonts w:ascii="Times New Roman" w:hAnsi="Times New Roman"/>
                <w:sz w:val="28"/>
                <w:szCs w:val="28"/>
              </w:rPr>
              <w:t>noteikumiem Nr. </w:t>
            </w:r>
            <w:r w:rsidR="003500DB" w:rsidRPr="00EA042E">
              <w:rPr>
                <w:rFonts w:ascii="Times New Roman" w:hAnsi="Times New Roman"/>
                <w:sz w:val="28"/>
                <w:szCs w:val="28"/>
              </w:rPr>
              <w:t>594 izvērtēt ministrijas atbildībā esošos attiecīgos tiesību aktus un funkciju dublēšanās gadījumā noteiktā kārtībā sagatavot grozījumus šajos tiesību aktos. Izvērtējot Izglītības un zinātnes ministrijas tiesību aktu</w:t>
            </w:r>
            <w:r w:rsidR="00C17613" w:rsidRPr="00EA042E">
              <w:rPr>
                <w:rFonts w:ascii="Times New Roman" w:hAnsi="Times New Roman"/>
                <w:sz w:val="28"/>
                <w:szCs w:val="28"/>
              </w:rPr>
              <w:t>s</w:t>
            </w:r>
            <w:r w:rsidR="003B7947" w:rsidRPr="00EA042E">
              <w:rPr>
                <w:rFonts w:ascii="Times New Roman" w:hAnsi="Times New Roman"/>
                <w:sz w:val="28"/>
                <w:szCs w:val="28"/>
              </w:rPr>
              <w:t>,</w:t>
            </w:r>
            <w:r w:rsidR="003500DB" w:rsidRPr="00EA042E">
              <w:rPr>
                <w:rFonts w:ascii="Times New Roman" w:hAnsi="Times New Roman"/>
                <w:sz w:val="28"/>
                <w:szCs w:val="28"/>
              </w:rPr>
              <w:t xml:space="preserve"> tika konstatēts, ka nepieciešams veikt attiecīgus grozījum</w:t>
            </w:r>
            <w:r w:rsidR="00500B0F" w:rsidRPr="00EA042E">
              <w:rPr>
                <w:rFonts w:ascii="Times New Roman" w:hAnsi="Times New Roman"/>
                <w:sz w:val="28"/>
                <w:szCs w:val="28"/>
              </w:rPr>
              <w:t>us noteikumos Nr. </w:t>
            </w:r>
            <w:r w:rsidR="003500DB" w:rsidRPr="00EA042E">
              <w:rPr>
                <w:rFonts w:ascii="Times New Roman" w:hAnsi="Times New Roman"/>
                <w:sz w:val="28"/>
                <w:szCs w:val="28"/>
              </w:rPr>
              <w:t>981</w:t>
            </w:r>
            <w:r w:rsidR="00C17613" w:rsidRPr="00EA042E">
              <w:rPr>
                <w:rFonts w:ascii="Times New Roman" w:hAnsi="Times New Roman"/>
                <w:sz w:val="28"/>
                <w:szCs w:val="28"/>
              </w:rPr>
              <w:t>. Grozījumu saturs izvērtēts darba grup</w:t>
            </w:r>
            <w:r w:rsidR="008B33E9" w:rsidRPr="00EA042E">
              <w:rPr>
                <w:rFonts w:ascii="Times New Roman" w:hAnsi="Times New Roman"/>
                <w:sz w:val="28"/>
                <w:szCs w:val="28"/>
              </w:rPr>
              <w:t>u</w:t>
            </w:r>
            <w:r w:rsidR="00C17613" w:rsidRPr="00EA042E">
              <w:rPr>
                <w:rFonts w:ascii="Times New Roman" w:hAnsi="Times New Roman"/>
                <w:sz w:val="28"/>
                <w:szCs w:val="28"/>
              </w:rPr>
              <w:t xml:space="preserve"> sanāksm</w:t>
            </w:r>
            <w:r w:rsidR="004E7F43" w:rsidRPr="00EA042E">
              <w:rPr>
                <w:rFonts w:ascii="Times New Roman" w:hAnsi="Times New Roman"/>
                <w:sz w:val="28"/>
                <w:szCs w:val="28"/>
              </w:rPr>
              <w:t>ē</w:t>
            </w:r>
            <w:r w:rsidR="00C17613" w:rsidRPr="00EA042E">
              <w:rPr>
                <w:rFonts w:ascii="Times New Roman" w:hAnsi="Times New Roman"/>
                <w:sz w:val="28"/>
                <w:szCs w:val="28"/>
              </w:rPr>
              <w:t>s</w:t>
            </w:r>
            <w:r w:rsidR="00EE0B65" w:rsidRPr="00EA042E">
              <w:rPr>
                <w:rFonts w:ascii="Times New Roman" w:hAnsi="Times New Roman"/>
                <w:sz w:val="28"/>
                <w:szCs w:val="28"/>
              </w:rPr>
              <w:t xml:space="preserve"> (2017.</w:t>
            </w:r>
            <w:r w:rsidR="0003434B" w:rsidRPr="00EA042E">
              <w:rPr>
                <w:rFonts w:ascii="Times New Roman" w:hAnsi="Times New Roman"/>
                <w:sz w:val="28"/>
                <w:szCs w:val="28"/>
              </w:rPr>
              <w:t> </w:t>
            </w:r>
            <w:r w:rsidR="00EE0B65" w:rsidRPr="00EA042E">
              <w:rPr>
                <w:rFonts w:ascii="Times New Roman" w:hAnsi="Times New Roman"/>
                <w:sz w:val="28"/>
                <w:szCs w:val="28"/>
              </w:rPr>
              <w:t>gada 20.</w:t>
            </w:r>
            <w:r w:rsidR="0003434B" w:rsidRPr="00EA042E">
              <w:rPr>
                <w:rFonts w:ascii="Times New Roman" w:hAnsi="Times New Roman"/>
                <w:sz w:val="28"/>
                <w:szCs w:val="28"/>
              </w:rPr>
              <w:t> </w:t>
            </w:r>
            <w:r w:rsidR="00EE0B65" w:rsidRPr="00EA042E">
              <w:rPr>
                <w:rFonts w:ascii="Times New Roman" w:hAnsi="Times New Roman"/>
                <w:sz w:val="28"/>
                <w:szCs w:val="28"/>
              </w:rPr>
              <w:t>janvārī, 24.</w:t>
            </w:r>
            <w:r w:rsidR="0003434B" w:rsidRPr="00EA042E">
              <w:rPr>
                <w:rFonts w:ascii="Times New Roman" w:hAnsi="Times New Roman"/>
                <w:sz w:val="28"/>
                <w:szCs w:val="28"/>
              </w:rPr>
              <w:t> </w:t>
            </w:r>
            <w:r w:rsidR="00EE0B65" w:rsidRPr="00EA042E">
              <w:rPr>
                <w:rFonts w:ascii="Times New Roman" w:hAnsi="Times New Roman"/>
                <w:sz w:val="28"/>
                <w:szCs w:val="28"/>
              </w:rPr>
              <w:t>februārī, 10.</w:t>
            </w:r>
            <w:r w:rsidR="0003434B" w:rsidRPr="00EA042E">
              <w:rPr>
                <w:rFonts w:ascii="Times New Roman" w:hAnsi="Times New Roman"/>
                <w:sz w:val="28"/>
                <w:szCs w:val="28"/>
              </w:rPr>
              <w:t> </w:t>
            </w:r>
            <w:r w:rsidR="00EE0B65" w:rsidRPr="00EA042E">
              <w:rPr>
                <w:rFonts w:ascii="Times New Roman" w:hAnsi="Times New Roman"/>
                <w:sz w:val="28"/>
                <w:szCs w:val="28"/>
              </w:rPr>
              <w:t>aprīlī un 24.</w:t>
            </w:r>
            <w:r w:rsidR="0003434B" w:rsidRPr="00EA042E">
              <w:rPr>
                <w:rFonts w:ascii="Times New Roman" w:hAnsi="Times New Roman"/>
                <w:sz w:val="28"/>
                <w:szCs w:val="28"/>
              </w:rPr>
              <w:t> </w:t>
            </w:r>
            <w:r w:rsidR="00EE0B65" w:rsidRPr="00EA042E">
              <w:rPr>
                <w:rFonts w:ascii="Times New Roman" w:hAnsi="Times New Roman"/>
                <w:sz w:val="28"/>
                <w:szCs w:val="28"/>
              </w:rPr>
              <w:t>aprīlī)</w:t>
            </w:r>
            <w:r w:rsidR="00C17613" w:rsidRPr="00EA042E">
              <w:rPr>
                <w:rFonts w:ascii="Times New Roman" w:hAnsi="Times New Roman"/>
                <w:sz w:val="28"/>
                <w:szCs w:val="28"/>
              </w:rPr>
              <w:t xml:space="preserve">, kurās piedalījās </w:t>
            </w:r>
            <w:r w:rsidR="008B33E9" w:rsidRPr="00EA042E">
              <w:rPr>
                <w:rFonts w:ascii="Times New Roman" w:hAnsi="Times New Roman"/>
                <w:sz w:val="28"/>
                <w:szCs w:val="28"/>
              </w:rPr>
              <w:t xml:space="preserve">Aizsardzības ministrijas, Veselības ministrijas, Izglītības kvalitātes valsts dienesta, </w:t>
            </w:r>
            <w:r w:rsidR="008E595E" w:rsidRPr="00EA042E">
              <w:rPr>
                <w:rFonts w:ascii="Times New Roman" w:hAnsi="Times New Roman"/>
                <w:sz w:val="28"/>
                <w:szCs w:val="28"/>
              </w:rPr>
              <w:t xml:space="preserve">Jaunsardzes un informācijas centra, </w:t>
            </w:r>
            <w:r w:rsidR="008B33E9" w:rsidRPr="00EA042E">
              <w:rPr>
                <w:rFonts w:ascii="Times New Roman" w:hAnsi="Times New Roman"/>
                <w:sz w:val="28"/>
                <w:szCs w:val="28"/>
              </w:rPr>
              <w:t xml:space="preserve">Pārtikas un veterinārā dienesta, </w:t>
            </w:r>
            <w:r w:rsidR="008B33E9" w:rsidRPr="00EA042E">
              <w:rPr>
                <w:rFonts w:ascii="Times New Roman" w:hAnsi="Times New Roman"/>
                <w:sz w:val="28"/>
                <w:szCs w:val="28"/>
              </w:rPr>
              <w:lastRenderedPageBreak/>
              <w:t>Valsts bērnu tiesību aizsardzības inspekcijas, Valsts izglītības satura centra, Valsts ugunsdzēsības un glābšanas dienesta, Veselības inspekcijas</w:t>
            </w:r>
            <w:r w:rsidR="00EE0B65" w:rsidRPr="00EA042E">
              <w:rPr>
                <w:rFonts w:ascii="Times New Roman" w:hAnsi="Times New Roman"/>
                <w:sz w:val="28"/>
                <w:szCs w:val="28"/>
              </w:rPr>
              <w:t xml:space="preserve"> </w:t>
            </w:r>
            <w:r w:rsidR="008B33E9" w:rsidRPr="00EA042E">
              <w:rPr>
                <w:rFonts w:ascii="Times New Roman" w:hAnsi="Times New Roman"/>
                <w:sz w:val="28"/>
                <w:szCs w:val="28"/>
              </w:rPr>
              <w:t>un Latvijas Pašvaldību savienības</w:t>
            </w:r>
            <w:r w:rsidR="003A418E" w:rsidRPr="00EA042E">
              <w:rPr>
                <w:rFonts w:ascii="Times New Roman" w:hAnsi="Times New Roman"/>
                <w:sz w:val="28"/>
                <w:szCs w:val="28"/>
              </w:rPr>
              <w:t>, kā arī nometņu organizētāju nevalstisko organizāciju pārstāvji (Latvijas Mazpulki, Latvijas Skautu un gaidu centrālā organizācija, Latvijas Jaunatnes padome, Āra dzīves apmācības centrs “Pelēkais vilks”) un nometņu rīkotāji (SIA “Miranda M”, SIA “Jardi un partneri”).</w:t>
            </w:r>
          </w:p>
        </w:tc>
      </w:tr>
      <w:tr w:rsidR="00423A90" w:rsidRPr="00EA042E" w:rsidTr="003D2B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lastRenderedPageBreak/>
              <w:t>4.</w:t>
            </w:r>
          </w:p>
        </w:tc>
        <w:tc>
          <w:tcPr>
            <w:tcW w:w="1278" w:type="pct"/>
            <w:tcBorders>
              <w:top w:val="outset" w:sz="6" w:space="0" w:color="auto"/>
              <w:left w:val="outset" w:sz="6" w:space="0" w:color="auto"/>
              <w:bottom w:val="outset" w:sz="6" w:space="0" w:color="auto"/>
              <w:right w:val="outset" w:sz="6" w:space="0" w:color="auto"/>
            </w:tcBorders>
            <w:hideMark/>
          </w:tcPr>
          <w:p w:rsidR="005B77DB" w:rsidRPr="00EA042E" w:rsidRDefault="005B77DB" w:rsidP="00B61103">
            <w:pPr>
              <w:pStyle w:val="NoSpacing"/>
              <w:jc w:val="both"/>
              <w:rPr>
                <w:rFonts w:ascii="Times New Roman" w:hAnsi="Times New Roman"/>
                <w:sz w:val="28"/>
                <w:szCs w:val="28"/>
                <w:lang w:eastAsia="lv-LV"/>
              </w:rPr>
            </w:pPr>
            <w:r w:rsidRPr="00EA042E">
              <w:rPr>
                <w:rFonts w:ascii="Times New Roman" w:hAnsi="Times New Roman"/>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556DFE" w:rsidRPr="00EA042E" w:rsidRDefault="00C02476" w:rsidP="00B61103">
            <w:pPr>
              <w:pStyle w:val="NoSpacing"/>
              <w:jc w:val="both"/>
              <w:rPr>
                <w:rFonts w:ascii="Times New Roman" w:hAnsi="Times New Roman"/>
                <w:sz w:val="28"/>
                <w:szCs w:val="28"/>
                <w:lang w:eastAsia="lv-LV" w:bidi="lo-LA"/>
              </w:rPr>
            </w:pPr>
            <w:r w:rsidRPr="00EA042E">
              <w:rPr>
                <w:rFonts w:ascii="Times New Roman" w:hAnsi="Times New Roman"/>
                <w:sz w:val="28"/>
                <w:szCs w:val="28"/>
                <w:lang w:eastAsia="lv-LV" w:bidi="lo-LA"/>
              </w:rPr>
              <w:t>Nav.</w:t>
            </w:r>
          </w:p>
        </w:tc>
      </w:tr>
    </w:tbl>
    <w:p w:rsidR="008B4436" w:rsidRPr="00EA042E" w:rsidRDefault="008B4436" w:rsidP="00C218E9">
      <w:pPr>
        <w:pStyle w:val="naisf"/>
        <w:spacing w:before="0" w:after="0"/>
        <w:jc w:val="cente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2982"/>
        <w:gridCol w:w="5744"/>
      </w:tblGrid>
      <w:tr w:rsidR="00423A90" w:rsidRPr="00EA042E" w:rsidTr="00310A59">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217199" w:rsidRPr="00EA042E" w:rsidRDefault="00217199" w:rsidP="001948BF">
            <w:pPr>
              <w:pStyle w:val="tvhtml"/>
              <w:jc w:val="center"/>
              <w:rPr>
                <w:b/>
                <w:bCs/>
                <w:sz w:val="28"/>
                <w:szCs w:val="28"/>
              </w:rPr>
            </w:pPr>
            <w:r w:rsidRPr="00EA042E">
              <w:rPr>
                <w:b/>
                <w:bCs/>
                <w:sz w:val="28"/>
                <w:szCs w:val="28"/>
              </w:rPr>
              <w:t> II. Tiesību akta projekta ietekme uz sabiedrību, tautsaimniecības attīstību un administratīvo slogu</w:t>
            </w:r>
          </w:p>
        </w:tc>
      </w:tr>
      <w:tr w:rsidR="00423A90" w:rsidRPr="00EA042E" w:rsidTr="00DA17EB">
        <w:trPr>
          <w:trHeight w:val="1836"/>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217199" w:rsidRPr="00EA042E" w:rsidRDefault="00217199" w:rsidP="00C218E9">
            <w:pPr>
              <w:pStyle w:val="NoSpacing"/>
              <w:jc w:val="both"/>
              <w:rPr>
                <w:rFonts w:ascii="Times New Roman" w:hAnsi="Times New Roman"/>
                <w:sz w:val="28"/>
                <w:szCs w:val="28"/>
              </w:rPr>
            </w:pPr>
            <w:r w:rsidRPr="00EA042E">
              <w:rPr>
                <w:rFonts w:ascii="Times New Roman" w:hAnsi="Times New Roman"/>
                <w:sz w:val="28"/>
                <w:szCs w:val="28"/>
              </w:rPr>
              <w:t>1.</w:t>
            </w:r>
          </w:p>
        </w:tc>
        <w:tc>
          <w:tcPr>
            <w:tcW w:w="2952" w:type="dxa"/>
            <w:tcBorders>
              <w:top w:val="outset" w:sz="6" w:space="0" w:color="auto"/>
              <w:left w:val="outset" w:sz="6" w:space="0" w:color="auto"/>
              <w:bottom w:val="outset" w:sz="6" w:space="0" w:color="auto"/>
              <w:right w:val="outset" w:sz="6" w:space="0" w:color="auto"/>
            </w:tcBorders>
            <w:hideMark/>
          </w:tcPr>
          <w:p w:rsidR="00217199" w:rsidRPr="00EA042E" w:rsidRDefault="00217199" w:rsidP="00C218E9">
            <w:pPr>
              <w:pStyle w:val="NoSpacing"/>
              <w:jc w:val="both"/>
              <w:rPr>
                <w:rFonts w:ascii="Times New Roman" w:hAnsi="Times New Roman"/>
                <w:sz w:val="28"/>
                <w:szCs w:val="28"/>
              </w:rPr>
            </w:pPr>
            <w:r w:rsidRPr="00EA042E">
              <w:rPr>
                <w:rFonts w:ascii="Times New Roman" w:hAnsi="Times New Roman"/>
                <w:sz w:val="28"/>
                <w:szCs w:val="28"/>
              </w:rPr>
              <w:t>Sabiedrības mērķgrupas, kuras tiesiskais regulējums ietekmē vai varētu ietekmēt</w:t>
            </w:r>
          </w:p>
        </w:tc>
        <w:tc>
          <w:tcPr>
            <w:tcW w:w="5699" w:type="dxa"/>
            <w:tcBorders>
              <w:top w:val="outset" w:sz="6" w:space="0" w:color="auto"/>
              <w:left w:val="outset" w:sz="6" w:space="0" w:color="auto"/>
              <w:bottom w:val="outset" w:sz="6" w:space="0" w:color="auto"/>
              <w:right w:val="outset" w:sz="6" w:space="0" w:color="auto"/>
            </w:tcBorders>
            <w:hideMark/>
          </w:tcPr>
          <w:p w:rsidR="00217199" w:rsidRPr="00EA042E" w:rsidRDefault="00217199" w:rsidP="00C218E9">
            <w:pPr>
              <w:pStyle w:val="NoSpacing"/>
              <w:jc w:val="both"/>
              <w:rPr>
                <w:rFonts w:ascii="Times New Roman" w:hAnsi="Times New Roman"/>
                <w:sz w:val="28"/>
                <w:szCs w:val="28"/>
              </w:rPr>
            </w:pPr>
            <w:r w:rsidRPr="00EA042E">
              <w:rPr>
                <w:rFonts w:ascii="Times New Roman" w:hAnsi="Times New Roman"/>
                <w:sz w:val="28"/>
                <w:szCs w:val="28"/>
              </w:rPr>
              <w:t>Noteikumu projekta tiesiskais regulējums ietekmē</w:t>
            </w:r>
            <w:r w:rsidR="00152C68" w:rsidRPr="00EA042E">
              <w:rPr>
                <w:rFonts w:ascii="Times New Roman" w:hAnsi="Times New Roman"/>
                <w:sz w:val="28"/>
                <w:szCs w:val="28"/>
              </w:rPr>
              <w:t>, nometņu dalībniekus, nometņu organizētājus,</w:t>
            </w:r>
            <w:r w:rsidRPr="00EA042E">
              <w:rPr>
                <w:rFonts w:ascii="Times New Roman" w:hAnsi="Times New Roman"/>
                <w:sz w:val="28"/>
                <w:szCs w:val="28"/>
              </w:rPr>
              <w:t xml:space="preserve"> ģimenes ārstus</w:t>
            </w:r>
            <w:r w:rsidR="001962F6" w:rsidRPr="00EA042E">
              <w:rPr>
                <w:rFonts w:ascii="Times New Roman" w:hAnsi="Times New Roman"/>
                <w:sz w:val="28"/>
                <w:szCs w:val="28"/>
              </w:rPr>
              <w:t>, ārstējošos ārstus</w:t>
            </w:r>
            <w:r w:rsidR="00E4589A" w:rsidRPr="00EA042E">
              <w:rPr>
                <w:rFonts w:ascii="Times New Roman" w:hAnsi="Times New Roman"/>
                <w:sz w:val="28"/>
                <w:szCs w:val="28"/>
              </w:rPr>
              <w:t>, Veselības inspekciju</w:t>
            </w:r>
            <w:r w:rsidRPr="00EA042E">
              <w:rPr>
                <w:rFonts w:ascii="Times New Roman" w:hAnsi="Times New Roman"/>
                <w:sz w:val="28"/>
                <w:szCs w:val="28"/>
              </w:rPr>
              <w:t>.</w:t>
            </w:r>
          </w:p>
          <w:p w:rsidR="00A32DCC" w:rsidRPr="00EA042E" w:rsidRDefault="00A32DCC" w:rsidP="00C218E9">
            <w:pPr>
              <w:pStyle w:val="NoSpacing"/>
              <w:jc w:val="both"/>
              <w:rPr>
                <w:rFonts w:ascii="Times New Roman" w:hAnsi="Times New Roman"/>
                <w:sz w:val="28"/>
                <w:szCs w:val="28"/>
              </w:rPr>
            </w:pPr>
          </w:p>
        </w:tc>
      </w:tr>
      <w:tr w:rsidR="00423A90" w:rsidRPr="00EA042E" w:rsidTr="00DA17EB">
        <w:trPr>
          <w:trHeight w:val="614"/>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2.</w:t>
            </w:r>
          </w:p>
        </w:tc>
        <w:tc>
          <w:tcPr>
            <w:tcW w:w="2952"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Tiesiskā regulējuma ietekme uz tautsaimniecību un administratīvo slogu</w:t>
            </w:r>
          </w:p>
        </w:tc>
        <w:tc>
          <w:tcPr>
            <w:tcW w:w="5699" w:type="dxa"/>
            <w:tcBorders>
              <w:top w:val="outset" w:sz="6" w:space="0" w:color="auto"/>
              <w:left w:val="outset" w:sz="6" w:space="0" w:color="auto"/>
              <w:bottom w:val="outset" w:sz="6" w:space="0" w:color="auto"/>
              <w:right w:val="outset" w:sz="6" w:space="0" w:color="auto"/>
            </w:tcBorders>
            <w:hideMark/>
          </w:tcPr>
          <w:p w:rsidR="00C218E9" w:rsidRPr="00EA042E" w:rsidRDefault="00C218E9" w:rsidP="00255B2F">
            <w:pPr>
              <w:pStyle w:val="NoSpacing"/>
              <w:jc w:val="both"/>
              <w:rPr>
                <w:rFonts w:ascii="Times New Roman" w:hAnsi="Times New Roman"/>
                <w:sz w:val="28"/>
                <w:szCs w:val="28"/>
              </w:rPr>
            </w:pPr>
            <w:r w:rsidRPr="00EA042E">
              <w:rPr>
                <w:rFonts w:ascii="Times New Roman" w:hAnsi="Times New Roman"/>
                <w:sz w:val="28"/>
                <w:szCs w:val="28"/>
              </w:rPr>
              <w:t>Noteikumu projekta tiesiskais regulējums samazina admin</w:t>
            </w:r>
            <w:r w:rsidR="00A32DCC" w:rsidRPr="00EA042E">
              <w:rPr>
                <w:rFonts w:ascii="Times New Roman" w:hAnsi="Times New Roman"/>
                <w:sz w:val="28"/>
                <w:szCs w:val="28"/>
              </w:rPr>
              <w:t>istratīvo slogu</w:t>
            </w:r>
            <w:r w:rsidR="00152C68" w:rsidRPr="00EA042E">
              <w:rPr>
                <w:rFonts w:ascii="Times New Roman" w:hAnsi="Times New Roman"/>
                <w:sz w:val="28"/>
                <w:szCs w:val="28"/>
              </w:rPr>
              <w:t xml:space="preserve"> nometņu dalībniekiem,</w:t>
            </w:r>
            <w:r w:rsidR="00A32DCC" w:rsidRPr="00EA042E">
              <w:rPr>
                <w:rFonts w:ascii="Times New Roman" w:hAnsi="Times New Roman"/>
                <w:sz w:val="28"/>
                <w:szCs w:val="28"/>
              </w:rPr>
              <w:t xml:space="preserve"> ģimenes ārstiem</w:t>
            </w:r>
            <w:r w:rsidR="001962F6" w:rsidRPr="00EA042E">
              <w:rPr>
                <w:rFonts w:ascii="Times New Roman" w:hAnsi="Times New Roman"/>
                <w:sz w:val="28"/>
                <w:szCs w:val="28"/>
              </w:rPr>
              <w:t xml:space="preserve"> un ārstējošajiem ārstiem</w:t>
            </w:r>
            <w:r w:rsidR="00A32DCC" w:rsidRPr="00EA042E">
              <w:rPr>
                <w:rFonts w:ascii="Times New Roman" w:hAnsi="Times New Roman"/>
                <w:sz w:val="28"/>
                <w:szCs w:val="28"/>
              </w:rPr>
              <w:t>,</w:t>
            </w:r>
            <w:r w:rsidR="002360D4">
              <w:rPr>
                <w:rFonts w:ascii="Times New Roman" w:hAnsi="Times New Roman"/>
                <w:sz w:val="28"/>
                <w:szCs w:val="28"/>
              </w:rPr>
              <w:t xml:space="preserve"> nometnes dalībnieku likumiskajiem pārstāvjiem,</w:t>
            </w:r>
            <w:proofErr w:type="gramStart"/>
            <w:r w:rsidR="00A32DCC" w:rsidRPr="00EA042E">
              <w:rPr>
                <w:rFonts w:ascii="Times New Roman" w:hAnsi="Times New Roman"/>
                <w:sz w:val="28"/>
                <w:szCs w:val="28"/>
              </w:rPr>
              <w:t xml:space="preserve"> kuri</w:t>
            </w:r>
            <w:r w:rsidR="00CA07C4" w:rsidRPr="00EA042E">
              <w:rPr>
                <w:rFonts w:ascii="Times New Roman" w:hAnsi="Times New Roman"/>
                <w:sz w:val="28"/>
                <w:szCs w:val="28"/>
              </w:rPr>
              <w:t xml:space="preserve">em nebūs jāizsniedz izziņa nometnes dalībnieka likumiskajiem pārstāvjiem, ja dalībnieka veselības aprūpe jau tiek </w:t>
            </w:r>
            <w:r w:rsidR="00255B2F" w:rsidRPr="00EA042E">
              <w:rPr>
                <w:rFonts w:ascii="Times New Roman" w:hAnsi="Times New Roman"/>
                <w:sz w:val="28"/>
                <w:szCs w:val="28"/>
              </w:rPr>
              <w:t>uzraudzī</w:t>
            </w:r>
            <w:r w:rsidR="00CA07C4" w:rsidRPr="00EA042E">
              <w:rPr>
                <w:rFonts w:ascii="Times New Roman" w:hAnsi="Times New Roman"/>
                <w:sz w:val="28"/>
                <w:szCs w:val="28"/>
              </w:rPr>
              <w:t>ta normatīvajos aktos par sportistu un bērnu ar paaugstinātu fizisko slodzi veselības aprūpi un medicīnisko uzraudzību noteiktajā kārtībā</w:t>
            </w:r>
            <w:proofErr w:type="gramEnd"/>
            <w:r w:rsidR="002360D4">
              <w:rPr>
                <w:rFonts w:ascii="Times New Roman" w:hAnsi="Times New Roman"/>
                <w:sz w:val="28"/>
                <w:szCs w:val="28"/>
              </w:rPr>
              <w:t>, kā arī ja nometnes dalībnieks piedalās dienas nometnē</w:t>
            </w:r>
            <w:r w:rsidR="00CA07C4" w:rsidRPr="00EA042E">
              <w:rPr>
                <w:rFonts w:ascii="Times New Roman" w:hAnsi="Times New Roman"/>
                <w:sz w:val="28"/>
                <w:szCs w:val="28"/>
              </w:rPr>
              <w:t xml:space="preserve">. </w:t>
            </w:r>
            <w:r w:rsidR="00A32DCC" w:rsidRPr="00EA042E">
              <w:rPr>
                <w:rFonts w:ascii="Times New Roman" w:hAnsi="Times New Roman"/>
                <w:sz w:val="28"/>
                <w:szCs w:val="28"/>
              </w:rPr>
              <w:t xml:space="preserve"> </w:t>
            </w:r>
            <w:r w:rsidRPr="00EA042E">
              <w:rPr>
                <w:rFonts w:ascii="Times New Roman" w:hAnsi="Times New Roman"/>
                <w:sz w:val="28"/>
                <w:szCs w:val="28"/>
              </w:rPr>
              <w:t xml:space="preserve"> Administratīvais slogs palielinās nometņu organizētājiem, kuriem būs jānodrošina nometnes dalībnieku pedikulozes pārbaude, slēdzot vienošanos ar ārstniecības personu vai ārstniecības iestādi.</w:t>
            </w:r>
          </w:p>
          <w:p w:rsidR="00D45A7A" w:rsidRPr="00EA042E" w:rsidRDefault="00D45A7A" w:rsidP="00D45A7A">
            <w:pPr>
              <w:pStyle w:val="NoSpacing"/>
              <w:jc w:val="both"/>
              <w:rPr>
                <w:rFonts w:ascii="Times New Roman" w:hAnsi="Times New Roman"/>
                <w:sz w:val="28"/>
                <w:szCs w:val="28"/>
              </w:rPr>
            </w:pPr>
            <w:r w:rsidRPr="00EA042E">
              <w:rPr>
                <w:rFonts w:ascii="Times New Roman" w:hAnsi="Times New Roman"/>
                <w:sz w:val="28"/>
                <w:szCs w:val="28"/>
              </w:rPr>
              <w:t>Noteikumu projekta regulējums veicinās medicīnas pakalpojumu sniedzēju uzņēmējdarbības attīstību</w:t>
            </w:r>
            <w:r w:rsidR="00C113A4" w:rsidRPr="00EA042E">
              <w:rPr>
                <w:rFonts w:ascii="Times New Roman" w:hAnsi="Times New Roman"/>
                <w:sz w:val="28"/>
                <w:szCs w:val="28"/>
              </w:rPr>
              <w:t>, sniedzot pedikulozes pārbaudes pakalpojumu, kā arī veicinās</w:t>
            </w:r>
            <w:r w:rsidRPr="00EA042E">
              <w:rPr>
                <w:rFonts w:ascii="Times New Roman" w:hAnsi="Times New Roman"/>
                <w:sz w:val="28"/>
                <w:szCs w:val="28"/>
              </w:rPr>
              <w:t xml:space="preserve"> nometņu dalībnieku tiesību</w:t>
            </w:r>
            <w:r w:rsidR="00790A64" w:rsidRPr="00EA042E">
              <w:rPr>
                <w:rFonts w:ascii="Times New Roman" w:hAnsi="Times New Roman"/>
                <w:sz w:val="28"/>
                <w:szCs w:val="28"/>
              </w:rPr>
              <w:t xml:space="preserve"> un tiesisko</w:t>
            </w:r>
            <w:r w:rsidR="001B1734" w:rsidRPr="00EA042E">
              <w:rPr>
                <w:rFonts w:ascii="Times New Roman" w:hAnsi="Times New Roman"/>
                <w:sz w:val="28"/>
                <w:szCs w:val="28"/>
              </w:rPr>
              <w:t xml:space="preserve"> </w:t>
            </w:r>
            <w:r w:rsidR="00790A64" w:rsidRPr="00EA042E">
              <w:rPr>
                <w:rFonts w:ascii="Times New Roman" w:hAnsi="Times New Roman"/>
                <w:sz w:val="28"/>
                <w:szCs w:val="28"/>
              </w:rPr>
              <w:t>interešu</w:t>
            </w:r>
            <w:r w:rsidRPr="00EA042E">
              <w:rPr>
                <w:rFonts w:ascii="Times New Roman" w:hAnsi="Times New Roman"/>
                <w:sz w:val="28"/>
                <w:szCs w:val="28"/>
              </w:rPr>
              <w:t xml:space="preserve"> aizsardzības uzlabošanu</w:t>
            </w:r>
            <w:r w:rsidR="00790A64" w:rsidRPr="00EA042E">
              <w:rPr>
                <w:rFonts w:ascii="Times New Roman" w:hAnsi="Times New Roman"/>
                <w:sz w:val="28"/>
                <w:szCs w:val="28"/>
              </w:rPr>
              <w:t xml:space="preserve">, jo pedikulozes pārbaude notiks nometnes pirmajā dienā, nevis agrāk, kā </w:t>
            </w:r>
            <w:r w:rsidR="00790A64" w:rsidRPr="00EA042E">
              <w:rPr>
                <w:rFonts w:ascii="Times New Roman" w:hAnsi="Times New Roman"/>
                <w:sz w:val="28"/>
                <w:szCs w:val="28"/>
              </w:rPr>
              <w:lastRenderedPageBreak/>
              <w:t>tas bija līdz šim, tādējādi padarot to efektīvāku pedikulozes novēršanas ziņā</w:t>
            </w:r>
            <w:r w:rsidR="00C113A4" w:rsidRPr="00EA042E">
              <w:rPr>
                <w:rFonts w:ascii="Times New Roman" w:hAnsi="Times New Roman"/>
                <w:sz w:val="28"/>
                <w:szCs w:val="28"/>
              </w:rPr>
              <w:t>.</w:t>
            </w:r>
          </w:p>
          <w:p w:rsidR="00E4589A" w:rsidRPr="00EA042E" w:rsidRDefault="00E4589A" w:rsidP="00D45A7A">
            <w:pPr>
              <w:pStyle w:val="NoSpacing"/>
              <w:jc w:val="both"/>
              <w:rPr>
                <w:rFonts w:ascii="Times New Roman" w:hAnsi="Times New Roman"/>
                <w:sz w:val="28"/>
                <w:szCs w:val="28"/>
              </w:rPr>
            </w:pPr>
            <w:r w:rsidRPr="00EA042E">
              <w:rPr>
                <w:rFonts w:ascii="Times New Roman" w:eastAsia="Times New Roman" w:hAnsi="Times New Roman"/>
                <w:sz w:val="28"/>
                <w:szCs w:val="28"/>
                <w:lang w:eastAsia="lv-LV"/>
              </w:rPr>
              <w:t xml:space="preserve">Noteikumu projektā </w:t>
            </w:r>
            <w:r w:rsidRPr="00EA042E">
              <w:rPr>
                <w:rFonts w:ascii="Times New Roman" w:hAnsi="Times New Roman"/>
                <w:sz w:val="28"/>
                <w:szCs w:val="28"/>
              </w:rPr>
              <w:t>ietvertais higiēnas prasību regulējums paliek līdz šim nometņu organizēšanai paredzēto prasību līmenī un atbilst tiem nosacījumiem</w:t>
            </w:r>
            <w:r w:rsidR="00790A64" w:rsidRPr="00EA042E">
              <w:rPr>
                <w:rFonts w:ascii="Times New Roman" w:hAnsi="Times New Roman"/>
                <w:sz w:val="28"/>
                <w:szCs w:val="28"/>
              </w:rPr>
              <w:t>,</w:t>
            </w:r>
            <w:r w:rsidRPr="00EA042E">
              <w:rPr>
                <w:rFonts w:ascii="Times New Roman" w:hAnsi="Times New Roman"/>
                <w:sz w:val="28"/>
                <w:szCs w:val="28"/>
              </w:rPr>
              <w:t xml:space="preserve"> pēc kuriem šobrīd VI izsniedz atzinumus </w:t>
            </w:r>
            <w:r w:rsidRPr="00EA042E">
              <w:rPr>
                <w:rFonts w:ascii="Times New Roman" w:eastAsia="Times New Roman" w:hAnsi="Times New Roman"/>
                <w:sz w:val="28"/>
                <w:szCs w:val="28"/>
                <w:lang w:eastAsia="lv-LV"/>
              </w:rPr>
              <w:t>nometņu darbības uzsākšanai.</w:t>
            </w:r>
            <w:r w:rsidRPr="00EA042E">
              <w:rPr>
                <w:rFonts w:ascii="Times New Roman" w:hAnsi="Times New Roman"/>
                <w:sz w:val="28"/>
                <w:szCs w:val="28"/>
              </w:rPr>
              <w:t xml:space="preserve"> Noteikumu projektā ir iekļautas tās higiēnas pamatprasības, kuras arī līdz šim bija jānodrošina, lai nometne varētu saņemt VI atzinumu un uzsākt savu darbību. Tāpēc uzskatām, ka šo pras</w:t>
            </w:r>
            <w:r w:rsidR="001B1734" w:rsidRPr="00EA042E">
              <w:rPr>
                <w:rFonts w:ascii="Times New Roman" w:hAnsi="Times New Roman"/>
                <w:sz w:val="28"/>
                <w:szCs w:val="28"/>
              </w:rPr>
              <w:t>ību iekļaušana normatīvajā aktā</w:t>
            </w:r>
            <w:r w:rsidRPr="00EA042E">
              <w:rPr>
                <w:rFonts w:ascii="Times New Roman" w:hAnsi="Times New Roman"/>
                <w:sz w:val="28"/>
                <w:szCs w:val="28"/>
              </w:rPr>
              <w:t xml:space="preserve"> tās legalizēs, bet neradīs lielāku administratīvo slogu vai vairāk izmaksu kā šobrīd.</w:t>
            </w:r>
          </w:p>
        </w:tc>
      </w:tr>
      <w:tr w:rsidR="00423A90" w:rsidRPr="00EA042E" w:rsidTr="00D454FB">
        <w:trPr>
          <w:trHeight w:val="649"/>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lastRenderedPageBreak/>
              <w:t>3.</w:t>
            </w:r>
          </w:p>
        </w:tc>
        <w:tc>
          <w:tcPr>
            <w:tcW w:w="2952"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Administratīvo izmaksu monetārs novērtējums</w:t>
            </w:r>
          </w:p>
        </w:tc>
        <w:tc>
          <w:tcPr>
            <w:tcW w:w="5699"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Administratīvās izmaksas nometņu organizētājiem par pedikulozes pārbaudi: C = (f x l) x (n x b), kur</w:t>
            </w:r>
          </w:p>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 xml:space="preserve">f – stundas samaksas likme (veselības aizsardzības jomā strādājošo mēneša vidējā bruto darba samaksa 2016. gadā 883 </w:t>
            </w:r>
            <w:proofErr w:type="spellStart"/>
            <w:r w:rsidRPr="00EA042E">
              <w:rPr>
                <w:rFonts w:ascii="Times New Roman" w:hAnsi="Times New Roman"/>
                <w:i/>
                <w:sz w:val="28"/>
                <w:szCs w:val="28"/>
              </w:rPr>
              <w:t>euro</w:t>
            </w:r>
            <w:proofErr w:type="spellEnd"/>
            <w:r w:rsidRPr="00EA042E">
              <w:rPr>
                <w:rFonts w:ascii="Times New Roman" w:hAnsi="Times New Roman"/>
                <w:sz w:val="28"/>
                <w:szCs w:val="28"/>
              </w:rPr>
              <w:t xml:space="preserve">, jeb 22,07 </w:t>
            </w:r>
            <w:proofErr w:type="spellStart"/>
            <w:r w:rsidRPr="00EA042E">
              <w:rPr>
                <w:rFonts w:ascii="Times New Roman" w:hAnsi="Times New Roman"/>
                <w:i/>
                <w:sz w:val="28"/>
                <w:szCs w:val="28"/>
              </w:rPr>
              <w:t>euro</w:t>
            </w:r>
            <w:proofErr w:type="spellEnd"/>
            <w:r w:rsidRPr="00EA042E">
              <w:rPr>
                <w:rFonts w:ascii="Times New Roman" w:hAnsi="Times New Roman"/>
                <w:sz w:val="28"/>
                <w:szCs w:val="28"/>
              </w:rPr>
              <w:t xml:space="preserve"> stundā);</w:t>
            </w:r>
          </w:p>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l – pedikulozes pārbaudes laika patēriņš vienam nometnes dalībniekam (vidēji 2 minūtes, jeb 0,03 stundas);</w:t>
            </w:r>
          </w:p>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n – subjektu skaits (2016. gadā bija</w:t>
            </w:r>
            <w:r w:rsidR="00A176C9" w:rsidRPr="00EA042E">
              <w:rPr>
                <w:rFonts w:ascii="Times New Roman" w:hAnsi="Times New Roman"/>
                <w:sz w:val="28"/>
                <w:szCs w:val="28"/>
              </w:rPr>
              <w:t xml:space="preserve"> </w:t>
            </w:r>
            <w:r w:rsidRPr="00EA042E">
              <w:rPr>
                <w:rFonts w:ascii="Times New Roman" w:hAnsi="Times New Roman"/>
                <w:sz w:val="28"/>
                <w:szCs w:val="28"/>
              </w:rPr>
              <w:t>1540 nometnes, vienā nometnē vidēji ap 30 dalībnieki – kopā 46 200 dalībnieki);</w:t>
            </w:r>
          </w:p>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b - pedikulozes pārbaudes biežums (1 reizi);</w:t>
            </w:r>
          </w:p>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 xml:space="preserve">(22,07*0,03)*(46200*1)=0,6621*46200=30589,02 </w:t>
            </w:r>
            <w:proofErr w:type="spellStart"/>
            <w:r w:rsidRPr="00EA042E">
              <w:rPr>
                <w:rFonts w:ascii="Times New Roman" w:hAnsi="Times New Roman"/>
                <w:i/>
                <w:sz w:val="28"/>
                <w:szCs w:val="28"/>
              </w:rPr>
              <w:t>euro</w:t>
            </w:r>
            <w:proofErr w:type="spellEnd"/>
            <w:r w:rsidRPr="00EA042E">
              <w:rPr>
                <w:rFonts w:ascii="Times New Roman" w:hAnsi="Times New Roman"/>
                <w:sz w:val="28"/>
                <w:szCs w:val="28"/>
              </w:rPr>
              <w:t>.</w:t>
            </w:r>
          </w:p>
        </w:tc>
      </w:tr>
      <w:tr w:rsidR="00423A90" w:rsidRPr="00EA042E" w:rsidTr="00DA17EB">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4.</w:t>
            </w:r>
          </w:p>
        </w:tc>
        <w:tc>
          <w:tcPr>
            <w:tcW w:w="2952"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Cita informācija</w:t>
            </w:r>
          </w:p>
        </w:tc>
        <w:tc>
          <w:tcPr>
            <w:tcW w:w="5699" w:type="dxa"/>
            <w:tcBorders>
              <w:top w:val="outset" w:sz="6" w:space="0" w:color="auto"/>
              <w:left w:val="outset" w:sz="6" w:space="0" w:color="auto"/>
              <w:bottom w:val="outset" w:sz="6" w:space="0" w:color="auto"/>
              <w:right w:val="outset" w:sz="6" w:space="0" w:color="auto"/>
            </w:tcBorders>
            <w:hideMark/>
          </w:tcPr>
          <w:p w:rsidR="00C218E9" w:rsidRPr="00EA042E" w:rsidRDefault="00C218E9" w:rsidP="00C218E9">
            <w:pPr>
              <w:pStyle w:val="NoSpacing"/>
              <w:jc w:val="both"/>
              <w:rPr>
                <w:rFonts w:ascii="Times New Roman" w:hAnsi="Times New Roman"/>
                <w:sz w:val="28"/>
                <w:szCs w:val="28"/>
              </w:rPr>
            </w:pPr>
            <w:r w:rsidRPr="00EA042E">
              <w:rPr>
                <w:rFonts w:ascii="Times New Roman" w:hAnsi="Times New Roman"/>
                <w:sz w:val="28"/>
                <w:szCs w:val="28"/>
              </w:rPr>
              <w:t>Nav.</w:t>
            </w:r>
          </w:p>
        </w:tc>
      </w:tr>
    </w:tbl>
    <w:p w:rsidR="00217199" w:rsidRPr="00EA042E" w:rsidRDefault="00217199" w:rsidP="006869E6">
      <w:pPr>
        <w:pStyle w:val="naisf"/>
        <w:spacing w:before="0" w:after="0"/>
        <w:rPr>
          <w:sz w:val="28"/>
          <w:szCs w:val="28"/>
        </w:rPr>
      </w:pPr>
    </w:p>
    <w:p w:rsidR="006869E6" w:rsidRPr="00EA042E" w:rsidRDefault="006869E6" w:rsidP="006869E6">
      <w:pPr>
        <w:pStyle w:val="naisf"/>
        <w:spacing w:before="0" w:after="0"/>
        <w:rPr>
          <w:sz w:val="28"/>
          <w:szCs w:val="28"/>
        </w:rPr>
      </w:pPr>
      <w:r w:rsidRPr="00EA042E">
        <w:rPr>
          <w:sz w:val="28"/>
          <w:szCs w:val="28"/>
        </w:rPr>
        <w:t>Anotācijas III, IV un V sadaļa –</w:t>
      </w:r>
      <w:r w:rsidR="008B4436" w:rsidRPr="00EA042E">
        <w:rPr>
          <w:sz w:val="28"/>
          <w:szCs w:val="28"/>
        </w:rPr>
        <w:t xml:space="preserve"> </w:t>
      </w:r>
      <w:r w:rsidRPr="00EA042E">
        <w:rPr>
          <w:sz w:val="28"/>
          <w:szCs w:val="28"/>
        </w:rPr>
        <w:t>noteikum</w:t>
      </w:r>
      <w:r w:rsidR="008B4436" w:rsidRPr="00EA042E">
        <w:rPr>
          <w:sz w:val="28"/>
          <w:szCs w:val="28"/>
        </w:rPr>
        <w:t>u projekts</w:t>
      </w:r>
      <w:r w:rsidRPr="00EA042E">
        <w:rPr>
          <w:sz w:val="28"/>
          <w:szCs w:val="28"/>
        </w:rPr>
        <w:t xml:space="preserve"> š</w:t>
      </w:r>
      <w:r w:rsidR="008B4436" w:rsidRPr="00EA042E">
        <w:rPr>
          <w:sz w:val="28"/>
          <w:szCs w:val="28"/>
        </w:rPr>
        <w:t>īs</w:t>
      </w:r>
      <w:r w:rsidRPr="00EA042E">
        <w:rPr>
          <w:sz w:val="28"/>
          <w:szCs w:val="28"/>
        </w:rPr>
        <w:t xml:space="preserve"> jom</w:t>
      </w:r>
      <w:r w:rsidR="008B4436" w:rsidRPr="00EA042E">
        <w:rPr>
          <w:sz w:val="28"/>
          <w:szCs w:val="28"/>
        </w:rPr>
        <w:t>as</w:t>
      </w:r>
      <w:r w:rsidRPr="00EA042E">
        <w:rPr>
          <w:sz w:val="28"/>
          <w:szCs w:val="28"/>
        </w:rPr>
        <w:t xml:space="preserve"> neskar.</w:t>
      </w:r>
    </w:p>
    <w:p w:rsidR="0074112C" w:rsidRPr="00EA042E" w:rsidRDefault="0074112C" w:rsidP="006869E6">
      <w:pPr>
        <w:pStyle w:val="naisf"/>
        <w:spacing w:before="0" w:after="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553"/>
        <w:gridCol w:w="6168"/>
      </w:tblGrid>
      <w:tr w:rsidR="00423A90" w:rsidRPr="00EA042E" w:rsidTr="0074112C">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112C" w:rsidRPr="00EA042E" w:rsidRDefault="0074112C">
            <w:pPr>
              <w:pStyle w:val="tvhtml"/>
              <w:jc w:val="center"/>
              <w:rPr>
                <w:b/>
                <w:bCs/>
                <w:sz w:val="28"/>
                <w:szCs w:val="28"/>
              </w:rPr>
            </w:pPr>
            <w:r w:rsidRPr="00EA042E">
              <w:rPr>
                <w:b/>
                <w:bCs/>
                <w:sz w:val="28"/>
                <w:szCs w:val="28"/>
              </w:rPr>
              <w:t>VI. Sabiedrības līdzdalība un komunikācijas aktivitātes</w:t>
            </w:r>
          </w:p>
        </w:tc>
      </w:tr>
      <w:tr w:rsidR="00423A90" w:rsidRPr="00EA042E" w:rsidTr="003D2BFD">
        <w:trPr>
          <w:trHeight w:val="2668"/>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lastRenderedPageBreak/>
              <w:t>1.</w:t>
            </w:r>
          </w:p>
        </w:tc>
        <w:tc>
          <w:tcPr>
            <w:tcW w:w="1368" w:type="pct"/>
            <w:tcBorders>
              <w:top w:val="outset" w:sz="6" w:space="0" w:color="auto"/>
              <w:left w:val="outset" w:sz="6" w:space="0" w:color="auto"/>
              <w:bottom w:val="outset" w:sz="6" w:space="0" w:color="auto"/>
              <w:right w:val="outset" w:sz="6" w:space="0" w:color="auto"/>
            </w:tcBorders>
            <w:hideMark/>
          </w:tcPr>
          <w:p w:rsidR="0074112C" w:rsidRPr="00EA042E" w:rsidRDefault="0074112C" w:rsidP="00863E1D">
            <w:pPr>
              <w:jc w:val="both"/>
              <w:rPr>
                <w:rFonts w:ascii="Times New Roman" w:hAnsi="Times New Roman"/>
                <w:sz w:val="28"/>
                <w:szCs w:val="28"/>
              </w:rPr>
            </w:pPr>
            <w:r w:rsidRPr="00EA042E">
              <w:rPr>
                <w:rFonts w:ascii="Times New Roman" w:hAnsi="Times New Roman"/>
                <w:sz w:val="28"/>
                <w:szCs w:val="28"/>
              </w:rPr>
              <w:t>Plānotās sabiedrības līdzdalības un komunikācijas aktivitātes saistībā ar projektu</w:t>
            </w:r>
          </w:p>
        </w:tc>
        <w:tc>
          <w:tcPr>
            <w:tcW w:w="3321" w:type="pct"/>
            <w:tcBorders>
              <w:top w:val="outset" w:sz="6" w:space="0" w:color="auto"/>
              <w:left w:val="outset" w:sz="6" w:space="0" w:color="auto"/>
              <w:bottom w:val="outset" w:sz="6" w:space="0" w:color="auto"/>
              <w:right w:val="outset" w:sz="6" w:space="0" w:color="auto"/>
            </w:tcBorders>
            <w:hideMark/>
          </w:tcPr>
          <w:p w:rsidR="0074112C" w:rsidRPr="00EA042E" w:rsidRDefault="00B24DDD" w:rsidP="00A04DC8">
            <w:pPr>
              <w:spacing w:line="240" w:lineRule="auto"/>
              <w:jc w:val="both"/>
              <w:rPr>
                <w:rFonts w:ascii="Times New Roman" w:hAnsi="Times New Roman"/>
                <w:sz w:val="28"/>
                <w:szCs w:val="28"/>
              </w:rPr>
            </w:pPr>
            <w:r w:rsidRPr="00B24DDD">
              <w:rPr>
                <w:rFonts w:ascii="Times New Roman" w:eastAsia="Times New Roman" w:hAnsi="Times New Roman"/>
                <w:sz w:val="28"/>
                <w:szCs w:val="28"/>
                <w:lang w:eastAsia="lv-LV"/>
              </w:rPr>
              <w:t xml:space="preserve">Nodrošinot sabiedrības līdzdalību, projekts kopā ar sākotnējās ietekmes novērtējuma ziņojumu (anotāciju) tika publiskots Izglītības un zinātnes ministrijas mājaslapā internetā </w:t>
            </w:r>
            <w:proofErr w:type="spellStart"/>
            <w:r w:rsidRPr="00B24DDD">
              <w:rPr>
                <w:rFonts w:ascii="Times New Roman" w:eastAsia="Times New Roman" w:hAnsi="Times New Roman"/>
                <w:sz w:val="28"/>
                <w:szCs w:val="28"/>
                <w:lang w:eastAsia="lv-LV"/>
              </w:rPr>
              <w:t>www.izm.gov.lv</w:t>
            </w:r>
            <w:proofErr w:type="spellEnd"/>
            <w:r w:rsidRPr="00B24DDD">
              <w:rPr>
                <w:rFonts w:ascii="Times New Roman" w:eastAsia="Times New Roman" w:hAnsi="Times New Roman"/>
                <w:sz w:val="28"/>
                <w:szCs w:val="28"/>
                <w:lang w:eastAsia="lv-LV"/>
              </w:rPr>
              <w:t xml:space="preserve"> sadaļā “Normatīvo aktu projekti”. Sabiedrības pārstāvji aicināti 2017. gada 21. jūnijā piedalīties sanāksmē par noteikumu projektu un izteikt savu viedokli.</w:t>
            </w:r>
          </w:p>
        </w:tc>
      </w:tr>
      <w:tr w:rsidR="00423A90" w:rsidRPr="00EA042E" w:rsidTr="003D2BFD">
        <w:trPr>
          <w:trHeight w:val="614"/>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t>2.</w:t>
            </w:r>
          </w:p>
        </w:tc>
        <w:tc>
          <w:tcPr>
            <w:tcW w:w="1368" w:type="pct"/>
            <w:tcBorders>
              <w:top w:val="outset" w:sz="6" w:space="0" w:color="auto"/>
              <w:left w:val="outset" w:sz="6" w:space="0" w:color="auto"/>
              <w:bottom w:val="outset" w:sz="6" w:space="0" w:color="auto"/>
              <w:right w:val="outset" w:sz="6" w:space="0" w:color="auto"/>
            </w:tcBorders>
            <w:hideMark/>
          </w:tcPr>
          <w:p w:rsidR="0074112C" w:rsidRPr="00EA042E" w:rsidRDefault="0074112C" w:rsidP="00863E1D">
            <w:pPr>
              <w:jc w:val="both"/>
              <w:rPr>
                <w:rFonts w:ascii="Times New Roman" w:hAnsi="Times New Roman"/>
                <w:sz w:val="28"/>
                <w:szCs w:val="28"/>
              </w:rPr>
            </w:pPr>
            <w:r w:rsidRPr="00EA042E">
              <w:rPr>
                <w:rFonts w:ascii="Times New Roman" w:hAnsi="Times New Roman"/>
                <w:sz w:val="28"/>
                <w:szCs w:val="28"/>
              </w:rPr>
              <w:t>Sabiedrības līdzdalība projekta izstrādē</w:t>
            </w:r>
          </w:p>
        </w:tc>
        <w:tc>
          <w:tcPr>
            <w:tcW w:w="3321" w:type="pct"/>
            <w:tcBorders>
              <w:top w:val="outset" w:sz="6" w:space="0" w:color="auto"/>
              <w:left w:val="outset" w:sz="6" w:space="0" w:color="auto"/>
              <w:bottom w:val="outset" w:sz="6" w:space="0" w:color="auto"/>
              <w:right w:val="outset" w:sz="6" w:space="0" w:color="auto"/>
            </w:tcBorders>
            <w:hideMark/>
          </w:tcPr>
          <w:p w:rsidR="00443B5B" w:rsidRPr="00EA042E" w:rsidRDefault="00443B5B" w:rsidP="00706E59">
            <w:pPr>
              <w:pStyle w:val="02Pamatteksts"/>
              <w:ind w:firstLine="0"/>
              <w:rPr>
                <w:sz w:val="28"/>
                <w:szCs w:val="28"/>
                <w:lang w:eastAsia="lv-LV"/>
              </w:rPr>
            </w:pPr>
            <w:r w:rsidRPr="00EA042E">
              <w:rPr>
                <w:sz w:val="28"/>
                <w:szCs w:val="28"/>
                <w:lang w:eastAsia="lv-LV"/>
              </w:rPr>
              <w:t xml:space="preserve">Sabiedrība varēja sniegt viedokli par noteikumu projektu rakstveidā pēc tā </w:t>
            </w:r>
            <w:r w:rsidR="00423A90" w:rsidRPr="00EA042E">
              <w:rPr>
                <w:sz w:val="28"/>
                <w:szCs w:val="28"/>
                <w:lang w:eastAsia="lv-LV"/>
              </w:rPr>
              <w:t>publiskošanas</w:t>
            </w:r>
            <w:r w:rsidRPr="00EA042E">
              <w:rPr>
                <w:sz w:val="28"/>
                <w:szCs w:val="28"/>
                <w:lang w:eastAsia="lv-LV"/>
              </w:rPr>
              <w:t xml:space="preserve"> </w:t>
            </w:r>
            <w:r w:rsidRPr="00EA042E">
              <w:rPr>
                <w:sz w:val="28"/>
                <w:szCs w:val="28"/>
              </w:rPr>
              <w:t>Izglītības un zinātnes ministrijas</w:t>
            </w:r>
            <w:r w:rsidR="00D454FB">
              <w:rPr>
                <w:sz w:val="28"/>
                <w:szCs w:val="28"/>
                <w:lang w:eastAsia="lv-LV"/>
              </w:rPr>
              <w:t xml:space="preserve"> mājaslapā internetā, kā arī piedaloties 2017.gada 21.jūnija sanāksmē.</w:t>
            </w:r>
          </w:p>
        </w:tc>
      </w:tr>
      <w:tr w:rsidR="00423A90" w:rsidRPr="00EA042E" w:rsidTr="003D2BFD">
        <w:trPr>
          <w:trHeight w:val="1082"/>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t>3.</w:t>
            </w:r>
          </w:p>
        </w:tc>
        <w:tc>
          <w:tcPr>
            <w:tcW w:w="1368"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t>Sabiedrības līdzdalības rezultāti</w:t>
            </w:r>
          </w:p>
        </w:tc>
        <w:tc>
          <w:tcPr>
            <w:tcW w:w="3321" w:type="pct"/>
            <w:tcBorders>
              <w:top w:val="outset" w:sz="6" w:space="0" w:color="auto"/>
              <w:left w:val="outset" w:sz="6" w:space="0" w:color="auto"/>
              <w:bottom w:val="outset" w:sz="6" w:space="0" w:color="auto"/>
              <w:right w:val="outset" w:sz="6" w:space="0" w:color="auto"/>
            </w:tcBorders>
            <w:hideMark/>
          </w:tcPr>
          <w:p w:rsidR="006F1104" w:rsidRPr="00EA042E" w:rsidRDefault="008945F2" w:rsidP="00597F47">
            <w:pPr>
              <w:pStyle w:val="tv2131"/>
              <w:spacing w:line="240" w:lineRule="auto"/>
              <w:ind w:firstLine="0"/>
              <w:contextualSpacing/>
              <w:jc w:val="both"/>
              <w:rPr>
                <w:color w:val="auto"/>
                <w:sz w:val="28"/>
                <w:szCs w:val="28"/>
              </w:rPr>
            </w:pPr>
            <w:proofErr w:type="gramStart"/>
            <w:r w:rsidRPr="008945F2">
              <w:rPr>
                <w:color w:val="auto"/>
                <w:sz w:val="28"/>
                <w:szCs w:val="28"/>
              </w:rPr>
              <w:t>2017.gada</w:t>
            </w:r>
            <w:proofErr w:type="gramEnd"/>
            <w:r w:rsidRPr="008945F2">
              <w:rPr>
                <w:color w:val="auto"/>
                <w:sz w:val="28"/>
                <w:szCs w:val="28"/>
              </w:rPr>
              <w:t xml:space="preserve"> 21.jūnija sanāksmē par projektu piedalījās šādi sabiedrības pārstāvji: Latvijas Skautu un Gaidu centrālās organizācijas valdes priekšsēdētāja Agnija Jansone, SIA “Miranda M” mācību centra direktore, nometņu vadītāja Lolita Osipova, Latvijas Jaunatnes padomes viceprezidents Mārtiņš Šteins, Latvijas Mazpulku atbildīgā sekretāre Ilze </w:t>
            </w:r>
            <w:proofErr w:type="spellStart"/>
            <w:r w:rsidRPr="008945F2">
              <w:rPr>
                <w:color w:val="auto"/>
                <w:sz w:val="28"/>
                <w:szCs w:val="28"/>
              </w:rPr>
              <w:t>Jukņeviča</w:t>
            </w:r>
            <w:proofErr w:type="spellEnd"/>
            <w:r w:rsidRPr="008945F2">
              <w:rPr>
                <w:color w:val="auto"/>
                <w:sz w:val="28"/>
                <w:szCs w:val="28"/>
              </w:rPr>
              <w:t xml:space="preserve">, SIA “Līksnas nams” pārstāvis, lektors par pirmo medicīnisko palīdzību Haralds </w:t>
            </w:r>
            <w:proofErr w:type="spellStart"/>
            <w:r w:rsidRPr="008945F2">
              <w:rPr>
                <w:color w:val="auto"/>
                <w:sz w:val="28"/>
                <w:szCs w:val="28"/>
              </w:rPr>
              <w:t>Lučkovskis</w:t>
            </w:r>
            <w:proofErr w:type="spellEnd"/>
            <w:r w:rsidRPr="008945F2">
              <w:rPr>
                <w:color w:val="auto"/>
                <w:sz w:val="28"/>
                <w:szCs w:val="28"/>
              </w:rPr>
              <w:t xml:space="preserve">. Sabiedrības pārstāvjiem bija dažādi iebildumi un priekšlikumi par projektu. Visvairāk iebildumu par projektu bija </w:t>
            </w:r>
            <w:r w:rsidR="00597F47" w:rsidRPr="00597F47">
              <w:rPr>
                <w:color w:val="auto"/>
                <w:sz w:val="28"/>
                <w:szCs w:val="28"/>
              </w:rPr>
              <w:t>Latvijas Skautu un Gaidu centrālās organizācijas valdes priekšsēdētāja</w:t>
            </w:r>
            <w:r w:rsidR="00597F47">
              <w:rPr>
                <w:color w:val="auto"/>
                <w:sz w:val="28"/>
                <w:szCs w:val="28"/>
              </w:rPr>
              <w:t>i</w:t>
            </w:r>
            <w:r w:rsidR="00597F47" w:rsidRPr="00597F47">
              <w:rPr>
                <w:color w:val="auto"/>
                <w:sz w:val="28"/>
                <w:szCs w:val="28"/>
              </w:rPr>
              <w:t xml:space="preserve"> </w:t>
            </w:r>
            <w:r w:rsidRPr="008945F2">
              <w:rPr>
                <w:color w:val="auto"/>
                <w:sz w:val="28"/>
                <w:szCs w:val="28"/>
              </w:rPr>
              <w:t>Agnija</w:t>
            </w:r>
            <w:r w:rsidR="00597F47">
              <w:rPr>
                <w:color w:val="auto"/>
                <w:sz w:val="28"/>
                <w:szCs w:val="28"/>
              </w:rPr>
              <w:t>i</w:t>
            </w:r>
            <w:r w:rsidRPr="008945F2">
              <w:rPr>
                <w:color w:val="auto"/>
                <w:sz w:val="28"/>
                <w:szCs w:val="28"/>
              </w:rPr>
              <w:t xml:space="preserve"> Jansonei, to skaitā par to</w:t>
            </w:r>
            <w:r w:rsidR="00992EFA">
              <w:rPr>
                <w:color w:val="auto"/>
                <w:sz w:val="28"/>
                <w:szCs w:val="28"/>
              </w:rPr>
              <w:t>,</w:t>
            </w:r>
            <w:r w:rsidRPr="008945F2">
              <w:rPr>
                <w:color w:val="auto"/>
                <w:sz w:val="28"/>
                <w:szCs w:val="28"/>
              </w:rPr>
              <w:t xml:space="preserve"> ka nometnes dalībnieku pedikulozes pārbaudi nometnes pirmajā dienā veic ārstniecības persona vai ārstniecības iestādes (ar kuru organizētājs noslēdzis vienošanos par medicīnisko pakalpojumu sniegšanu) darbinieks, higiēnas prasībām nometnes dalībniekiem</w:t>
            </w:r>
            <w:r w:rsidR="00E5625D">
              <w:rPr>
                <w:color w:val="auto"/>
                <w:sz w:val="28"/>
                <w:szCs w:val="28"/>
              </w:rPr>
              <w:t>, par to</w:t>
            </w:r>
            <w:r w:rsidR="00992EFA">
              <w:rPr>
                <w:color w:val="auto"/>
                <w:sz w:val="28"/>
                <w:szCs w:val="28"/>
              </w:rPr>
              <w:t>,</w:t>
            </w:r>
            <w:r w:rsidR="00E5625D">
              <w:rPr>
                <w:color w:val="auto"/>
                <w:sz w:val="28"/>
                <w:szCs w:val="28"/>
              </w:rPr>
              <w:t xml:space="preserve"> ka nometnes </w:t>
            </w:r>
            <w:r w:rsidR="00E5625D" w:rsidRPr="00E5625D">
              <w:rPr>
                <w:color w:val="auto"/>
                <w:sz w:val="28"/>
                <w:szCs w:val="28"/>
              </w:rPr>
              <w:t>dalībniek</w:t>
            </w:r>
            <w:r w:rsidR="00E5625D">
              <w:rPr>
                <w:color w:val="auto"/>
                <w:sz w:val="28"/>
                <w:szCs w:val="28"/>
              </w:rPr>
              <w:t>iem</w:t>
            </w:r>
            <w:r w:rsidR="00E5625D" w:rsidRPr="00E5625D">
              <w:rPr>
                <w:color w:val="auto"/>
                <w:sz w:val="28"/>
                <w:szCs w:val="28"/>
              </w:rPr>
              <w:t>, kuru veselības aprūpe tiek uzraudzīta normatīvajos aktos par sportistu un bērnu ar paaugstinātu fizisko slodzi veselības aprūpi un medicīnisko uzraudzību noteiktajā kārtībā</w:t>
            </w:r>
            <w:r w:rsidR="00E5625D">
              <w:rPr>
                <w:color w:val="auto"/>
                <w:sz w:val="28"/>
                <w:szCs w:val="28"/>
              </w:rPr>
              <w:t>, nebūs nepieciešama ģimenes ārsta izziņa</w:t>
            </w:r>
            <w:r w:rsidR="00992EFA">
              <w:rPr>
                <w:color w:val="auto"/>
                <w:sz w:val="28"/>
                <w:szCs w:val="28"/>
              </w:rPr>
              <w:t xml:space="preserve">, </w:t>
            </w:r>
            <w:r w:rsidR="00992EFA" w:rsidRPr="003D2BFD">
              <w:rPr>
                <w:color w:val="auto"/>
                <w:sz w:val="28"/>
                <w:szCs w:val="28"/>
              </w:rPr>
              <w:t>par to, ka palielināsies nometnes pakalpojuma</w:t>
            </w:r>
            <w:r w:rsidRPr="003D2BFD">
              <w:rPr>
                <w:color w:val="auto"/>
                <w:sz w:val="28"/>
                <w:szCs w:val="28"/>
              </w:rPr>
              <w:t xml:space="preserve"> </w:t>
            </w:r>
            <w:r w:rsidR="00992EFA" w:rsidRPr="003D2BFD">
              <w:rPr>
                <w:color w:val="auto"/>
                <w:sz w:val="28"/>
                <w:szCs w:val="28"/>
              </w:rPr>
              <w:t xml:space="preserve">izmaksas </w:t>
            </w:r>
            <w:r w:rsidRPr="003D2BFD">
              <w:rPr>
                <w:color w:val="auto"/>
                <w:sz w:val="28"/>
                <w:szCs w:val="28"/>
              </w:rPr>
              <w:t>u.c., savukārt par daļu no noteikumu prasībām SIA “Miranda M” mācību centra direktore, nometņu vadītāja Lolita Osipova pauda pretēju viedokli</w:t>
            </w:r>
            <w:r w:rsidR="003B6B76" w:rsidRPr="003D2BFD">
              <w:rPr>
                <w:color w:val="auto"/>
                <w:sz w:val="28"/>
                <w:szCs w:val="28"/>
              </w:rPr>
              <w:t xml:space="preserve"> (īpaši attiecībā uz higiēnas prasību ievērošanu) un apgalvoja</w:t>
            </w:r>
            <w:r w:rsidRPr="003D2BFD">
              <w:rPr>
                <w:color w:val="auto"/>
                <w:sz w:val="28"/>
                <w:szCs w:val="28"/>
              </w:rPr>
              <w:t>, ka tos nometņu organizētāji varēs ievērot. Daļa</w:t>
            </w:r>
            <w:r w:rsidRPr="008945F2">
              <w:rPr>
                <w:color w:val="auto"/>
                <w:sz w:val="28"/>
                <w:szCs w:val="28"/>
              </w:rPr>
              <w:t xml:space="preserve"> sabiedrības pārstāvju </w:t>
            </w:r>
            <w:r w:rsidRPr="008945F2">
              <w:rPr>
                <w:color w:val="auto"/>
                <w:sz w:val="28"/>
                <w:szCs w:val="28"/>
              </w:rPr>
              <w:lastRenderedPageBreak/>
              <w:t>iebildumu</w:t>
            </w:r>
            <w:r>
              <w:rPr>
                <w:color w:val="auto"/>
                <w:sz w:val="28"/>
                <w:szCs w:val="28"/>
              </w:rPr>
              <w:t xml:space="preserve"> un priekšlikumu ir izvērtējama</w:t>
            </w:r>
            <w:r w:rsidR="00992EFA">
              <w:rPr>
                <w:color w:val="auto"/>
                <w:sz w:val="28"/>
                <w:szCs w:val="28"/>
              </w:rPr>
              <w:t>,</w:t>
            </w:r>
            <w:r w:rsidRPr="008945F2">
              <w:rPr>
                <w:color w:val="auto"/>
                <w:sz w:val="28"/>
                <w:szCs w:val="28"/>
              </w:rPr>
              <w:t xml:space="preserve"> izstrādājot un </w:t>
            </w:r>
            <w:r w:rsidR="004D721B">
              <w:rPr>
                <w:color w:val="auto"/>
                <w:sz w:val="28"/>
                <w:szCs w:val="28"/>
              </w:rPr>
              <w:t>pilnveidojot</w:t>
            </w:r>
            <w:r w:rsidRPr="008945F2">
              <w:rPr>
                <w:color w:val="auto"/>
                <w:sz w:val="28"/>
                <w:szCs w:val="28"/>
              </w:rPr>
              <w:t xml:space="preserve"> citu</w:t>
            </w:r>
            <w:r w:rsidR="0057748A">
              <w:rPr>
                <w:color w:val="auto"/>
                <w:sz w:val="28"/>
                <w:szCs w:val="28"/>
              </w:rPr>
              <w:t>s</w:t>
            </w:r>
            <w:r w:rsidRPr="008945F2">
              <w:rPr>
                <w:color w:val="auto"/>
                <w:sz w:val="28"/>
                <w:szCs w:val="28"/>
              </w:rPr>
              <w:t xml:space="preserve"> normatīvo aktu projektus, to skaitā </w:t>
            </w:r>
            <w:r w:rsidR="004D721B" w:rsidRPr="004D721B">
              <w:rPr>
                <w:color w:val="auto"/>
                <w:sz w:val="28"/>
                <w:szCs w:val="28"/>
              </w:rPr>
              <w:t xml:space="preserve">Ministru kabineta </w:t>
            </w:r>
            <w:r w:rsidR="004D721B">
              <w:rPr>
                <w:color w:val="auto"/>
                <w:sz w:val="28"/>
                <w:szCs w:val="28"/>
              </w:rPr>
              <w:t>noteikumu projektu</w:t>
            </w:r>
            <w:r w:rsidRPr="008945F2">
              <w:rPr>
                <w:color w:val="auto"/>
                <w:sz w:val="28"/>
                <w:szCs w:val="28"/>
              </w:rPr>
              <w:t xml:space="preserve"> “Grozījumi Ministru kabineta 2013.gada 27.augusta noteikumos Nr.675 “Veselības inspekcijas maksas pakalpojumu cenrādis”” (VSS-79).</w:t>
            </w:r>
          </w:p>
        </w:tc>
      </w:tr>
      <w:tr w:rsidR="00423A90" w:rsidRPr="00EA042E" w:rsidTr="003D2BFD">
        <w:trPr>
          <w:trHeight w:val="28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lastRenderedPageBreak/>
              <w:t>4.</w:t>
            </w:r>
          </w:p>
        </w:tc>
        <w:tc>
          <w:tcPr>
            <w:tcW w:w="1368" w:type="pct"/>
            <w:tcBorders>
              <w:top w:val="outset" w:sz="6" w:space="0" w:color="auto"/>
              <w:left w:val="outset" w:sz="6" w:space="0" w:color="auto"/>
              <w:bottom w:val="outset" w:sz="6" w:space="0" w:color="auto"/>
              <w:right w:val="outset" w:sz="6" w:space="0" w:color="auto"/>
            </w:tcBorders>
            <w:hideMark/>
          </w:tcPr>
          <w:p w:rsidR="0074112C" w:rsidRPr="00EA042E" w:rsidRDefault="0074112C">
            <w:pPr>
              <w:rPr>
                <w:rFonts w:ascii="Times New Roman" w:hAnsi="Times New Roman"/>
                <w:sz w:val="28"/>
                <w:szCs w:val="28"/>
              </w:rPr>
            </w:pPr>
            <w:r w:rsidRPr="00EA042E">
              <w:rPr>
                <w:rFonts w:ascii="Times New Roman" w:hAnsi="Times New Roman"/>
                <w:sz w:val="28"/>
                <w:szCs w:val="28"/>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74112C" w:rsidRPr="00EA042E" w:rsidRDefault="0074112C" w:rsidP="00863E1D">
            <w:pPr>
              <w:pStyle w:val="tvhtml"/>
              <w:rPr>
                <w:sz w:val="28"/>
                <w:szCs w:val="28"/>
              </w:rPr>
            </w:pPr>
            <w:r w:rsidRPr="00EA042E">
              <w:rPr>
                <w:sz w:val="28"/>
                <w:szCs w:val="28"/>
              </w:rPr>
              <w:t>Nav</w:t>
            </w:r>
            <w:r w:rsidR="00863E1D" w:rsidRPr="00EA042E">
              <w:rPr>
                <w:sz w:val="28"/>
                <w:szCs w:val="28"/>
              </w:rPr>
              <w:t>.</w:t>
            </w:r>
          </w:p>
        </w:tc>
      </w:tr>
    </w:tbl>
    <w:p w:rsidR="005B77DB" w:rsidRPr="00EA042E" w:rsidRDefault="005B77DB" w:rsidP="00A31D8E">
      <w:pPr>
        <w:spacing w:after="0" w:line="240" w:lineRule="auto"/>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261"/>
        <w:gridCol w:w="5460"/>
      </w:tblGrid>
      <w:tr w:rsidR="00423A90" w:rsidRPr="00EA042E" w:rsidTr="00863E1D">
        <w:trPr>
          <w:trHeight w:val="37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63E1D" w:rsidRPr="00EA042E" w:rsidRDefault="00863E1D" w:rsidP="00863E1D">
            <w:pPr>
              <w:spacing w:before="100" w:beforeAutospacing="1" w:after="100" w:afterAutospacing="1" w:line="240" w:lineRule="auto"/>
              <w:jc w:val="center"/>
              <w:rPr>
                <w:rFonts w:ascii="Times New Roman" w:eastAsia="Times New Roman" w:hAnsi="Times New Roman"/>
                <w:b/>
                <w:bCs/>
                <w:sz w:val="28"/>
                <w:szCs w:val="28"/>
                <w:lang w:eastAsia="lv-LV"/>
              </w:rPr>
            </w:pPr>
            <w:r w:rsidRPr="00EA042E">
              <w:rPr>
                <w:rFonts w:ascii="Times New Roman" w:eastAsia="Times New Roman" w:hAnsi="Times New Roman"/>
                <w:b/>
                <w:bCs/>
                <w:sz w:val="28"/>
                <w:szCs w:val="28"/>
                <w:lang w:eastAsia="lv-LV"/>
              </w:rPr>
              <w:t>VII. Tiesību akta projekta izpildes nodrošināšana un tās ietekme uz institūcijām</w:t>
            </w:r>
          </w:p>
        </w:tc>
      </w:tr>
      <w:tr w:rsidR="00423A90" w:rsidRPr="00EA042E" w:rsidTr="00310A59">
        <w:trPr>
          <w:trHeight w:val="42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1.</w:t>
            </w:r>
          </w:p>
        </w:tc>
        <w:tc>
          <w:tcPr>
            <w:tcW w:w="1752"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jc w:val="both"/>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Projekta izpildē iesaistītās institūcijas</w:t>
            </w:r>
          </w:p>
        </w:tc>
        <w:tc>
          <w:tcPr>
            <w:tcW w:w="2936" w:type="pct"/>
            <w:tcBorders>
              <w:top w:val="outset" w:sz="6" w:space="0" w:color="auto"/>
              <w:left w:val="outset" w:sz="6" w:space="0" w:color="auto"/>
              <w:bottom w:val="outset" w:sz="6" w:space="0" w:color="auto"/>
              <w:right w:val="outset" w:sz="6" w:space="0" w:color="auto"/>
            </w:tcBorders>
            <w:hideMark/>
          </w:tcPr>
          <w:p w:rsidR="00863E1D" w:rsidRPr="00EA042E" w:rsidRDefault="003B0C53" w:rsidP="00863E1D">
            <w:pPr>
              <w:spacing w:after="0" w:line="240" w:lineRule="auto"/>
              <w:jc w:val="both"/>
              <w:rPr>
                <w:rFonts w:ascii="Times New Roman" w:eastAsia="Times New Roman" w:hAnsi="Times New Roman"/>
                <w:sz w:val="28"/>
                <w:szCs w:val="28"/>
                <w:lang w:eastAsia="lv-LV"/>
              </w:rPr>
            </w:pPr>
            <w:r w:rsidRPr="00EA042E">
              <w:rPr>
                <w:rFonts w:ascii="Times New Roman" w:hAnsi="Times New Roman"/>
                <w:sz w:val="28"/>
                <w:szCs w:val="28"/>
                <w:lang w:eastAsia="lv-LV"/>
              </w:rPr>
              <w:t>N</w:t>
            </w:r>
            <w:r w:rsidRPr="00EA042E">
              <w:rPr>
                <w:rFonts w:ascii="Times New Roman" w:hAnsi="Times New Roman"/>
                <w:sz w:val="28"/>
                <w:szCs w:val="28"/>
              </w:rPr>
              <w:t>ometņu organizētāju institūcijas</w:t>
            </w:r>
            <w:r w:rsidR="007B40B9" w:rsidRPr="00EA042E">
              <w:rPr>
                <w:rFonts w:ascii="Times New Roman" w:hAnsi="Times New Roman"/>
                <w:sz w:val="28"/>
                <w:szCs w:val="28"/>
              </w:rPr>
              <w:t>, ārstniecības iestādes</w:t>
            </w:r>
            <w:r w:rsidR="00790A64" w:rsidRPr="00EA042E">
              <w:rPr>
                <w:rFonts w:ascii="Times New Roman" w:hAnsi="Times New Roman"/>
                <w:sz w:val="28"/>
                <w:szCs w:val="28"/>
              </w:rPr>
              <w:t xml:space="preserve"> un </w:t>
            </w:r>
            <w:r w:rsidR="00790A64" w:rsidRPr="00EA042E">
              <w:rPr>
                <w:rFonts w:ascii="Times New Roman" w:eastAsia="Times New Roman" w:hAnsi="Times New Roman"/>
                <w:sz w:val="28"/>
                <w:szCs w:val="28"/>
                <w:lang w:eastAsia="lv-LV"/>
              </w:rPr>
              <w:t>Veselības inspekcija</w:t>
            </w:r>
            <w:r w:rsidRPr="00EA042E">
              <w:rPr>
                <w:rFonts w:ascii="Times New Roman" w:hAnsi="Times New Roman"/>
                <w:sz w:val="28"/>
                <w:szCs w:val="28"/>
              </w:rPr>
              <w:t>.</w:t>
            </w:r>
          </w:p>
        </w:tc>
      </w:tr>
      <w:tr w:rsidR="00423A90" w:rsidRPr="00EA042E" w:rsidTr="00310A59">
        <w:trPr>
          <w:trHeight w:val="45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2.</w:t>
            </w:r>
          </w:p>
        </w:tc>
        <w:tc>
          <w:tcPr>
            <w:tcW w:w="1752"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jc w:val="both"/>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 xml:space="preserve">Projekta izpildes ietekme uz pārvaldes funkcijām un institucionālo struktūru. </w:t>
            </w:r>
          </w:p>
          <w:p w:rsidR="00863E1D" w:rsidRPr="00EA042E" w:rsidRDefault="00863E1D" w:rsidP="00863E1D">
            <w:pPr>
              <w:spacing w:before="100" w:beforeAutospacing="1" w:after="100" w:afterAutospacing="1" w:line="240" w:lineRule="auto"/>
              <w:jc w:val="both"/>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2936" w:type="pct"/>
            <w:tcBorders>
              <w:top w:val="outset" w:sz="6" w:space="0" w:color="auto"/>
              <w:left w:val="outset" w:sz="6" w:space="0" w:color="auto"/>
              <w:bottom w:val="outset" w:sz="6" w:space="0" w:color="auto"/>
              <w:right w:val="outset" w:sz="6" w:space="0" w:color="auto"/>
            </w:tcBorders>
            <w:hideMark/>
          </w:tcPr>
          <w:p w:rsidR="00863E1D" w:rsidRPr="00EA042E" w:rsidRDefault="00863E1D" w:rsidP="003B7947">
            <w:pPr>
              <w:spacing w:after="0" w:line="240" w:lineRule="auto"/>
              <w:jc w:val="both"/>
              <w:rPr>
                <w:rFonts w:ascii="Times New Roman" w:eastAsia="Times New Roman" w:hAnsi="Times New Roman"/>
                <w:sz w:val="28"/>
                <w:szCs w:val="28"/>
                <w:lang w:eastAsia="lv-LV"/>
              </w:rPr>
            </w:pPr>
            <w:r w:rsidRPr="00EA042E">
              <w:rPr>
                <w:rFonts w:ascii="Times New Roman" w:hAnsi="Times New Roman"/>
                <w:sz w:val="28"/>
                <w:szCs w:val="28"/>
                <w:lang w:eastAsia="lv-LV"/>
              </w:rPr>
              <w:t>Iesaistītās institūcijas noteikumu</w:t>
            </w:r>
            <w:r w:rsidR="003B7947" w:rsidRPr="00EA042E">
              <w:rPr>
                <w:rFonts w:ascii="Times New Roman" w:hAnsi="Times New Roman"/>
                <w:sz w:val="28"/>
                <w:szCs w:val="28"/>
                <w:lang w:eastAsia="lv-LV"/>
              </w:rPr>
              <w:t xml:space="preserve"> projekta</w:t>
            </w:r>
            <w:r w:rsidRPr="00EA042E">
              <w:rPr>
                <w:rFonts w:ascii="Times New Roman" w:hAnsi="Times New Roman"/>
                <w:sz w:val="28"/>
                <w:szCs w:val="28"/>
                <w:lang w:eastAsia="lv-LV"/>
              </w:rPr>
              <w:t xml:space="preserve"> izpildi nodrošin</w:t>
            </w:r>
            <w:r w:rsidR="003B7947" w:rsidRPr="00EA042E">
              <w:rPr>
                <w:rFonts w:ascii="Times New Roman" w:hAnsi="Times New Roman"/>
                <w:sz w:val="28"/>
                <w:szCs w:val="28"/>
                <w:lang w:eastAsia="lv-LV"/>
              </w:rPr>
              <w:t>ās</w:t>
            </w:r>
            <w:r w:rsidRPr="00EA042E">
              <w:rPr>
                <w:rFonts w:ascii="Times New Roman" w:hAnsi="Times New Roman"/>
                <w:sz w:val="28"/>
                <w:szCs w:val="28"/>
                <w:lang w:eastAsia="lv-LV"/>
              </w:rPr>
              <w:t xml:space="preserve"> to esošo funkciju un uzdevumus ietvaros. </w:t>
            </w:r>
            <w:r w:rsidR="00F57194" w:rsidRPr="00EA042E">
              <w:rPr>
                <w:rFonts w:ascii="Times New Roman" w:hAnsi="Times New Roman"/>
                <w:sz w:val="28"/>
                <w:szCs w:val="28"/>
                <w:lang w:eastAsia="lv-LV"/>
              </w:rPr>
              <w:t>N</w:t>
            </w:r>
            <w:r w:rsidRPr="00EA042E">
              <w:rPr>
                <w:rFonts w:ascii="Times New Roman" w:hAnsi="Times New Roman"/>
                <w:sz w:val="28"/>
                <w:szCs w:val="28"/>
                <w:lang w:eastAsia="lv-LV"/>
              </w:rPr>
              <w:t>oteikumu</w:t>
            </w:r>
            <w:r w:rsidR="003B7947" w:rsidRPr="00EA042E">
              <w:rPr>
                <w:rFonts w:ascii="Times New Roman" w:hAnsi="Times New Roman"/>
                <w:sz w:val="28"/>
                <w:szCs w:val="28"/>
                <w:lang w:eastAsia="lv-LV"/>
              </w:rPr>
              <w:t xml:space="preserve"> projekta</w:t>
            </w:r>
            <w:r w:rsidRPr="00EA042E">
              <w:rPr>
                <w:rFonts w:ascii="Times New Roman" w:hAnsi="Times New Roman"/>
                <w:sz w:val="28"/>
                <w:szCs w:val="28"/>
                <w:lang w:eastAsia="lv-LV"/>
              </w:rPr>
              <w:t xml:space="preserve"> izpildei nav nepieciešams radīt jaunas vai likvidēt esošās institūcijas, kā arī nav nepieciešams reorganizēt esošās institūcijas.</w:t>
            </w:r>
          </w:p>
        </w:tc>
      </w:tr>
      <w:tr w:rsidR="00423A90" w:rsidRPr="00EA042E" w:rsidTr="00310A59">
        <w:trPr>
          <w:trHeight w:val="39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3.</w:t>
            </w:r>
          </w:p>
        </w:tc>
        <w:tc>
          <w:tcPr>
            <w:tcW w:w="1752"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after="0" w:line="240" w:lineRule="auto"/>
              <w:jc w:val="both"/>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863E1D" w:rsidRPr="00EA042E" w:rsidRDefault="00863E1D" w:rsidP="00863E1D">
            <w:pPr>
              <w:spacing w:before="100" w:beforeAutospacing="1" w:after="100" w:afterAutospacing="1" w:line="240" w:lineRule="auto"/>
              <w:jc w:val="both"/>
              <w:rPr>
                <w:rFonts w:ascii="Times New Roman" w:eastAsia="Times New Roman" w:hAnsi="Times New Roman"/>
                <w:sz w:val="28"/>
                <w:szCs w:val="28"/>
                <w:lang w:eastAsia="lv-LV"/>
              </w:rPr>
            </w:pPr>
            <w:r w:rsidRPr="00EA042E">
              <w:rPr>
                <w:rFonts w:ascii="Times New Roman" w:eastAsia="Times New Roman" w:hAnsi="Times New Roman"/>
                <w:sz w:val="28"/>
                <w:szCs w:val="28"/>
                <w:lang w:eastAsia="lv-LV"/>
              </w:rPr>
              <w:t>Nav.</w:t>
            </w:r>
          </w:p>
        </w:tc>
      </w:tr>
    </w:tbl>
    <w:p w:rsidR="00863E1D" w:rsidRDefault="00863E1D" w:rsidP="003B4CD0">
      <w:pPr>
        <w:spacing w:after="0" w:line="240" w:lineRule="auto"/>
        <w:rPr>
          <w:rFonts w:ascii="Times New Roman" w:hAnsi="Times New Roman"/>
          <w:sz w:val="24"/>
          <w:szCs w:val="24"/>
        </w:rPr>
      </w:pPr>
    </w:p>
    <w:p w:rsidR="003D2BFD" w:rsidRDefault="003D2BFD" w:rsidP="003B4CD0">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920"/>
        <w:gridCol w:w="3367"/>
      </w:tblGrid>
      <w:tr w:rsidR="00423A90" w:rsidRPr="00EA042E" w:rsidTr="008F4843">
        <w:tc>
          <w:tcPr>
            <w:tcW w:w="5920" w:type="dxa"/>
          </w:tcPr>
          <w:p w:rsidR="00B80D5B" w:rsidRPr="00EA042E" w:rsidRDefault="00B80D5B" w:rsidP="002E2304">
            <w:pPr>
              <w:tabs>
                <w:tab w:val="left" w:pos="4320"/>
              </w:tabs>
              <w:spacing w:after="0" w:line="240" w:lineRule="auto"/>
              <w:rPr>
                <w:rFonts w:ascii="Times New Roman" w:hAnsi="Times New Roman"/>
                <w:sz w:val="28"/>
                <w:szCs w:val="28"/>
              </w:rPr>
            </w:pPr>
            <w:r w:rsidRPr="00EA042E">
              <w:rPr>
                <w:rFonts w:ascii="Times New Roman" w:hAnsi="Times New Roman"/>
                <w:sz w:val="28"/>
                <w:szCs w:val="28"/>
              </w:rPr>
              <w:t>Izglītības un zinātnes ministr</w:t>
            </w:r>
            <w:r w:rsidR="002E2304" w:rsidRPr="00EA042E">
              <w:rPr>
                <w:rFonts w:ascii="Times New Roman" w:hAnsi="Times New Roman"/>
                <w:sz w:val="28"/>
                <w:szCs w:val="28"/>
              </w:rPr>
              <w:t>s</w:t>
            </w:r>
          </w:p>
        </w:tc>
        <w:tc>
          <w:tcPr>
            <w:tcW w:w="3367" w:type="dxa"/>
          </w:tcPr>
          <w:p w:rsidR="00B80D5B" w:rsidRPr="00EA042E" w:rsidRDefault="002E2304" w:rsidP="008F4843">
            <w:pPr>
              <w:tabs>
                <w:tab w:val="left" w:pos="4320"/>
              </w:tabs>
              <w:spacing w:after="0" w:line="240" w:lineRule="auto"/>
              <w:jc w:val="right"/>
              <w:rPr>
                <w:rFonts w:ascii="Times New Roman" w:hAnsi="Times New Roman"/>
                <w:sz w:val="28"/>
                <w:szCs w:val="28"/>
              </w:rPr>
            </w:pPr>
            <w:r w:rsidRPr="00EA042E">
              <w:rPr>
                <w:rFonts w:ascii="Times New Roman" w:hAnsi="Times New Roman"/>
                <w:sz w:val="28"/>
                <w:szCs w:val="28"/>
              </w:rPr>
              <w:t>K.Šadurskis</w:t>
            </w:r>
          </w:p>
          <w:p w:rsidR="00B80D5B" w:rsidRPr="00EA042E" w:rsidRDefault="00B80D5B" w:rsidP="008F4843">
            <w:pPr>
              <w:tabs>
                <w:tab w:val="left" w:pos="4320"/>
              </w:tabs>
              <w:spacing w:after="0" w:line="240" w:lineRule="auto"/>
              <w:jc w:val="right"/>
              <w:rPr>
                <w:rFonts w:ascii="Times New Roman" w:hAnsi="Times New Roman"/>
                <w:sz w:val="28"/>
                <w:szCs w:val="28"/>
              </w:rPr>
            </w:pPr>
          </w:p>
        </w:tc>
      </w:tr>
      <w:tr w:rsidR="00BB335E" w:rsidRPr="00EA042E" w:rsidTr="008F4843">
        <w:tc>
          <w:tcPr>
            <w:tcW w:w="5920" w:type="dxa"/>
          </w:tcPr>
          <w:p w:rsidR="003D2BFD" w:rsidRDefault="003D2BFD" w:rsidP="001010EE">
            <w:pPr>
              <w:pStyle w:val="NormalWeb"/>
              <w:spacing w:before="0" w:beforeAutospacing="0" w:after="0" w:afterAutospacing="0"/>
              <w:rPr>
                <w:sz w:val="28"/>
                <w:szCs w:val="28"/>
              </w:rPr>
            </w:pPr>
          </w:p>
          <w:p w:rsidR="00B80D5B" w:rsidRPr="00EA042E" w:rsidRDefault="00B80D5B" w:rsidP="001010EE">
            <w:pPr>
              <w:pStyle w:val="NormalWeb"/>
              <w:spacing w:before="0" w:beforeAutospacing="0" w:after="0" w:afterAutospacing="0"/>
              <w:rPr>
                <w:sz w:val="28"/>
                <w:szCs w:val="28"/>
              </w:rPr>
            </w:pPr>
            <w:r w:rsidRPr="00EA042E">
              <w:rPr>
                <w:sz w:val="28"/>
                <w:szCs w:val="28"/>
              </w:rPr>
              <w:t xml:space="preserve">Vizē: </w:t>
            </w:r>
            <w:r w:rsidR="001010EE" w:rsidRPr="00EA042E">
              <w:rPr>
                <w:sz w:val="28"/>
                <w:szCs w:val="28"/>
              </w:rPr>
              <w:t>valsts sekretāre</w:t>
            </w:r>
            <w:r w:rsidRPr="00EA042E">
              <w:rPr>
                <w:sz w:val="28"/>
                <w:szCs w:val="28"/>
              </w:rPr>
              <w:tab/>
            </w:r>
          </w:p>
        </w:tc>
        <w:tc>
          <w:tcPr>
            <w:tcW w:w="3367" w:type="dxa"/>
          </w:tcPr>
          <w:p w:rsidR="00B80D5B" w:rsidRPr="00EA042E" w:rsidRDefault="00B80D5B" w:rsidP="008F4843">
            <w:pPr>
              <w:tabs>
                <w:tab w:val="left" w:pos="4320"/>
              </w:tabs>
              <w:spacing w:after="0" w:line="240" w:lineRule="auto"/>
              <w:jc w:val="right"/>
              <w:rPr>
                <w:rFonts w:ascii="Times New Roman" w:hAnsi="Times New Roman"/>
                <w:sz w:val="28"/>
                <w:szCs w:val="28"/>
              </w:rPr>
            </w:pPr>
          </w:p>
          <w:p w:rsidR="001010EE" w:rsidRPr="00EA042E" w:rsidRDefault="001010EE" w:rsidP="008F4843">
            <w:pPr>
              <w:tabs>
                <w:tab w:val="left" w:pos="4320"/>
              </w:tabs>
              <w:spacing w:after="0" w:line="240" w:lineRule="auto"/>
              <w:jc w:val="right"/>
              <w:rPr>
                <w:rFonts w:ascii="Times New Roman" w:hAnsi="Times New Roman"/>
                <w:sz w:val="28"/>
                <w:szCs w:val="28"/>
              </w:rPr>
            </w:pPr>
            <w:r w:rsidRPr="00EA042E">
              <w:rPr>
                <w:rFonts w:ascii="Times New Roman" w:hAnsi="Times New Roman"/>
                <w:sz w:val="28"/>
                <w:szCs w:val="28"/>
              </w:rPr>
              <w:t>L.Lejiņa</w:t>
            </w:r>
          </w:p>
        </w:tc>
      </w:tr>
    </w:tbl>
    <w:p w:rsidR="003D2BFD" w:rsidRDefault="003D2BFD" w:rsidP="00605B25">
      <w:pPr>
        <w:spacing w:after="0" w:line="240" w:lineRule="auto"/>
        <w:contextualSpacing/>
        <w:jc w:val="both"/>
        <w:rPr>
          <w:rFonts w:ascii="Times New Roman" w:hAnsi="Times New Roman"/>
          <w:sz w:val="20"/>
          <w:szCs w:val="20"/>
        </w:rPr>
      </w:pPr>
    </w:p>
    <w:p w:rsidR="003D2BFD" w:rsidRDefault="003D2BFD" w:rsidP="00605B25">
      <w:pPr>
        <w:spacing w:after="0" w:line="240" w:lineRule="auto"/>
        <w:contextualSpacing/>
        <w:jc w:val="both"/>
        <w:rPr>
          <w:rFonts w:ascii="Times New Roman" w:hAnsi="Times New Roman"/>
          <w:sz w:val="20"/>
          <w:szCs w:val="20"/>
        </w:rPr>
      </w:pPr>
    </w:p>
    <w:p w:rsidR="003D2BFD" w:rsidRDefault="003D2BFD" w:rsidP="00605B25">
      <w:pPr>
        <w:spacing w:after="0" w:line="240" w:lineRule="auto"/>
        <w:contextualSpacing/>
        <w:jc w:val="both"/>
        <w:rPr>
          <w:rFonts w:ascii="Times New Roman" w:hAnsi="Times New Roman"/>
          <w:sz w:val="20"/>
          <w:szCs w:val="20"/>
        </w:rPr>
      </w:pPr>
    </w:p>
    <w:p w:rsidR="00605B25" w:rsidRPr="00EA042E" w:rsidRDefault="00DE6451" w:rsidP="00605B25">
      <w:pPr>
        <w:spacing w:after="0" w:line="240" w:lineRule="auto"/>
        <w:contextualSpacing/>
        <w:jc w:val="both"/>
        <w:rPr>
          <w:rFonts w:ascii="Times New Roman" w:hAnsi="Times New Roman"/>
          <w:sz w:val="20"/>
          <w:szCs w:val="20"/>
        </w:rPr>
      </w:pPr>
      <w:r>
        <w:rPr>
          <w:rFonts w:ascii="Times New Roman" w:hAnsi="Times New Roman"/>
          <w:sz w:val="20"/>
          <w:szCs w:val="20"/>
        </w:rPr>
        <w:t>22</w:t>
      </w:r>
      <w:r w:rsidR="00605B25" w:rsidRPr="00EA042E">
        <w:rPr>
          <w:rFonts w:ascii="Times New Roman" w:hAnsi="Times New Roman"/>
          <w:sz w:val="20"/>
          <w:szCs w:val="20"/>
        </w:rPr>
        <w:t>.0</w:t>
      </w:r>
      <w:r w:rsidR="008E7BB6" w:rsidRPr="00EA042E">
        <w:rPr>
          <w:rFonts w:ascii="Times New Roman" w:hAnsi="Times New Roman"/>
          <w:sz w:val="20"/>
          <w:szCs w:val="20"/>
        </w:rPr>
        <w:t>6</w:t>
      </w:r>
      <w:r w:rsidR="00605B25" w:rsidRPr="00EA042E">
        <w:rPr>
          <w:rFonts w:ascii="Times New Roman" w:hAnsi="Times New Roman"/>
          <w:sz w:val="20"/>
          <w:szCs w:val="20"/>
        </w:rPr>
        <w:t xml:space="preserve">.2017. </w:t>
      </w:r>
      <w:r w:rsidR="00597F47">
        <w:rPr>
          <w:rFonts w:ascii="Times New Roman" w:hAnsi="Times New Roman"/>
          <w:sz w:val="20"/>
          <w:szCs w:val="20"/>
        </w:rPr>
        <w:t>10</w:t>
      </w:r>
      <w:r w:rsidR="00605B25" w:rsidRPr="00EA042E">
        <w:rPr>
          <w:rFonts w:ascii="Times New Roman" w:hAnsi="Times New Roman"/>
          <w:sz w:val="20"/>
          <w:szCs w:val="20"/>
        </w:rPr>
        <w:t>:</w:t>
      </w:r>
      <w:r w:rsidR="00597F47">
        <w:rPr>
          <w:rFonts w:ascii="Times New Roman" w:hAnsi="Times New Roman"/>
          <w:sz w:val="20"/>
          <w:szCs w:val="20"/>
        </w:rPr>
        <w:t>15</w:t>
      </w:r>
    </w:p>
    <w:p w:rsidR="00605B25" w:rsidRPr="00EA042E" w:rsidRDefault="004D721B" w:rsidP="00605B25">
      <w:pPr>
        <w:spacing w:after="0" w:line="240" w:lineRule="auto"/>
        <w:contextualSpacing/>
        <w:jc w:val="both"/>
        <w:rPr>
          <w:rFonts w:ascii="Times New Roman" w:hAnsi="Times New Roman"/>
          <w:sz w:val="20"/>
          <w:szCs w:val="20"/>
        </w:rPr>
      </w:pPr>
      <w:r>
        <w:rPr>
          <w:rFonts w:ascii="Times New Roman" w:hAnsi="Times New Roman"/>
          <w:sz w:val="20"/>
          <w:szCs w:val="20"/>
        </w:rPr>
        <w:t>3</w:t>
      </w:r>
      <w:r w:rsidR="003D2BFD">
        <w:rPr>
          <w:rFonts w:ascii="Times New Roman" w:hAnsi="Times New Roman"/>
          <w:sz w:val="20"/>
          <w:szCs w:val="20"/>
        </w:rPr>
        <w:t>10</w:t>
      </w:r>
      <w:r w:rsidR="00597F47">
        <w:rPr>
          <w:rFonts w:ascii="Times New Roman" w:hAnsi="Times New Roman"/>
          <w:sz w:val="20"/>
          <w:szCs w:val="20"/>
        </w:rPr>
        <w:t>3</w:t>
      </w:r>
    </w:p>
    <w:p w:rsidR="008E7BB6" w:rsidRPr="00EA042E" w:rsidRDefault="008E7BB6" w:rsidP="008E7BB6">
      <w:pPr>
        <w:pStyle w:val="NoSpacing"/>
        <w:rPr>
          <w:rFonts w:ascii="Times New Roman" w:hAnsi="Times New Roman"/>
          <w:sz w:val="20"/>
          <w:szCs w:val="20"/>
          <w:lang w:eastAsia="lv-LV"/>
        </w:rPr>
      </w:pPr>
      <w:r w:rsidRPr="00EA042E">
        <w:rPr>
          <w:rFonts w:ascii="Times New Roman" w:hAnsi="Times New Roman"/>
          <w:sz w:val="20"/>
          <w:szCs w:val="20"/>
          <w:lang w:eastAsia="lv-LV"/>
        </w:rPr>
        <w:t xml:space="preserve">A. Aukšmuksta </w:t>
      </w:r>
    </w:p>
    <w:p w:rsidR="008E7BB6" w:rsidRPr="00EA042E" w:rsidRDefault="008E7BB6" w:rsidP="008E7BB6">
      <w:pPr>
        <w:pStyle w:val="NoSpacing"/>
        <w:rPr>
          <w:rFonts w:ascii="Times New Roman" w:hAnsi="Times New Roman"/>
          <w:sz w:val="20"/>
          <w:szCs w:val="20"/>
          <w:lang w:eastAsia="lv-LV"/>
        </w:rPr>
      </w:pPr>
      <w:r w:rsidRPr="00EA042E">
        <w:rPr>
          <w:rFonts w:ascii="Times New Roman" w:hAnsi="Times New Roman"/>
          <w:sz w:val="20"/>
          <w:szCs w:val="20"/>
          <w:lang w:eastAsia="lv-LV"/>
        </w:rPr>
        <w:t xml:space="preserve">67350957, </w:t>
      </w:r>
      <w:hyperlink r:id="rId14" w:history="1">
        <w:r w:rsidRPr="00EA042E">
          <w:rPr>
            <w:rStyle w:val="Hyperlink"/>
            <w:rFonts w:ascii="Times New Roman" w:hAnsi="Times New Roman"/>
            <w:color w:val="auto"/>
            <w:sz w:val="20"/>
            <w:szCs w:val="20"/>
            <w:lang w:eastAsia="lv-LV"/>
          </w:rPr>
          <w:t>astra.auksmuksta@visc.gov.lv</w:t>
        </w:r>
      </w:hyperlink>
    </w:p>
    <w:p w:rsidR="00605B25" w:rsidRPr="00EA042E" w:rsidRDefault="00605B25" w:rsidP="00605B25">
      <w:pPr>
        <w:spacing w:after="0" w:line="240" w:lineRule="auto"/>
        <w:contextualSpacing/>
        <w:jc w:val="both"/>
        <w:rPr>
          <w:rFonts w:ascii="Times New Roman" w:hAnsi="Times New Roman"/>
          <w:sz w:val="20"/>
          <w:szCs w:val="20"/>
        </w:rPr>
      </w:pPr>
      <w:r w:rsidRPr="00EA042E">
        <w:rPr>
          <w:rFonts w:ascii="Times New Roman" w:hAnsi="Times New Roman"/>
          <w:sz w:val="20"/>
          <w:szCs w:val="20"/>
        </w:rPr>
        <w:t>E.Pelša</w:t>
      </w:r>
    </w:p>
    <w:p w:rsidR="00605B25" w:rsidRPr="00EA042E" w:rsidRDefault="00605B25" w:rsidP="00605B25">
      <w:pPr>
        <w:spacing w:after="0" w:line="240" w:lineRule="auto"/>
        <w:contextualSpacing/>
        <w:jc w:val="both"/>
        <w:rPr>
          <w:rFonts w:ascii="Times New Roman" w:hAnsi="Times New Roman"/>
          <w:sz w:val="20"/>
          <w:szCs w:val="20"/>
        </w:rPr>
      </w:pPr>
      <w:r w:rsidRPr="00EA042E">
        <w:rPr>
          <w:rFonts w:ascii="Times New Roman" w:hAnsi="Times New Roman"/>
          <w:sz w:val="20"/>
          <w:szCs w:val="20"/>
        </w:rPr>
        <w:t xml:space="preserve">67350813, </w:t>
      </w:r>
      <w:proofErr w:type="spellStart"/>
      <w:r w:rsidRPr="00B24DDD">
        <w:rPr>
          <w:rFonts w:ascii="Times New Roman" w:hAnsi="Times New Roman"/>
          <w:sz w:val="20"/>
          <w:szCs w:val="20"/>
          <w:u w:val="single"/>
        </w:rPr>
        <w:t>evija.pelša@visc.gov.lv</w:t>
      </w:r>
      <w:proofErr w:type="spellEnd"/>
    </w:p>
    <w:p w:rsidR="00605B25" w:rsidRPr="00EA042E" w:rsidRDefault="00605B25" w:rsidP="00605B25">
      <w:pPr>
        <w:spacing w:after="0" w:line="240" w:lineRule="auto"/>
        <w:contextualSpacing/>
        <w:jc w:val="both"/>
        <w:rPr>
          <w:rFonts w:ascii="Times New Roman" w:hAnsi="Times New Roman"/>
          <w:sz w:val="20"/>
          <w:szCs w:val="20"/>
        </w:rPr>
      </w:pPr>
      <w:r w:rsidRPr="00EA042E">
        <w:rPr>
          <w:rFonts w:ascii="Times New Roman" w:hAnsi="Times New Roman"/>
          <w:sz w:val="20"/>
          <w:szCs w:val="20"/>
        </w:rPr>
        <w:t>I.Zemļanskis</w:t>
      </w:r>
    </w:p>
    <w:p w:rsidR="00863E1D" w:rsidRPr="00EA042E" w:rsidRDefault="00605B25" w:rsidP="00605B25">
      <w:pPr>
        <w:spacing w:after="0" w:line="240" w:lineRule="auto"/>
        <w:contextualSpacing/>
        <w:jc w:val="both"/>
        <w:rPr>
          <w:rFonts w:ascii="Times New Roman" w:hAnsi="Times New Roman"/>
          <w:sz w:val="20"/>
          <w:szCs w:val="20"/>
        </w:rPr>
      </w:pPr>
      <w:r w:rsidRPr="00EA042E">
        <w:rPr>
          <w:rFonts w:ascii="Times New Roman" w:hAnsi="Times New Roman"/>
          <w:sz w:val="20"/>
          <w:szCs w:val="20"/>
        </w:rPr>
        <w:t xml:space="preserve">67814452, </w:t>
      </w:r>
      <w:r w:rsidRPr="00B24DDD">
        <w:rPr>
          <w:rFonts w:ascii="Times New Roman" w:hAnsi="Times New Roman"/>
          <w:sz w:val="20"/>
          <w:szCs w:val="20"/>
          <w:u w:val="single"/>
        </w:rPr>
        <w:t>ivars.zemlanskis@visc.gov.lv</w:t>
      </w:r>
    </w:p>
    <w:sectPr w:rsidR="00863E1D" w:rsidRPr="00EA042E" w:rsidSect="003B7947">
      <w:headerReference w:type="default" r:id="rId15"/>
      <w:footerReference w:type="default" r:id="rId16"/>
      <w:footerReference w:type="first" r:id="rId17"/>
      <w:pgSz w:w="11906" w:h="16838"/>
      <w:pgMar w:top="1418" w:right="1134" w:bottom="993" w:left="1701" w:header="709" w:footer="285"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79" w:rsidRDefault="00050679" w:rsidP="00643120">
      <w:pPr>
        <w:spacing w:after="0" w:line="240" w:lineRule="auto"/>
      </w:pPr>
      <w:r>
        <w:separator/>
      </w:r>
    </w:p>
  </w:endnote>
  <w:endnote w:type="continuationSeparator" w:id="0">
    <w:p w:rsidR="00050679" w:rsidRDefault="00050679"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863E1D" w:rsidRDefault="00605B25" w:rsidP="006D4F7C">
    <w:pPr>
      <w:pStyle w:val="Footer"/>
      <w:jc w:val="both"/>
      <w:rPr>
        <w:rFonts w:ascii="Times New Roman" w:hAnsi="Times New Roman"/>
        <w:sz w:val="16"/>
        <w:szCs w:val="16"/>
      </w:rPr>
    </w:pPr>
    <w:r w:rsidRPr="00605B25">
      <w:rPr>
        <w:rFonts w:ascii="Times New Roman" w:hAnsi="Times New Roman"/>
        <w:sz w:val="20"/>
        <w:szCs w:val="20"/>
      </w:rPr>
      <w:t>IZMAnot_</w:t>
    </w:r>
    <w:r w:rsidR="00DE6451">
      <w:rPr>
        <w:rFonts w:ascii="Times New Roman" w:hAnsi="Times New Roman"/>
        <w:sz w:val="20"/>
        <w:szCs w:val="20"/>
      </w:rPr>
      <w:t>22</w:t>
    </w:r>
    <w:r w:rsidR="008E7BB6">
      <w:rPr>
        <w:rFonts w:ascii="Times New Roman" w:hAnsi="Times New Roman"/>
        <w:sz w:val="20"/>
        <w:szCs w:val="20"/>
      </w:rPr>
      <w:t>06</w:t>
    </w:r>
    <w:r w:rsidRPr="00605B25">
      <w:rPr>
        <w:rFonts w:ascii="Times New Roman" w:hAnsi="Times New Roman"/>
        <w:sz w:val="20"/>
        <w:szCs w:val="20"/>
      </w:rPr>
      <w:t>17_nometn; Ministru kabineta noteikumu projekta “Grozījum</w:t>
    </w:r>
    <w:r w:rsidR="00126837">
      <w:rPr>
        <w:rFonts w:ascii="Times New Roman" w:hAnsi="Times New Roman"/>
        <w:sz w:val="20"/>
        <w:szCs w:val="20"/>
      </w:rPr>
      <w:t>i</w:t>
    </w:r>
    <w:r w:rsidRPr="00605B25">
      <w:rPr>
        <w:rFonts w:ascii="Times New Roman" w:hAnsi="Times New Roman"/>
        <w:sz w:val="20"/>
        <w:szCs w:val="20"/>
      </w:rPr>
      <w:t xml:space="preserve"> Ministru kabineta 2009. gada 1. septembra noteikumos Nr. 981 “Bērnu nometņu organizēšanas un darbīb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8240AD" w:rsidRDefault="00637DCE" w:rsidP="00F555B8">
    <w:pPr>
      <w:pStyle w:val="Footer"/>
      <w:jc w:val="both"/>
      <w:rPr>
        <w:rFonts w:ascii="Times New Roman" w:hAnsi="Times New Roman"/>
        <w:sz w:val="20"/>
        <w:szCs w:val="20"/>
      </w:rPr>
    </w:pPr>
    <w:r w:rsidRPr="008240AD">
      <w:rPr>
        <w:rFonts w:ascii="Times New Roman" w:hAnsi="Times New Roman"/>
        <w:sz w:val="20"/>
        <w:szCs w:val="20"/>
      </w:rPr>
      <w:t>IZMAnot</w:t>
    </w:r>
    <w:r w:rsidR="00863E1D" w:rsidRPr="008240AD">
      <w:rPr>
        <w:rFonts w:ascii="Times New Roman" w:hAnsi="Times New Roman"/>
        <w:sz w:val="20"/>
        <w:szCs w:val="20"/>
      </w:rPr>
      <w:t>_</w:t>
    </w:r>
    <w:r w:rsidR="00A04DC8">
      <w:rPr>
        <w:rFonts w:ascii="Times New Roman" w:hAnsi="Times New Roman"/>
        <w:sz w:val="20"/>
        <w:szCs w:val="20"/>
      </w:rPr>
      <w:t>2</w:t>
    </w:r>
    <w:r w:rsidR="00DE6451">
      <w:rPr>
        <w:rFonts w:ascii="Times New Roman" w:hAnsi="Times New Roman"/>
        <w:sz w:val="20"/>
        <w:szCs w:val="20"/>
      </w:rPr>
      <w:t>2</w:t>
    </w:r>
    <w:r w:rsidR="00423A90">
      <w:rPr>
        <w:rFonts w:ascii="Times New Roman" w:hAnsi="Times New Roman"/>
        <w:sz w:val="20"/>
        <w:szCs w:val="20"/>
      </w:rPr>
      <w:t>06</w:t>
    </w:r>
    <w:r w:rsidR="00605B25">
      <w:rPr>
        <w:rFonts w:ascii="Times New Roman" w:hAnsi="Times New Roman"/>
        <w:sz w:val="20"/>
        <w:szCs w:val="20"/>
      </w:rPr>
      <w:t>17</w:t>
    </w:r>
    <w:r w:rsidR="00863E1D" w:rsidRPr="008240AD">
      <w:rPr>
        <w:rFonts w:ascii="Times New Roman" w:hAnsi="Times New Roman"/>
        <w:sz w:val="20"/>
        <w:szCs w:val="20"/>
      </w:rPr>
      <w:t>_</w:t>
    </w:r>
    <w:r w:rsidR="00605B25">
      <w:rPr>
        <w:rFonts w:ascii="Times New Roman" w:hAnsi="Times New Roman"/>
        <w:sz w:val="20"/>
        <w:szCs w:val="20"/>
      </w:rPr>
      <w:t>nometn</w:t>
    </w:r>
    <w:r w:rsidR="00863E1D" w:rsidRPr="008240AD">
      <w:rPr>
        <w:rFonts w:ascii="Times New Roman" w:hAnsi="Times New Roman"/>
        <w:sz w:val="20"/>
        <w:szCs w:val="20"/>
      </w:rPr>
      <w:t>;</w:t>
    </w:r>
    <w:r w:rsidRPr="008240AD">
      <w:rPr>
        <w:rFonts w:ascii="Times New Roman" w:hAnsi="Times New Roman"/>
        <w:sz w:val="20"/>
        <w:szCs w:val="20"/>
      </w:rPr>
      <w:t xml:space="preserve"> </w:t>
    </w:r>
    <w:r w:rsidR="00605B25" w:rsidRPr="00605B25">
      <w:rPr>
        <w:rFonts w:ascii="Times New Roman" w:hAnsi="Times New Roman"/>
        <w:sz w:val="20"/>
        <w:szCs w:val="20"/>
      </w:rPr>
      <w:t>Ministru kabineta noteikumu projekta “Grozījum</w:t>
    </w:r>
    <w:r w:rsidR="00126837">
      <w:rPr>
        <w:rFonts w:ascii="Times New Roman" w:hAnsi="Times New Roman"/>
        <w:sz w:val="20"/>
        <w:szCs w:val="20"/>
      </w:rPr>
      <w:t>i</w:t>
    </w:r>
    <w:r w:rsidR="00605B25" w:rsidRPr="00605B25">
      <w:rPr>
        <w:rFonts w:ascii="Times New Roman" w:hAnsi="Times New Roman"/>
        <w:sz w:val="20"/>
        <w:szCs w:val="20"/>
      </w:rPr>
      <w:t xml:space="preserve"> Ministru kabineta 2009. gada 1. septembra noteikumos Nr. 981 “Bērnu nometņu organizēšanas un darbības kārtība”” sākotnējās ietekmes novērtējuma ziņojums (anotācija)</w:t>
    </w:r>
  </w:p>
  <w:p w:rsidR="00637DCE" w:rsidRPr="00C41E83" w:rsidRDefault="00637DCE" w:rsidP="00F555B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79" w:rsidRDefault="00050679" w:rsidP="00643120">
      <w:pPr>
        <w:spacing w:after="0" w:line="240" w:lineRule="auto"/>
      </w:pPr>
      <w:r>
        <w:separator/>
      </w:r>
    </w:p>
  </w:footnote>
  <w:footnote w:type="continuationSeparator" w:id="0">
    <w:p w:rsidR="00050679" w:rsidRDefault="00050679" w:rsidP="0064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B4020C" w:rsidRDefault="00637DCE" w:rsidP="00B4020C">
    <w:pPr>
      <w:pStyle w:val="Header"/>
      <w:tabs>
        <w:tab w:val="center" w:pos="4535"/>
        <w:tab w:val="left" w:pos="5272"/>
      </w:tabs>
      <w:rPr>
        <w:rFonts w:ascii="Times New Roman" w:hAnsi="Times New Roman"/>
        <w:sz w:val="24"/>
        <w:szCs w:val="24"/>
      </w:rPr>
    </w:pPr>
    <w:r w:rsidRPr="00B4020C">
      <w:rPr>
        <w:rFonts w:ascii="Times New Roman" w:hAnsi="Times New Roman"/>
        <w:sz w:val="24"/>
        <w:szCs w:val="24"/>
      </w:rPr>
      <w:tab/>
    </w:r>
    <w:r w:rsidRPr="00B4020C">
      <w:rPr>
        <w:rFonts w:ascii="Times New Roman" w:hAnsi="Times New Roman"/>
        <w:sz w:val="24"/>
        <w:szCs w:val="24"/>
      </w:rPr>
      <w:tab/>
    </w:r>
    <w:r w:rsidRPr="00B4020C">
      <w:rPr>
        <w:rFonts w:ascii="Times New Roman" w:hAnsi="Times New Roman"/>
        <w:sz w:val="24"/>
        <w:szCs w:val="24"/>
      </w:rPr>
      <w:fldChar w:fldCharType="begin"/>
    </w:r>
    <w:r w:rsidRPr="00B4020C">
      <w:rPr>
        <w:rFonts w:ascii="Times New Roman" w:hAnsi="Times New Roman"/>
        <w:sz w:val="24"/>
        <w:szCs w:val="24"/>
      </w:rPr>
      <w:instrText xml:space="preserve"> PAGE   \* MERGEFORMAT </w:instrText>
    </w:r>
    <w:r w:rsidRPr="00B4020C">
      <w:rPr>
        <w:rFonts w:ascii="Times New Roman" w:hAnsi="Times New Roman"/>
        <w:sz w:val="24"/>
        <w:szCs w:val="24"/>
      </w:rPr>
      <w:fldChar w:fldCharType="separate"/>
    </w:r>
    <w:r w:rsidR="002619E0">
      <w:rPr>
        <w:rFonts w:ascii="Times New Roman" w:hAnsi="Times New Roman"/>
        <w:noProof/>
        <w:sz w:val="24"/>
        <w:szCs w:val="24"/>
      </w:rPr>
      <w:t>13</w:t>
    </w:r>
    <w:r w:rsidRPr="00B4020C">
      <w:rPr>
        <w:rFonts w:ascii="Times New Roman" w:hAnsi="Times New Roman"/>
        <w:sz w:val="24"/>
        <w:szCs w:val="24"/>
      </w:rPr>
      <w:fldChar w:fldCharType="end"/>
    </w:r>
    <w:r w:rsidRPr="00B4020C">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5">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8">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9">
    <w:nsid w:val="206871D9"/>
    <w:multiLevelType w:val="hybridMultilevel"/>
    <w:tmpl w:val="82487C40"/>
    <w:lvl w:ilvl="0" w:tplc="6AD4C7B2">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nsid w:val="244938B6"/>
    <w:multiLevelType w:val="hybridMultilevel"/>
    <w:tmpl w:val="6ADCF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253FA4"/>
    <w:multiLevelType w:val="hybridMultilevel"/>
    <w:tmpl w:val="261C6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AA31D3"/>
    <w:multiLevelType w:val="hybridMultilevel"/>
    <w:tmpl w:val="060EAF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6">
    <w:nsid w:val="3830438F"/>
    <w:multiLevelType w:val="hybridMultilevel"/>
    <w:tmpl w:val="79BC8AA0"/>
    <w:lvl w:ilvl="0" w:tplc="B056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E40558B"/>
    <w:multiLevelType w:val="hybridMultilevel"/>
    <w:tmpl w:val="E3061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1F37C8"/>
    <w:multiLevelType w:val="hybridMultilevel"/>
    <w:tmpl w:val="078E2184"/>
    <w:lvl w:ilvl="0" w:tplc="2710DCC0">
      <w:start w:val="1"/>
      <w:numFmt w:val="decimal"/>
      <w:lvlText w:val="%1."/>
      <w:lvlJc w:val="left"/>
      <w:pPr>
        <w:ind w:left="1103" w:hanging="360"/>
      </w:pPr>
      <w:rPr>
        <w:rFonts w:ascii="Times New Roman" w:hAnsi="Times New Roman" w:cs="Times New Roman" w:hint="default"/>
        <w:sz w:val="24"/>
        <w:szCs w:val="24"/>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21">
    <w:nsid w:val="450B0A42"/>
    <w:multiLevelType w:val="hybridMultilevel"/>
    <w:tmpl w:val="4BBE2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24">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4852FF"/>
    <w:multiLevelType w:val="hybridMultilevel"/>
    <w:tmpl w:val="6E88EBC8"/>
    <w:lvl w:ilvl="0" w:tplc="24AC1F1A">
      <w:start w:val="1"/>
      <w:numFmt w:val="decimal"/>
      <w:lvlText w:val="%1)"/>
      <w:lvlJc w:val="left"/>
      <w:pPr>
        <w:ind w:left="570" w:hanging="57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28">
    <w:nsid w:val="4D2A115F"/>
    <w:multiLevelType w:val="hybridMultilevel"/>
    <w:tmpl w:val="C204C102"/>
    <w:lvl w:ilvl="0" w:tplc="497CA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B319EC"/>
    <w:multiLevelType w:val="hybridMultilevel"/>
    <w:tmpl w:val="B34E386E"/>
    <w:lvl w:ilvl="0" w:tplc="AB3C9A8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nsid w:val="598E54B6"/>
    <w:multiLevelType w:val="hybridMultilevel"/>
    <w:tmpl w:val="124A1F32"/>
    <w:lvl w:ilvl="0" w:tplc="ADCE46D0">
      <w:start w:val="1"/>
      <w:numFmt w:val="decimal"/>
      <w:lvlText w:val="%1."/>
      <w:lvlJc w:val="left"/>
      <w:pPr>
        <w:ind w:left="720" w:hanging="360"/>
      </w:pPr>
      <w:rPr>
        <w:rFonts w:ascii="Arial" w:eastAsia="Calibri" w:hAnsi="Arial" w:cs="Arial"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B574EA"/>
    <w:multiLevelType w:val="hybridMultilevel"/>
    <w:tmpl w:val="C21C5E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3A608D"/>
    <w:multiLevelType w:val="hybridMultilevel"/>
    <w:tmpl w:val="B7967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DC136B"/>
    <w:multiLevelType w:val="hybridMultilevel"/>
    <w:tmpl w:val="321837A0"/>
    <w:lvl w:ilvl="0" w:tplc="4212182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DD4CC9"/>
    <w:multiLevelType w:val="hybridMultilevel"/>
    <w:tmpl w:val="AB6CE0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0">
    <w:nsid w:val="787148BC"/>
    <w:multiLevelType w:val="hybridMultilevel"/>
    <w:tmpl w:val="0A40840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8"/>
  </w:num>
  <w:num w:numId="2">
    <w:abstractNumId w:val="17"/>
  </w:num>
  <w:num w:numId="3">
    <w:abstractNumId w:val="23"/>
  </w:num>
  <w:num w:numId="4">
    <w:abstractNumId w:val="2"/>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4"/>
  </w:num>
  <w:num w:numId="10">
    <w:abstractNumId w:val="7"/>
  </w:num>
  <w:num w:numId="11">
    <w:abstractNumId w:val="27"/>
  </w:num>
  <w:num w:numId="12">
    <w:abstractNumId w:val="15"/>
  </w:num>
  <w:num w:numId="13">
    <w:abstractNumId w:val="4"/>
  </w:num>
  <w:num w:numId="14">
    <w:abstractNumId w:val="42"/>
  </w:num>
  <w:num w:numId="15">
    <w:abstractNumId w:val="1"/>
  </w:num>
  <w:num w:numId="16">
    <w:abstractNumId w:val="22"/>
  </w:num>
  <w:num w:numId="17">
    <w:abstractNumId w:val="13"/>
  </w:num>
  <w:num w:numId="18">
    <w:abstractNumId w:val="6"/>
  </w:num>
  <w:num w:numId="19">
    <w:abstractNumId w:val="41"/>
  </w:num>
  <w:num w:numId="20">
    <w:abstractNumId w:val="34"/>
  </w:num>
  <w:num w:numId="21">
    <w:abstractNumId w:val="3"/>
  </w:num>
  <w:num w:numId="22">
    <w:abstractNumId w:val="25"/>
  </w:num>
  <w:num w:numId="23">
    <w:abstractNumId w:val="36"/>
  </w:num>
  <w:num w:numId="24">
    <w:abstractNumId w:val="5"/>
  </w:num>
  <w:num w:numId="25">
    <w:abstractNumId w:val="29"/>
  </w:num>
  <w:num w:numId="26">
    <w:abstractNumId w:val="39"/>
  </w:num>
  <w:num w:numId="27">
    <w:abstractNumId w:val="38"/>
  </w:num>
  <w:num w:numId="28">
    <w:abstractNumId w:val="28"/>
  </w:num>
  <w:num w:numId="29">
    <w:abstractNumId w:val="10"/>
  </w:num>
  <w:num w:numId="30">
    <w:abstractNumId w:val="9"/>
  </w:num>
  <w:num w:numId="31">
    <w:abstractNumId w:val="35"/>
  </w:num>
  <w:num w:numId="32">
    <w:abstractNumId w:val="21"/>
  </w:num>
  <w:num w:numId="33">
    <w:abstractNumId w:val="11"/>
  </w:num>
  <w:num w:numId="34">
    <w:abstractNumId w:val="26"/>
  </w:num>
  <w:num w:numId="35">
    <w:abstractNumId w:val="12"/>
  </w:num>
  <w:num w:numId="36">
    <w:abstractNumId w:val="19"/>
  </w:num>
  <w:num w:numId="37">
    <w:abstractNumId w:val="37"/>
  </w:num>
  <w:num w:numId="38">
    <w:abstractNumId w:val="32"/>
  </w:num>
  <w:num w:numId="39">
    <w:abstractNumId w:val="31"/>
  </w:num>
  <w:num w:numId="40">
    <w:abstractNumId w:val="30"/>
  </w:num>
  <w:num w:numId="41">
    <w:abstractNumId w:val="40"/>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7"/>
    <w:rsid w:val="00001C51"/>
    <w:rsid w:val="00004BE5"/>
    <w:rsid w:val="000117F5"/>
    <w:rsid w:val="00012484"/>
    <w:rsid w:val="00015F3E"/>
    <w:rsid w:val="00017F7C"/>
    <w:rsid w:val="0002063B"/>
    <w:rsid w:val="00021068"/>
    <w:rsid w:val="00021E3E"/>
    <w:rsid w:val="00022813"/>
    <w:rsid w:val="00024873"/>
    <w:rsid w:val="00025D2A"/>
    <w:rsid w:val="0002641C"/>
    <w:rsid w:val="00026A4F"/>
    <w:rsid w:val="00027F9E"/>
    <w:rsid w:val="00030772"/>
    <w:rsid w:val="0003434B"/>
    <w:rsid w:val="00034F22"/>
    <w:rsid w:val="000352BB"/>
    <w:rsid w:val="00035E78"/>
    <w:rsid w:val="0003669E"/>
    <w:rsid w:val="000374EC"/>
    <w:rsid w:val="00042085"/>
    <w:rsid w:val="00042B70"/>
    <w:rsid w:val="000438B0"/>
    <w:rsid w:val="00050679"/>
    <w:rsid w:val="000606C8"/>
    <w:rsid w:val="00061E00"/>
    <w:rsid w:val="0006202A"/>
    <w:rsid w:val="000623F0"/>
    <w:rsid w:val="000629A1"/>
    <w:rsid w:val="00062A74"/>
    <w:rsid w:val="000658ED"/>
    <w:rsid w:val="00067302"/>
    <w:rsid w:val="000673D1"/>
    <w:rsid w:val="00067848"/>
    <w:rsid w:val="000701D8"/>
    <w:rsid w:val="00070972"/>
    <w:rsid w:val="000733C6"/>
    <w:rsid w:val="000736BC"/>
    <w:rsid w:val="00074416"/>
    <w:rsid w:val="00075CD3"/>
    <w:rsid w:val="000817E4"/>
    <w:rsid w:val="00081CB1"/>
    <w:rsid w:val="00090F47"/>
    <w:rsid w:val="000917B4"/>
    <w:rsid w:val="0009181B"/>
    <w:rsid w:val="00093B31"/>
    <w:rsid w:val="00093E77"/>
    <w:rsid w:val="000971AB"/>
    <w:rsid w:val="000A00AE"/>
    <w:rsid w:val="000A028E"/>
    <w:rsid w:val="000A1C98"/>
    <w:rsid w:val="000A31FE"/>
    <w:rsid w:val="000A343C"/>
    <w:rsid w:val="000A3628"/>
    <w:rsid w:val="000A3802"/>
    <w:rsid w:val="000A4297"/>
    <w:rsid w:val="000A4311"/>
    <w:rsid w:val="000A4E41"/>
    <w:rsid w:val="000A55C6"/>
    <w:rsid w:val="000A6D5C"/>
    <w:rsid w:val="000B56E9"/>
    <w:rsid w:val="000C1B21"/>
    <w:rsid w:val="000C4515"/>
    <w:rsid w:val="000C763F"/>
    <w:rsid w:val="000D0D57"/>
    <w:rsid w:val="000E2F25"/>
    <w:rsid w:val="000E44AB"/>
    <w:rsid w:val="000E4AB6"/>
    <w:rsid w:val="000E4C95"/>
    <w:rsid w:val="000E6E6E"/>
    <w:rsid w:val="000F1813"/>
    <w:rsid w:val="000F32F2"/>
    <w:rsid w:val="000F3597"/>
    <w:rsid w:val="000F3C08"/>
    <w:rsid w:val="000F4467"/>
    <w:rsid w:val="000F44F9"/>
    <w:rsid w:val="000F4D08"/>
    <w:rsid w:val="000F4FDC"/>
    <w:rsid w:val="000F67C5"/>
    <w:rsid w:val="000F75AA"/>
    <w:rsid w:val="0010000C"/>
    <w:rsid w:val="00100BCC"/>
    <w:rsid w:val="001010EE"/>
    <w:rsid w:val="001016F6"/>
    <w:rsid w:val="00101C90"/>
    <w:rsid w:val="001023E4"/>
    <w:rsid w:val="00103982"/>
    <w:rsid w:val="001061BF"/>
    <w:rsid w:val="001129E5"/>
    <w:rsid w:val="00116539"/>
    <w:rsid w:val="0011656C"/>
    <w:rsid w:val="001173B4"/>
    <w:rsid w:val="00117946"/>
    <w:rsid w:val="001216E5"/>
    <w:rsid w:val="00121ED8"/>
    <w:rsid w:val="00121F4D"/>
    <w:rsid w:val="00122ADF"/>
    <w:rsid w:val="0012397E"/>
    <w:rsid w:val="001250CC"/>
    <w:rsid w:val="00125B3A"/>
    <w:rsid w:val="00125FC3"/>
    <w:rsid w:val="001265F6"/>
    <w:rsid w:val="00126837"/>
    <w:rsid w:val="00133574"/>
    <w:rsid w:val="00134757"/>
    <w:rsid w:val="00136B3B"/>
    <w:rsid w:val="00136B98"/>
    <w:rsid w:val="0014091D"/>
    <w:rsid w:val="00145066"/>
    <w:rsid w:val="0015126D"/>
    <w:rsid w:val="0015268F"/>
    <w:rsid w:val="00152C68"/>
    <w:rsid w:val="00152F99"/>
    <w:rsid w:val="00153C04"/>
    <w:rsid w:val="00155008"/>
    <w:rsid w:val="00155A98"/>
    <w:rsid w:val="00156F9E"/>
    <w:rsid w:val="00157CCD"/>
    <w:rsid w:val="001616B6"/>
    <w:rsid w:val="001618DC"/>
    <w:rsid w:val="00161D80"/>
    <w:rsid w:val="0016261E"/>
    <w:rsid w:val="00162BBD"/>
    <w:rsid w:val="00163541"/>
    <w:rsid w:val="00173930"/>
    <w:rsid w:val="0017439A"/>
    <w:rsid w:val="00176A14"/>
    <w:rsid w:val="00176BCF"/>
    <w:rsid w:val="0018031E"/>
    <w:rsid w:val="0018268A"/>
    <w:rsid w:val="001832DD"/>
    <w:rsid w:val="00184DC6"/>
    <w:rsid w:val="00187062"/>
    <w:rsid w:val="00190771"/>
    <w:rsid w:val="0019346F"/>
    <w:rsid w:val="00193A81"/>
    <w:rsid w:val="001962F6"/>
    <w:rsid w:val="00197714"/>
    <w:rsid w:val="00197BD7"/>
    <w:rsid w:val="001A58CA"/>
    <w:rsid w:val="001A5AD2"/>
    <w:rsid w:val="001A5DF4"/>
    <w:rsid w:val="001B0682"/>
    <w:rsid w:val="001B0D8B"/>
    <w:rsid w:val="001B1734"/>
    <w:rsid w:val="001B308B"/>
    <w:rsid w:val="001B3532"/>
    <w:rsid w:val="001B7E99"/>
    <w:rsid w:val="001C25CA"/>
    <w:rsid w:val="001C31B4"/>
    <w:rsid w:val="001C40F0"/>
    <w:rsid w:val="001C56B9"/>
    <w:rsid w:val="001C64F9"/>
    <w:rsid w:val="001C6E28"/>
    <w:rsid w:val="001C79A6"/>
    <w:rsid w:val="001D0BB7"/>
    <w:rsid w:val="001D2291"/>
    <w:rsid w:val="001D5EDA"/>
    <w:rsid w:val="001D601E"/>
    <w:rsid w:val="001D7BA6"/>
    <w:rsid w:val="001E0F1D"/>
    <w:rsid w:val="001E4C90"/>
    <w:rsid w:val="001E5679"/>
    <w:rsid w:val="001E62C5"/>
    <w:rsid w:val="001F01C2"/>
    <w:rsid w:val="001F13DB"/>
    <w:rsid w:val="001F1E2F"/>
    <w:rsid w:val="001F242A"/>
    <w:rsid w:val="001F3F12"/>
    <w:rsid w:val="001F40E5"/>
    <w:rsid w:val="001F4D89"/>
    <w:rsid w:val="001F7489"/>
    <w:rsid w:val="002005F9"/>
    <w:rsid w:val="00200988"/>
    <w:rsid w:val="0020320E"/>
    <w:rsid w:val="00203467"/>
    <w:rsid w:val="00203797"/>
    <w:rsid w:val="00204064"/>
    <w:rsid w:val="00205EBA"/>
    <w:rsid w:val="0021253D"/>
    <w:rsid w:val="00213F8A"/>
    <w:rsid w:val="00217199"/>
    <w:rsid w:val="002173D1"/>
    <w:rsid w:val="0022150D"/>
    <w:rsid w:val="0022234B"/>
    <w:rsid w:val="00222AE9"/>
    <w:rsid w:val="00224A8C"/>
    <w:rsid w:val="00226432"/>
    <w:rsid w:val="00226DB7"/>
    <w:rsid w:val="00227070"/>
    <w:rsid w:val="00227783"/>
    <w:rsid w:val="00230D21"/>
    <w:rsid w:val="002326F7"/>
    <w:rsid w:val="0023353F"/>
    <w:rsid w:val="00233D4D"/>
    <w:rsid w:val="00234FD4"/>
    <w:rsid w:val="00235BEF"/>
    <w:rsid w:val="002360D4"/>
    <w:rsid w:val="00237BD8"/>
    <w:rsid w:val="00241055"/>
    <w:rsid w:val="00242EA3"/>
    <w:rsid w:val="0024484F"/>
    <w:rsid w:val="00246C89"/>
    <w:rsid w:val="00247BD2"/>
    <w:rsid w:val="00250139"/>
    <w:rsid w:val="00250E65"/>
    <w:rsid w:val="002547C9"/>
    <w:rsid w:val="002557F6"/>
    <w:rsid w:val="00255B2F"/>
    <w:rsid w:val="002562CA"/>
    <w:rsid w:val="002619E0"/>
    <w:rsid w:val="00261C6C"/>
    <w:rsid w:val="0026217E"/>
    <w:rsid w:val="00262962"/>
    <w:rsid w:val="00264557"/>
    <w:rsid w:val="0026713C"/>
    <w:rsid w:val="0027053C"/>
    <w:rsid w:val="002709DF"/>
    <w:rsid w:val="0027228A"/>
    <w:rsid w:val="0028005D"/>
    <w:rsid w:val="00283F2E"/>
    <w:rsid w:val="002857B7"/>
    <w:rsid w:val="00285952"/>
    <w:rsid w:val="002905B6"/>
    <w:rsid w:val="00290CDA"/>
    <w:rsid w:val="00293805"/>
    <w:rsid w:val="00294639"/>
    <w:rsid w:val="00295834"/>
    <w:rsid w:val="00297411"/>
    <w:rsid w:val="002A1573"/>
    <w:rsid w:val="002A1808"/>
    <w:rsid w:val="002A2131"/>
    <w:rsid w:val="002A70FC"/>
    <w:rsid w:val="002B035B"/>
    <w:rsid w:val="002B072F"/>
    <w:rsid w:val="002B1835"/>
    <w:rsid w:val="002B20DD"/>
    <w:rsid w:val="002B338E"/>
    <w:rsid w:val="002B4F52"/>
    <w:rsid w:val="002B64C7"/>
    <w:rsid w:val="002C212A"/>
    <w:rsid w:val="002C5381"/>
    <w:rsid w:val="002C59EB"/>
    <w:rsid w:val="002C5DEF"/>
    <w:rsid w:val="002C7F26"/>
    <w:rsid w:val="002D0444"/>
    <w:rsid w:val="002D0B51"/>
    <w:rsid w:val="002D13FC"/>
    <w:rsid w:val="002D16B4"/>
    <w:rsid w:val="002D254F"/>
    <w:rsid w:val="002D5926"/>
    <w:rsid w:val="002D6CC9"/>
    <w:rsid w:val="002E2304"/>
    <w:rsid w:val="002E5A60"/>
    <w:rsid w:val="002E5DC3"/>
    <w:rsid w:val="002E6D55"/>
    <w:rsid w:val="002E6EBC"/>
    <w:rsid w:val="002E7073"/>
    <w:rsid w:val="002E710E"/>
    <w:rsid w:val="002E7F23"/>
    <w:rsid w:val="002F0B2C"/>
    <w:rsid w:val="002F32C1"/>
    <w:rsid w:val="002F6FD7"/>
    <w:rsid w:val="00301217"/>
    <w:rsid w:val="0030401C"/>
    <w:rsid w:val="00304563"/>
    <w:rsid w:val="00306EBC"/>
    <w:rsid w:val="00307D69"/>
    <w:rsid w:val="00307DD7"/>
    <w:rsid w:val="00310A59"/>
    <w:rsid w:val="003141FE"/>
    <w:rsid w:val="00316F24"/>
    <w:rsid w:val="0032034C"/>
    <w:rsid w:val="00322A72"/>
    <w:rsid w:val="003238E0"/>
    <w:rsid w:val="003265D9"/>
    <w:rsid w:val="003273C2"/>
    <w:rsid w:val="00327994"/>
    <w:rsid w:val="00330AE4"/>
    <w:rsid w:val="003310CF"/>
    <w:rsid w:val="00331550"/>
    <w:rsid w:val="00332430"/>
    <w:rsid w:val="00334329"/>
    <w:rsid w:val="0033766D"/>
    <w:rsid w:val="003404AE"/>
    <w:rsid w:val="0034054E"/>
    <w:rsid w:val="00340E07"/>
    <w:rsid w:val="00341AC1"/>
    <w:rsid w:val="00343262"/>
    <w:rsid w:val="00343340"/>
    <w:rsid w:val="00343EBF"/>
    <w:rsid w:val="00344266"/>
    <w:rsid w:val="003442E9"/>
    <w:rsid w:val="00345751"/>
    <w:rsid w:val="00346FEC"/>
    <w:rsid w:val="003470E5"/>
    <w:rsid w:val="003500DB"/>
    <w:rsid w:val="0035387C"/>
    <w:rsid w:val="00354A78"/>
    <w:rsid w:val="00354E80"/>
    <w:rsid w:val="00355091"/>
    <w:rsid w:val="00355238"/>
    <w:rsid w:val="00355BB3"/>
    <w:rsid w:val="00356C62"/>
    <w:rsid w:val="003575D9"/>
    <w:rsid w:val="00362BEF"/>
    <w:rsid w:val="00365064"/>
    <w:rsid w:val="00371013"/>
    <w:rsid w:val="00371B00"/>
    <w:rsid w:val="0037276C"/>
    <w:rsid w:val="0037350E"/>
    <w:rsid w:val="00381036"/>
    <w:rsid w:val="00382C4C"/>
    <w:rsid w:val="003847E6"/>
    <w:rsid w:val="00386B94"/>
    <w:rsid w:val="00390BBA"/>
    <w:rsid w:val="00392181"/>
    <w:rsid w:val="00392389"/>
    <w:rsid w:val="00392A7B"/>
    <w:rsid w:val="00393441"/>
    <w:rsid w:val="0039542D"/>
    <w:rsid w:val="003959AC"/>
    <w:rsid w:val="003A1868"/>
    <w:rsid w:val="003A18B0"/>
    <w:rsid w:val="003A2196"/>
    <w:rsid w:val="003A22AD"/>
    <w:rsid w:val="003A418E"/>
    <w:rsid w:val="003A4265"/>
    <w:rsid w:val="003A59EF"/>
    <w:rsid w:val="003A6D1A"/>
    <w:rsid w:val="003B0C53"/>
    <w:rsid w:val="003B307D"/>
    <w:rsid w:val="003B3089"/>
    <w:rsid w:val="003B3A30"/>
    <w:rsid w:val="003B43D9"/>
    <w:rsid w:val="003B45AD"/>
    <w:rsid w:val="003B497E"/>
    <w:rsid w:val="003B4CD0"/>
    <w:rsid w:val="003B5B17"/>
    <w:rsid w:val="003B65D7"/>
    <w:rsid w:val="003B6B76"/>
    <w:rsid w:val="003B7947"/>
    <w:rsid w:val="003C0422"/>
    <w:rsid w:val="003C0627"/>
    <w:rsid w:val="003C18F4"/>
    <w:rsid w:val="003C193E"/>
    <w:rsid w:val="003C3479"/>
    <w:rsid w:val="003C3697"/>
    <w:rsid w:val="003C49CE"/>
    <w:rsid w:val="003C6EF4"/>
    <w:rsid w:val="003D0712"/>
    <w:rsid w:val="003D20EB"/>
    <w:rsid w:val="003D2BFD"/>
    <w:rsid w:val="003D397A"/>
    <w:rsid w:val="003D3A43"/>
    <w:rsid w:val="003D414C"/>
    <w:rsid w:val="003D4441"/>
    <w:rsid w:val="003D538E"/>
    <w:rsid w:val="003F3A77"/>
    <w:rsid w:val="003F3DCD"/>
    <w:rsid w:val="003F5CAC"/>
    <w:rsid w:val="003F5FB0"/>
    <w:rsid w:val="003F74E2"/>
    <w:rsid w:val="00401F3B"/>
    <w:rsid w:val="0040361E"/>
    <w:rsid w:val="00404611"/>
    <w:rsid w:val="00405B52"/>
    <w:rsid w:val="00406455"/>
    <w:rsid w:val="004111F8"/>
    <w:rsid w:val="004128AF"/>
    <w:rsid w:val="00414B1F"/>
    <w:rsid w:val="00415846"/>
    <w:rsid w:val="0041687D"/>
    <w:rsid w:val="00417800"/>
    <w:rsid w:val="00421465"/>
    <w:rsid w:val="00423A90"/>
    <w:rsid w:val="00423CB0"/>
    <w:rsid w:val="0042543F"/>
    <w:rsid w:val="004254CB"/>
    <w:rsid w:val="00425696"/>
    <w:rsid w:val="00432A2F"/>
    <w:rsid w:val="004338C4"/>
    <w:rsid w:val="00435D46"/>
    <w:rsid w:val="0043662B"/>
    <w:rsid w:val="0043677F"/>
    <w:rsid w:val="00437426"/>
    <w:rsid w:val="00437783"/>
    <w:rsid w:val="004405AA"/>
    <w:rsid w:val="00440D02"/>
    <w:rsid w:val="00443B5B"/>
    <w:rsid w:val="004446FC"/>
    <w:rsid w:val="00445F01"/>
    <w:rsid w:val="00446296"/>
    <w:rsid w:val="00447911"/>
    <w:rsid w:val="00450FAE"/>
    <w:rsid w:val="00451844"/>
    <w:rsid w:val="00457F18"/>
    <w:rsid w:val="004630C3"/>
    <w:rsid w:val="004631C0"/>
    <w:rsid w:val="004652A4"/>
    <w:rsid w:val="00465A07"/>
    <w:rsid w:val="004665F1"/>
    <w:rsid w:val="00471FE3"/>
    <w:rsid w:val="00473FC0"/>
    <w:rsid w:val="00475D17"/>
    <w:rsid w:val="00476173"/>
    <w:rsid w:val="004765BE"/>
    <w:rsid w:val="00476D8D"/>
    <w:rsid w:val="00480323"/>
    <w:rsid w:val="00483D50"/>
    <w:rsid w:val="00487187"/>
    <w:rsid w:val="004878B5"/>
    <w:rsid w:val="00490915"/>
    <w:rsid w:val="00490DFE"/>
    <w:rsid w:val="00490F1A"/>
    <w:rsid w:val="00493F08"/>
    <w:rsid w:val="00495B51"/>
    <w:rsid w:val="00495D3D"/>
    <w:rsid w:val="00497A00"/>
    <w:rsid w:val="004A139F"/>
    <w:rsid w:val="004A22F7"/>
    <w:rsid w:val="004A241A"/>
    <w:rsid w:val="004A262E"/>
    <w:rsid w:val="004A2BBF"/>
    <w:rsid w:val="004A335D"/>
    <w:rsid w:val="004A4739"/>
    <w:rsid w:val="004A4C71"/>
    <w:rsid w:val="004A51CE"/>
    <w:rsid w:val="004A6042"/>
    <w:rsid w:val="004A6373"/>
    <w:rsid w:val="004A7508"/>
    <w:rsid w:val="004B3BE6"/>
    <w:rsid w:val="004B6329"/>
    <w:rsid w:val="004B67E3"/>
    <w:rsid w:val="004C0400"/>
    <w:rsid w:val="004C18E4"/>
    <w:rsid w:val="004C1A12"/>
    <w:rsid w:val="004C2E9F"/>
    <w:rsid w:val="004C7A74"/>
    <w:rsid w:val="004D0A05"/>
    <w:rsid w:val="004D31D1"/>
    <w:rsid w:val="004D410B"/>
    <w:rsid w:val="004D6962"/>
    <w:rsid w:val="004D721B"/>
    <w:rsid w:val="004E060C"/>
    <w:rsid w:val="004E14FC"/>
    <w:rsid w:val="004E2DF3"/>
    <w:rsid w:val="004E3E44"/>
    <w:rsid w:val="004E5337"/>
    <w:rsid w:val="004E5C3A"/>
    <w:rsid w:val="004E7F43"/>
    <w:rsid w:val="004F4924"/>
    <w:rsid w:val="004F7499"/>
    <w:rsid w:val="004F77D7"/>
    <w:rsid w:val="0050048D"/>
    <w:rsid w:val="00500B0F"/>
    <w:rsid w:val="00502C1B"/>
    <w:rsid w:val="0050462C"/>
    <w:rsid w:val="00504E3D"/>
    <w:rsid w:val="00507A6A"/>
    <w:rsid w:val="005117D3"/>
    <w:rsid w:val="00511ED8"/>
    <w:rsid w:val="0051347B"/>
    <w:rsid w:val="0051651A"/>
    <w:rsid w:val="0051672C"/>
    <w:rsid w:val="00520A50"/>
    <w:rsid w:val="00521527"/>
    <w:rsid w:val="00521959"/>
    <w:rsid w:val="005231AA"/>
    <w:rsid w:val="00524662"/>
    <w:rsid w:val="005264C8"/>
    <w:rsid w:val="00526A69"/>
    <w:rsid w:val="005329B3"/>
    <w:rsid w:val="0053754F"/>
    <w:rsid w:val="00537FD8"/>
    <w:rsid w:val="00540073"/>
    <w:rsid w:val="0054040E"/>
    <w:rsid w:val="005407C9"/>
    <w:rsid w:val="00540C85"/>
    <w:rsid w:val="00544124"/>
    <w:rsid w:val="00544336"/>
    <w:rsid w:val="0054505A"/>
    <w:rsid w:val="00550F50"/>
    <w:rsid w:val="0055257D"/>
    <w:rsid w:val="00553603"/>
    <w:rsid w:val="00554372"/>
    <w:rsid w:val="00555980"/>
    <w:rsid w:val="00556DFE"/>
    <w:rsid w:val="00557C04"/>
    <w:rsid w:val="00560C76"/>
    <w:rsid w:val="005614B1"/>
    <w:rsid w:val="005632E6"/>
    <w:rsid w:val="00572CF0"/>
    <w:rsid w:val="005737AE"/>
    <w:rsid w:val="00575268"/>
    <w:rsid w:val="00575A99"/>
    <w:rsid w:val="0057748A"/>
    <w:rsid w:val="0058044E"/>
    <w:rsid w:val="00580657"/>
    <w:rsid w:val="0058389C"/>
    <w:rsid w:val="00590053"/>
    <w:rsid w:val="005909DA"/>
    <w:rsid w:val="00591DE6"/>
    <w:rsid w:val="0059348F"/>
    <w:rsid w:val="005939DE"/>
    <w:rsid w:val="00593A59"/>
    <w:rsid w:val="00597419"/>
    <w:rsid w:val="00597BA9"/>
    <w:rsid w:val="00597F47"/>
    <w:rsid w:val="005A056F"/>
    <w:rsid w:val="005A29D9"/>
    <w:rsid w:val="005A4A5A"/>
    <w:rsid w:val="005A6622"/>
    <w:rsid w:val="005B345F"/>
    <w:rsid w:val="005B3615"/>
    <w:rsid w:val="005B54BB"/>
    <w:rsid w:val="005B6CA4"/>
    <w:rsid w:val="005B6E88"/>
    <w:rsid w:val="005B71E4"/>
    <w:rsid w:val="005B77DB"/>
    <w:rsid w:val="005C0626"/>
    <w:rsid w:val="005C29C3"/>
    <w:rsid w:val="005C4495"/>
    <w:rsid w:val="005C7A2E"/>
    <w:rsid w:val="005D219E"/>
    <w:rsid w:val="005D2640"/>
    <w:rsid w:val="005D4063"/>
    <w:rsid w:val="005D6DAF"/>
    <w:rsid w:val="005E0BF2"/>
    <w:rsid w:val="005E4630"/>
    <w:rsid w:val="005E57DC"/>
    <w:rsid w:val="005E6A44"/>
    <w:rsid w:val="005F018F"/>
    <w:rsid w:val="005F27D5"/>
    <w:rsid w:val="005F4472"/>
    <w:rsid w:val="005F44AC"/>
    <w:rsid w:val="005F5B58"/>
    <w:rsid w:val="005F6B32"/>
    <w:rsid w:val="00600B09"/>
    <w:rsid w:val="00601A04"/>
    <w:rsid w:val="006026BD"/>
    <w:rsid w:val="00604451"/>
    <w:rsid w:val="006046EA"/>
    <w:rsid w:val="00605B25"/>
    <w:rsid w:val="006116E8"/>
    <w:rsid w:val="00613697"/>
    <w:rsid w:val="00614C89"/>
    <w:rsid w:val="00614D71"/>
    <w:rsid w:val="00615405"/>
    <w:rsid w:val="00615F3E"/>
    <w:rsid w:val="006166C6"/>
    <w:rsid w:val="00617CC6"/>
    <w:rsid w:val="00620419"/>
    <w:rsid w:val="00620EA5"/>
    <w:rsid w:val="0062153A"/>
    <w:rsid w:val="00621C01"/>
    <w:rsid w:val="006233AF"/>
    <w:rsid w:val="006310EF"/>
    <w:rsid w:val="00637DCE"/>
    <w:rsid w:val="00642BDC"/>
    <w:rsid w:val="00643120"/>
    <w:rsid w:val="00645820"/>
    <w:rsid w:val="006473D8"/>
    <w:rsid w:val="00647A52"/>
    <w:rsid w:val="006508BC"/>
    <w:rsid w:val="00650BFF"/>
    <w:rsid w:val="00651E68"/>
    <w:rsid w:val="00652AF1"/>
    <w:rsid w:val="00653BE1"/>
    <w:rsid w:val="0065474E"/>
    <w:rsid w:val="0065772A"/>
    <w:rsid w:val="00660E54"/>
    <w:rsid w:val="006615FE"/>
    <w:rsid w:val="00662EA2"/>
    <w:rsid w:val="006638F6"/>
    <w:rsid w:val="00665131"/>
    <w:rsid w:val="00667222"/>
    <w:rsid w:val="00670BED"/>
    <w:rsid w:val="006710BE"/>
    <w:rsid w:val="006715BC"/>
    <w:rsid w:val="00671D30"/>
    <w:rsid w:val="00675816"/>
    <w:rsid w:val="0067659E"/>
    <w:rsid w:val="006807A2"/>
    <w:rsid w:val="00682FA3"/>
    <w:rsid w:val="00683500"/>
    <w:rsid w:val="006839CD"/>
    <w:rsid w:val="006866BA"/>
    <w:rsid w:val="006869E6"/>
    <w:rsid w:val="00686ADA"/>
    <w:rsid w:val="00686E29"/>
    <w:rsid w:val="006875C6"/>
    <w:rsid w:val="006948AB"/>
    <w:rsid w:val="00696833"/>
    <w:rsid w:val="006971A5"/>
    <w:rsid w:val="006A0187"/>
    <w:rsid w:val="006A1B87"/>
    <w:rsid w:val="006A282E"/>
    <w:rsid w:val="006A3B37"/>
    <w:rsid w:val="006A3FB4"/>
    <w:rsid w:val="006A6621"/>
    <w:rsid w:val="006A720F"/>
    <w:rsid w:val="006B0A36"/>
    <w:rsid w:val="006B1394"/>
    <w:rsid w:val="006B33B8"/>
    <w:rsid w:val="006B672B"/>
    <w:rsid w:val="006B7A70"/>
    <w:rsid w:val="006C0B24"/>
    <w:rsid w:val="006C157C"/>
    <w:rsid w:val="006C3222"/>
    <w:rsid w:val="006C4992"/>
    <w:rsid w:val="006C57E8"/>
    <w:rsid w:val="006D0646"/>
    <w:rsid w:val="006D0B6E"/>
    <w:rsid w:val="006D23F6"/>
    <w:rsid w:val="006D25ED"/>
    <w:rsid w:val="006D4573"/>
    <w:rsid w:val="006D4F7C"/>
    <w:rsid w:val="006D5AE7"/>
    <w:rsid w:val="006E3CF0"/>
    <w:rsid w:val="006E4263"/>
    <w:rsid w:val="006E6A48"/>
    <w:rsid w:val="006E712F"/>
    <w:rsid w:val="006E7CB8"/>
    <w:rsid w:val="006F0462"/>
    <w:rsid w:val="006F1007"/>
    <w:rsid w:val="006F1104"/>
    <w:rsid w:val="0070255C"/>
    <w:rsid w:val="00703018"/>
    <w:rsid w:val="00703218"/>
    <w:rsid w:val="007042BD"/>
    <w:rsid w:val="0070491F"/>
    <w:rsid w:val="00706E59"/>
    <w:rsid w:val="00710BE6"/>
    <w:rsid w:val="007139DB"/>
    <w:rsid w:val="007160AB"/>
    <w:rsid w:val="00716AB8"/>
    <w:rsid w:val="0072226D"/>
    <w:rsid w:val="00725490"/>
    <w:rsid w:val="0072760A"/>
    <w:rsid w:val="00730015"/>
    <w:rsid w:val="007312D5"/>
    <w:rsid w:val="00731F49"/>
    <w:rsid w:val="0073279B"/>
    <w:rsid w:val="0074112C"/>
    <w:rsid w:val="00745F54"/>
    <w:rsid w:val="007476D5"/>
    <w:rsid w:val="00753135"/>
    <w:rsid w:val="00753330"/>
    <w:rsid w:val="00754C44"/>
    <w:rsid w:val="0075732B"/>
    <w:rsid w:val="00762281"/>
    <w:rsid w:val="00763B57"/>
    <w:rsid w:val="007645A8"/>
    <w:rsid w:val="0076481A"/>
    <w:rsid w:val="0076487A"/>
    <w:rsid w:val="007651B4"/>
    <w:rsid w:val="007654C6"/>
    <w:rsid w:val="00766B6C"/>
    <w:rsid w:val="00767DAC"/>
    <w:rsid w:val="00775011"/>
    <w:rsid w:val="00776E92"/>
    <w:rsid w:val="00780F1F"/>
    <w:rsid w:val="00781523"/>
    <w:rsid w:val="00783254"/>
    <w:rsid w:val="00784242"/>
    <w:rsid w:val="00786EF3"/>
    <w:rsid w:val="00790A64"/>
    <w:rsid w:val="00790E99"/>
    <w:rsid w:val="007957B0"/>
    <w:rsid w:val="007958F1"/>
    <w:rsid w:val="007964FA"/>
    <w:rsid w:val="00796C05"/>
    <w:rsid w:val="007A0C06"/>
    <w:rsid w:val="007A2043"/>
    <w:rsid w:val="007A3DEC"/>
    <w:rsid w:val="007A4F3C"/>
    <w:rsid w:val="007B0772"/>
    <w:rsid w:val="007B115B"/>
    <w:rsid w:val="007B2917"/>
    <w:rsid w:val="007B3163"/>
    <w:rsid w:val="007B40B9"/>
    <w:rsid w:val="007B6770"/>
    <w:rsid w:val="007C2467"/>
    <w:rsid w:val="007C3190"/>
    <w:rsid w:val="007C4CC8"/>
    <w:rsid w:val="007C55CA"/>
    <w:rsid w:val="007D23F1"/>
    <w:rsid w:val="007D24AE"/>
    <w:rsid w:val="007D366C"/>
    <w:rsid w:val="007D3B18"/>
    <w:rsid w:val="007D4252"/>
    <w:rsid w:val="007D5B17"/>
    <w:rsid w:val="007D6526"/>
    <w:rsid w:val="007E0799"/>
    <w:rsid w:val="007E0F69"/>
    <w:rsid w:val="007E2D83"/>
    <w:rsid w:val="007E3138"/>
    <w:rsid w:val="007E4298"/>
    <w:rsid w:val="007E4729"/>
    <w:rsid w:val="007E4F21"/>
    <w:rsid w:val="007E4FA7"/>
    <w:rsid w:val="007F18F2"/>
    <w:rsid w:val="007F2038"/>
    <w:rsid w:val="007F51F3"/>
    <w:rsid w:val="00801D59"/>
    <w:rsid w:val="00803ED1"/>
    <w:rsid w:val="00805D8A"/>
    <w:rsid w:val="00806FF6"/>
    <w:rsid w:val="00810948"/>
    <w:rsid w:val="00810964"/>
    <w:rsid w:val="00810D08"/>
    <w:rsid w:val="00813E96"/>
    <w:rsid w:val="0082148A"/>
    <w:rsid w:val="008240AD"/>
    <w:rsid w:val="00824B16"/>
    <w:rsid w:val="00825BA1"/>
    <w:rsid w:val="00826186"/>
    <w:rsid w:val="00830047"/>
    <w:rsid w:val="00830D57"/>
    <w:rsid w:val="0083115C"/>
    <w:rsid w:val="00831AB9"/>
    <w:rsid w:val="008324A8"/>
    <w:rsid w:val="0083294C"/>
    <w:rsid w:val="00833BFB"/>
    <w:rsid w:val="00835450"/>
    <w:rsid w:val="00835A92"/>
    <w:rsid w:val="00837114"/>
    <w:rsid w:val="00840B4D"/>
    <w:rsid w:val="00841732"/>
    <w:rsid w:val="00844C4C"/>
    <w:rsid w:val="00846A2B"/>
    <w:rsid w:val="00847FC2"/>
    <w:rsid w:val="008535D2"/>
    <w:rsid w:val="00854AFA"/>
    <w:rsid w:val="008550C6"/>
    <w:rsid w:val="0085530B"/>
    <w:rsid w:val="00855D1D"/>
    <w:rsid w:val="00855F1D"/>
    <w:rsid w:val="0085787B"/>
    <w:rsid w:val="00861310"/>
    <w:rsid w:val="0086193E"/>
    <w:rsid w:val="00863314"/>
    <w:rsid w:val="00863E1D"/>
    <w:rsid w:val="00865C25"/>
    <w:rsid w:val="0087035A"/>
    <w:rsid w:val="00874066"/>
    <w:rsid w:val="008767B0"/>
    <w:rsid w:val="00880E7C"/>
    <w:rsid w:val="00882365"/>
    <w:rsid w:val="00882894"/>
    <w:rsid w:val="0088333A"/>
    <w:rsid w:val="00884528"/>
    <w:rsid w:val="00887F8F"/>
    <w:rsid w:val="00893F32"/>
    <w:rsid w:val="008945F2"/>
    <w:rsid w:val="00894BB6"/>
    <w:rsid w:val="0089607B"/>
    <w:rsid w:val="00897297"/>
    <w:rsid w:val="008978B2"/>
    <w:rsid w:val="00897E1A"/>
    <w:rsid w:val="008A7175"/>
    <w:rsid w:val="008A7D7A"/>
    <w:rsid w:val="008B2C19"/>
    <w:rsid w:val="008B30E8"/>
    <w:rsid w:val="008B33E9"/>
    <w:rsid w:val="008B4436"/>
    <w:rsid w:val="008B4D5B"/>
    <w:rsid w:val="008B54A1"/>
    <w:rsid w:val="008B737A"/>
    <w:rsid w:val="008C4224"/>
    <w:rsid w:val="008C478F"/>
    <w:rsid w:val="008C59EB"/>
    <w:rsid w:val="008C7DB0"/>
    <w:rsid w:val="008D04E3"/>
    <w:rsid w:val="008D0EFB"/>
    <w:rsid w:val="008D1487"/>
    <w:rsid w:val="008D1988"/>
    <w:rsid w:val="008D3FD9"/>
    <w:rsid w:val="008D406A"/>
    <w:rsid w:val="008D4C9A"/>
    <w:rsid w:val="008D50FA"/>
    <w:rsid w:val="008D6812"/>
    <w:rsid w:val="008E22DE"/>
    <w:rsid w:val="008E2370"/>
    <w:rsid w:val="008E3E21"/>
    <w:rsid w:val="008E40C4"/>
    <w:rsid w:val="008E5382"/>
    <w:rsid w:val="008E595E"/>
    <w:rsid w:val="008E60EE"/>
    <w:rsid w:val="008E7877"/>
    <w:rsid w:val="008E7BB6"/>
    <w:rsid w:val="008F0500"/>
    <w:rsid w:val="008F3152"/>
    <w:rsid w:val="008F47F9"/>
    <w:rsid w:val="008F4843"/>
    <w:rsid w:val="008F4C8F"/>
    <w:rsid w:val="008F62E2"/>
    <w:rsid w:val="008F6DD0"/>
    <w:rsid w:val="009002A2"/>
    <w:rsid w:val="00900CBF"/>
    <w:rsid w:val="00901367"/>
    <w:rsid w:val="009024AF"/>
    <w:rsid w:val="009029EA"/>
    <w:rsid w:val="00905FE5"/>
    <w:rsid w:val="00907131"/>
    <w:rsid w:val="00910AD0"/>
    <w:rsid w:val="00911827"/>
    <w:rsid w:val="0091316B"/>
    <w:rsid w:val="00914DFD"/>
    <w:rsid w:val="0091726E"/>
    <w:rsid w:val="00917D13"/>
    <w:rsid w:val="00920ADB"/>
    <w:rsid w:val="00921EB9"/>
    <w:rsid w:val="00923AF0"/>
    <w:rsid w:val="0092433E"/>
    <w:rsid w:val="00927A71"/>
    <w:rsid w:val="00935299"/>
    <w:rsid w:val="00935C46"/>
    <w:rsid w:val="00940169"/>
    <w:rsid w:val="009441EF"/>
    <w:rsid w:val="0095149E"/>
    <w:rsid w:val="00953A9D"/>
    <w:rsid w:val="00954A07"/>
    <w:rsid w:val="0095529A"/>
    <w:rsid w:val="00956DC9"/>
    <w:rsid w:val="009576D2"/>
    <w:rsid w:val="00960C9E"/>
    <w:rsid w:val="00960E6D"/>
    <w:rsid w:val="009627D0"/>
    <w:rsid w:val="009654C8"/>
    <w:rsid w:val="00971637"/>
    <w:rsid w:val="00973BBF"/>
    <w:rsid w:val="00974700"/>
    <w:rsid w:val="00975396"/>
    <w:rsid w:val="0097545D"/>
    <w:rsid w:val="009809C7"/>
    <w:rsid w:val="0098157A"/>
    <w:rsid w:val="009917BD"/>
    <w:rsid w:val="00992EFA"/>
    <w:rsid w:val="0099605F"/>
    <w:rsid w:val="009963F7"/>
    <w:rsid w:val="00996C2F"/>
    <w:rsid w:val="0099769F"/>
    <w:rsid w:val="009A003D"/>
    <w:rsid w:val="009A212E"/>
    <w:rsid w:val="009A4A28"/>
    <w:rsid w:val="009A52C0"/>
    <w:rsid w:val="009A5E2E"/>
    <w:rsid w:val="009B2CBB"/>
    <w:rsid w:val="009B34AC"/>
    <w:rsid w:val="009B7BB8"/>
    <w:rsid w:val="009C324D"/>
    <w:rsid w:val="009C5A7E"/>
    <w:rsid w:val="009C5D26"/>
    <w:rsid w:val="009D03A7"/>
    <w:rsid w:val="009D0876"/>
    <w:rsid w:val="009D17B8"/>
    <w:rsid w:val="009D1D13"/>
    <w:rsid w:val="009D265C"/>
    <w:rsid w:val="009D2C2F"/>
    <w:rsid w:val="009D2CC7"/>
    <w:rsid w:val="009D492A"/>
    <w:rsid w:val="009D7520"/>
    <w:rsid w:val="009E1064"/>
    <w:rsid w:val="009F1D64"/>
    <w:rsid w:val="009F1DBD"/>
    <w:rsid w:val="009F2886"/>
    <w:rsid w:val="009F4C38"/>
    <w:rsid w:val="009F556D"/>
    <w:rsid w:val="009F5804"/>
    <w:rsid w:val="00A0060C"/>
    <w:rsid w:val="00A02F2E"/>
    <w:rsid w:val="00A03EDC"/>
    <w:rsid w:val="00A04A53"/>
    <w:rsid w:val="00A04DC8"/>
    <w:rsid w:val="00A059F8"/>
    <w:rsid w:val="00A07AE8"/>
    <w:rsid w:val="00A07F47"/>
    <w:rsid w:val="00A108C5"/>
    <w:rsid w:val="00A109D9"/>
    <w:rsid w:val="00A162F4"/>
    <w:rsid w:val="00A176C9"/>
    <w:rsid w:val="00A244A0"/>
    <w:rsid w:val="00A258FE"/>
    <w:rsid w:val="00A3035E"/>
    <w:rsid w:val="00A31D8E"/>
    <w:rsid w:val="00A3238D"/>
    <w:rsid w:val="00A32DCC"/>
    <w:rsid w:val="00A347ED"/>
    <w:rsid w:val="00A3485A"/>
    <w:rsid w:val="00A34B69"/>
    <w:rsid w:val="00A35D99"/>
    <w:rsid w:val="00A4069D"/>
    <w:rsid w:val="00A448EC"/>
    <w:rsid w:val="00A45611"/>
    <w:rsid w:val="00A45DF7"/>
    <w:rsid w:val="00A46A24"/>
    <w:rsid w:val="00A46E2C"/>
    <w:rsid w:val="00A50813"/>
    <w:rsid w:val="00A51058"/>
    <w:rsid w:val="00A51464"/>
    <w:rsid w:val="00A521BF"/>
    <w:rsid w:val="00A52AE2"/>
    <w:rsid w:val="00A54E13"/>
    <w:rsid w:val="00A57A62"/>
    <w:rsid w:val="00A57BAC"/>
    <w:rsid w:val="00A6038C"/>
    <w:rsid w:val="00A66F2E"/>
    <w:rsid w:val="00A6736B"/>
    <w:rsid w:val="00A712EB"/>
    <w:rsid w:val="00A73A1F"/>
    <w:rsid w:val="00A742D1"/>
    <w:rsid w:val="00A74301"/>
    <w:rsid w:val="00A75258"/>
    <w:rsid w:val="00A752FB"/>
    <w:rsid w:val="00A7584A"/>
    <w:rsid w:val="00A76A21"/>
    <w:rsid w:val="00A7783B"/>
    <w:rsid w:val="00A77915"/>
    <w:rsid w:val="00A80290"/>
    <w:rsid w:val="00A81E0F"/>
    <w:rsid w:val="00A82A0E"/>
    <w:rsid w:val="00A868F1"/>
    <w:rsid w:val="00A871E8"/>
    <w:rsid w:val="00A92BC0"/>
    <w:rsid w:val="00A92CB3"/>
    <w:rsid w:val="00A96EE6"/>
    <w:rsid w:val="00AA0CA3"/>
    <w:rsid w:val="00AA1760"/>
    <w:rsid w:val="00AA1963"/>
    <w:rsid w:val="00AA5ABC"/>
    <w:rsid w:val="00AA5C71"/>
    <w:rsid w:val="00AB10B5"/>
    <w:rsid w:val="00AB11D6"/>
    <w:rsid w:val="00AB3611"/>
    <w:rsid w:val="00AB5A10"/>
    <w:rsid w:val="00AB6293"/>
    <w:rsid w:val="00AC0C9A"/>
    <w:rsid w:val="00AC3DD8"/>
    <w:rsid w:val="00AC3FC1"/>
    <w:rsid w:val="00AC45FB"/>
    <w:rsid w:val="00AC4623"/>
    <w:rsid w:val="00AC50E9"/>
    <w:rsid w:val="00AC6746"/>
    <w:rsid w:val="00AC7829"/>
    <w:rsid w:val="00AD1526"/>
    <w:rsid w:val="00AD29BF"/>
    <w:rsid w:val="00AD66AC"/>
    <w:rsid w:val="00AE0F48"/>
    <w:rsid w:val="00AE1C23"/>
    <w:rsid w:val="00AE2611"/>
    <w:rsid w:val="00AF0003"/>
    <w:rsid w:val="00AF0114"/>
    <w:rsid w:val="00AF056F"/>
    <w:rsid w:val="00AF079D"/>
    <w:rsid w:val="00AF09F6"/>
    <w:rsid w:val="00AF120A"/>
    <w:rsid w:val="00B006DD"/>
    <w:rsid w:val="00B02C90"/>
    <w:rsid w:val="00B0313F"/>
    <w:rsid w:val="00B04F86"/>
    <w:rsid w:val="00B055AF"/>
    <w:rsid w:val="00B06306"/>
    <w:rsid w:val="00B06A70"/>
    <w:rsid w:val="00B06CA4"/>
    <w:rsid w:val="00B11765"/>
    <w:rsid w:val="00B123F5"/>
    <w:rsid w:val="00B126F9"/>
    <w:rsid w:val="00B13160"/>
    <w:rsid w:val="00B14846"/>
    <w:rsid w:val="00B15646"/>
    <w:rsid w:val="00B16730"/>
    <w:rsid w:val="00B17C76"/>
    <w:rsid w:val="00B203C7"/>
    <w:rsid w:val="00B2315D"/>
    <w:rsid w:val="00B235B5"/>
    <w:rsid w:val="00B24307"/>
    <w:rsid w:val="00B24DDD"/>
    <w:rsid w:val="00B37BBA"/>
    <w:rsid w:val="00B4020C"/>
    <w:rsid w:val="00B437FF"/>
    <w:rsid w:val="00B44979"/>
    <w:rsid w:val="00B44CB6"/>
    <w:rsid w:val="00B44D06"/>
    <w:rsid w:val="00B45A18"/>
    <w:rsid w:val="00B46011"/>
    <w:rsid w:val="00B47D97"/>
    <w:rsid w:val="00B516EE"/>
    <w:rsid w:val="00B5235C"/>
    <w:rsid w:val="00B5291F"/>
    <w:rsid w:val="00B52D98"/>
    <w:rsid w:val="00B53BB8"/>
    <w:rsid w:val="00B54DD2"/>
    <w:rsid w:val="00B568E4"/>
    <w:rsid w:val="00B579CB"/>
    <w:rsid w:val="00B60028"/>
    <w:rsid w:val="00B61103"/>
    <w:rsid w:val="00B61CBC"/>
    <w:rsid w:val="00B64319"/>
    <w:rsid w:val="00B644A6"/>
    <w:rsid w:val="00B64764"/>
    <w:rsid w:val="00B653EC"/>
    <w:rsid w:val="00B65793"/>
    <w:rsid w:val="00B658F8"/>
    <w:rsid w:val="00B6642E"/>
    <w:rsid w:val="00B717CB"/>
    <w:rsid w:val="00B7187C"/>
    <w:rsid w:val="00B7259E"/>
    <w:rsid w:val="00B756C7"/>
    <w:rsid w:val="00B766EE"/>
    <w:rsid w:val="00B80D5B"/>
    <w:rsid w:val="00B81680"/>
    <w:rsid w:val="00B817C0"/>
    <w:rsid w:val="00B837FC"/>
    <w:rsid w:val="00B8479A"/>
    <w:rsid w:val="00B86563"/>
    <w:rsid w:val="00B86A32"/>
    <w:rsid w:val="00B92181"/>
    <w:rsid w:val="00B938AC"/>
    <w:rsid w:val="00B94233"/>
    <w:rsid w:val="00B9521C"/>
    <w:rsid w:val="00B955EA"/>
    <w:rsid w:val="00B972E9"/>
    <w:rsid w:val="00BA1391"/>
    <w:rsid w:val="00BA40C0"/>
    <w:rsid w:val="00BA477F"/>
    <w:rsid w:val="00BA5FE7"/>
    <w:rsid w:val="00BA6044"/>
    <w:rsid w:val="00BB2AC1"/>
    <w:rsid w:val="00BB335E"/>
    <w:rsid w:val="00BB5752"/>
    <w:rsid w:val="00BB5B39"/>
    <w:rsid w:val="00BB6AE1"/>
    <w:rsid w:val="00BB7195"/>
    <w:rsid w:val="00BB7C3D"/>
    <w:rsid w:val="00BC02B4"/>
    <w:rsid w:val="00BC0776"/>
    <w:rsid w:val="00BC119A"/>
    <w:rsid w:val="00BC1A1F"/>
    <w:rsid w:val="00BC30A9"/>
    <w:rsid w:val="00BC44FD"/>
    <w:rsid w:val="00BC5838"/>
    <w:rsid w:val="00BC7B29"/>
    <w:rsid w:val="00BD33EE"/>
    <w:rsid w:val="00BD615C"/>
    <w:rsid w:val="00BD7EDB"/>
    <w:rsid w:val="00BE0DFF"/>
    <w:rsid w:val="00BE13F0"/>
    <w:rsid w:val="00BE4561"/>
    <w:rsid w:val="00BE58DB"/>
    <w:rsid w:val="00BE60C2"/>
    <w:rsid w:val="00BE6D1C"/>
    <w:rsid w:val="00BF226C"/>
    <w:rsid w:val="00BF25E9"/>
    <w:rsid w:val="00BF5C70"/>
    <w:rsid w:val="00C01E01"/>
    <w:rsid w:val="00C02476"/>
    <w:rsid w:val="00C034B1"/>
    <w:rsid w:val="00C04076"/>
    <w:rsid w:val="00C049C6"/>
    <w:rsid w:val="00C054CB"/>
    <w:rsid w:val="00C10640"/>
    <w:rsid w:val="00C10BCF"/>
    <w:rsid w:val="00C113A4"/>
    <w:rsid w:val="00C136BC"/>
    <w:rsid w:val="00C13BA0"/>
    <w:rsid w:val="00C1596F"/>
    <w:rsid w:val="00C16738"/>
    <w:rsid w:val="00C17613"/>
    <w:rsid w:val="00C21471"/>
    <w:rsid w:val="00C218E9"/>
    <w:rsid w:val="00C227C8"/>
    <w:rsid w:val="00C22F34"/>
    <w:rsid w:val="00C23003"/>
    <w:rsid w:val="00C249B5"/>
    <w:rsid w:val="00C26510"/>
    <w:rsid w:val="00C273A5"/>
    <w:rsid w:val="00C3034E"/>
    <w:rsid w:val="00C31670"/>
    <w:rsid w:val="00C31F33"/>
    <w:rsid w:val="00C34575"/>
    <w:rsid w:val="00C35387"/>
    <w:rsid w:val="00C36609"/>
    <w:rsid w:val="00C4050F"/>
    <w:rsid w:val="00C40E1B"/>
    <w:rsid w:val="00C41E83"/>
    <w:rsid w:val="00C42D20"/>
    <w:rsid w:val="00C4710F"/>
    <w:rsid w:val="00C504ED"/>
    <w:rsid w:val="00C50F15"/>
    <w:rsid w:val="00C51B78"/>
    <w:rsid w:val="00C51BE2"/>
    <w:rsid w:val="00C559DD"/>
    <w:rsid w:val="00C575C7"/>
    <w:rsid w:val="00C57A53"/>
    <w:rsid w:val="00C57D59"/>
    <w:rsid w:val="00C57E90"/>
    <w:rsid w:val="00C63A72"/>
    <w:rsid w:val="00C65FAC"/>
    <w:rsid w:val="00C6779C"/>
    <w:rsid w:val="00C718DD"/>
    <w:rsid w:val="00C768B0"/>
    <w:rsid w:val="00C77588"/>
    <w:rsid w:val="00C805CA"/>
    <w:rsid w:val="00C80E95"/>
    <w:rsid w:val="00C81561"/>
    <w:rsid w:val="00C83722"/>
    <w:rsid w:val="00C841E5"/>
    <w:rsid w:val="00C86CCE"/>
    <w:rsid w:val="00C87F33"/>
    <w:rsid w:val="00C9060B"/>
    <w:rsid w:val="00C918FE"/>
    <w:rsid w:val="00C91A51"/>
    <w:rsid w:val="00C91AFC"/>
    <w:rsid w:val="00C925DB"/>
    <w:rsid w:val="00C925E8"/>
    <w:rsid w:val="00C92DC5"/>
    <w:rsid w:val="00C93C51"/>
    <w:rsid w:val="00C95C0D"/>
    <w:rsid w:val="00CA07C4"/>
    <w:rsid w:val="00CA221F"/>
    <w:rsid w:val="00CA2A6F"/>
    <w:rsid w:val="00CA2BB2"/>
    <w:rsid w:val="00CA33F0"/>
    <w:rsid w:val="00CA34FC"/>
    <w:rsid w:val="00CA681A"/>
    <w:rsid w:val="00CB0D02"/>
    <w:rsid w:val="00CB242A"/>
    <w:rsid w:val="00CB4127"/>
    <w:rsid w:val="00CB4220"/>
    <w:rsid w:val="00CB4605"/>
    <w:rsid w:val="00CB5A2C"/>
    <w:rsid w:val="00CB6B24"/>
    <w:rsid w:val="00CB73D4"/>
    <w:rsid w:val="00CB7CE1"/>
    <w:rsid w:val="00CC0C57"/>
    <w:rsid w:val="00CC2964"/>
    <w:rsid w:val="00CC2DCC"/>
    <w:rsid w:val="00CC7F9C"/>
    <w:rsid w:val="00CD05A9"/>
    <w:rsid w:val="00CD4D1E"/>
    <w:rsid w:val="00CE0BEA"/>
    <w:rsid w:val="00CE4D4C"/>
    <w:rsid w:val="00CE5F21"/>
    <w:rsid w:val="00CE68F6"/>
    <w:rsid w:val="00CE7D72"/>
    <w:rsid w:val="00CF3B74"/>
    <w:rsid w:val="00CF5438"/>
    <w:rsid w:val="00CF592E"/>
    <w:rsid w:val="00CF5AC8"/>
    <w:rsid w:val="00CF605D"/>
    <w:rsid w:val="00CF7819"/>
    <w:rsid w:val="00D00F79"/>
    <w:rsid w:val="00D02D3D"/>
    <w:rsid w:val="00D03E57"/>
    <w:rsid w:val="00D05C28"/>
    <w:rsid w:val="00D060F4"/>
    <w:rsid w:val="00D14818"/>
    <w:rsid w:val="00D14C6C"/>
    <w:rsid w:val="00D170C2"/>
    <w:rsid w:val="00D23174"/>
    <w:rsid w:val="00D232E6"/>
    <w:rsid w:val="00D2429D"/>
    <w:rsid w:val="00D2446B"/>
    <w:rsid w:val="00D279FA"/>
    <w:rsid w:val="00D32847"/>
    <w:rsid w:val="00D32EE0"/>
    <w:rsid w:val="00D33FB7"/>
    <w:rsid w:val="00D34E98"/>
    <w:rsid w:val="00D3523B"/>
    <w:rsid w:val="00D35B20"/>
    <w:rsid w:val="00D371A4"/>
    <w:rsid w:val="00D377ED"/>
    <w:rsid w:val="00D410AF"/>
    <w:rsid w:val="00D421F9"/>
    <w:rsid w:val="00D4312C"/>
    <w:rsid w:val="00D43EFD"/>
    <w:rsid w:val="00D448FE"/>
    <w:rsid w:val="00D454FB"/>
    <w:rsid w:val="00D45A7A"/>
    <w:rsid w:val="00D45DF6"/>
    <w:rsid w:val="00D469F4"/>
    <w:rsid w:val="00D50629"/>
    <w:rsid w:val="00D51302"/>
    <w:rsid w:val="00D51B39"/>
    <w:rsid w:val="00D55F1E"/>
    <w:rsid w:val="00D57412"/>
    <w:rsid w:val="00D576BA"/>
    <w:rsid w:val="00D5781B"/>
    <w:rsid w:val="00D57894"/>
    <w:rsid w:val="00D57B39"/>
    <w:rsid w:val="00D606B5"/>
    <w:rsid w:val="00D63D83"/>
    <w:rsid w:val="00D6606A"/>
    <w:rsid w:val="00D6746E"/>
    <w:rsid w:val="00D6751D"/>
    <w:rsid w:val="00D72753"/>
    <w:rsid w:val="00D741C5"/>
    <w:rsid w:val="00D7447B"/>
    <w:rsid w:val="00D7489E"/>
    <w:rsid w:val="00D752EC"/>
    <w:rsid w:val="00D7792E"/>
    <w:rsid w:val="00D802E5"/>
    <w:rsid w:val="00D80D9D"/>
    <w:rsid w:val="00D82012"/>
    <w:rsid w:val="00D82679"/>
    <w:rsid w:val="00D8410E"/>
    <w:rsid w:val="00D867EC"/>
    <w:rsid w:val="00D86C03"/>
    <w:rsid w:val="00D9188C"/>
    <w:rsid w:val="00D96B1F"/>
    <w:rsid w:val="00D9753F"/>
    <w:rsid w:val="00DA17EB"/>
    <w:rsid w:val="00DA1C9F"/>
    <w:rsid w:val="00DA28D9"/>
    <w:rsid w:val="00DA3211"/>
    <w:rsid w:val="00DA55A3"/>
    <w:rsid w:val="00DA7841"/>
    <w:rsid w:val="00DB0D45"/>
    <w:rsid w:val="00DB1317"/>
    <w:rsid w:val="00DB344B"/>
    <w:rsid w:val="00DB53D0"/>
    <w:rsid w:val="00DB5BD4"/>
    <w:rsid w:val="00DB6695"/>
    <w:rsid w:val="00DC076D"/>
    <w:rsid w:val="00DC2892"/>
    <w:rsid w:val="00DC2EF5"/>
    <w:rsid w:val="00DC405E"/>
    <w:rsid w:val="00DC4B45"/>
    <w:rsid w:val="00DC4CCC"/>
    <w:rsid w:val="00DC5EC8"/>
    <w:rsid w:val="00DC72EB"/>
    <w:rsid w:val="00DD09C6"/>
    <w:rsid w:val="00DD16C8"/>
    <w:rsid w:val="00DD1F80"/>
    <w:rsid w:val="00DD4A06"/>
    <w:rsid w:val="00DD5345"/>
    <w:rsid w:val="00DD564B"/>
    <w:rsid w:val="00DD65C7"/>
    <w:rsid w:val="00DE2180"/>
    <w:rsid w:val="00DE2DED"/>
    <w:rsid w:val="00DE2F3F"/>
    <w:rsid w:val="00DE6451"/>
    <w:rsid w:val="00DE7E4E"/>
    <w:rsid w:val="00DF1166"/>
    <w:rsid w:val="00DF2A21"/>
    <w:rsid w:val="00E01B38"/>
    <w:rsid w:val="00E0215F"/>
    <w:rsid w:val="00E04F6D"/>
    <w:rsid w:val="00E05CF6"/>
    <w:rsid w:val="00E0614F"/>
    <w:rsid w:val="00E106BF"/>
    <w:rsid w:val="00E146D6"/>
    <w:rsid w:val="00E16EFC"/>
    <w:rsid w:val="00E200FA"/>
    <w:rsid w:val="00E220BF"/>
    <w:rsid w:val="00E22E91"/>
    <w:rsid w:val="00E23935"/>
    <w:rsid w:val="00E23BB4"/>
    <w:rsid w:val="00E2441C"/>
    <w:rsid w:val="00E26932"/>
    <w:rsid w:val="00E277C3"/>
    <w:rsid w:val="00E278C7"/>
    <w:rsid w:val="00E30F88"/>
    <w:rsid w:val="00E31958"/>
    <w:rsid w:val="00E368CB"/>
    <w:rsid w:val="00E4277A"/>
    <w:rsid w:val="00E42974"/>
    <w:rsid w:val="00E435A5"/>
    <w:rsid w:val="00E45193"/>
    <w:rsid w:val="00E45511"/>
    <w:rsid w:val="00E4589A"/>
    <w:rsid w:val="00E45AFB"/>
    <w:rsid w:val="00E4716A"/>
    <w:rsid w:val="00E4780A"/>
    <w:rsid w:val="00E548D1"/>
    <w:rsid w:val="00E54F50"/>
    <w:rsid w:val="00E5625D"/>
    <w:rsid w:val="00E56ADD"/>
    <w:rsid w:val="00E574C5"/>
    <w:rsid w:val="00E57763"/>
    <w:rsid w:val="00E57E77"/>
    <w:rsid w:val="00E61484"/>
    <w:rsid w:val="00E625FD"/>
    <w:rsid w:val="00E627F8"/>
    <w:rsid w:val="00E65A38"/>
    <w:rsid w:val="00E670E8"/>
    <w:rsid w:val="00E67DB5"/>
    <w:rsid w:val="00E71CAF"/>
    <w:rsid w:val="00E72290"/>
    <w:rsid w:val="00E72F6C"/>
    <w:rsid w:val="00E74D8A"/>
    <w:rsid w:val="00E7508A"/>
    <w:rsid w:val="00E77D73"/>
    <w:rsid w:val="00E803DF"/>
    <w:rsid w:val="00E81605"/>
    <w:rsid w:val="00E82CED"/>
    <w:rsid w:val="00E82E88"/>
    <w:rsid w:val="00E90DBB"/>
    <w:rsid w:val="00E91F09"/>
    <w:rsid w:val="00E95FF4"/>
    <w:rsid w:val="00E9704E"/>
    <w:rsid w:val="00EA042E"/>
    <w:rsid w:val="00EA04C3"/>
    <w:rsid w:val="00EA2E6A"/>
    <w:rsid w:val="00EA3231"/>
    <w:rsid w:val="00EA53C8"/>
    <w:rsid w:val="00EB1737"/>
    <w:rsid w:val="00EB4140"/>
    <w:rsid w:val="00EB46EE"/>
    <w:rsid w:val="00EB7491"/>
    <w:rsid w:val="00EC1331"/>
    <w:rsid w:val="00EC3178"/>
    <w:rsid w:val="00EC3B9C"/>
    <w:rsid w:val="00EC4457"/>
    <w:rsid w:val="00ED3A0F"/>
    <w:rsid w:val="00ED4E83"/>
    <w:rsid w:val="00ED5427"/>
    <w:rsid w:val="00ED5D59"/>
    <w:rsid w:val="00EE05B7"/>
    <w:rsid w:val="00EE0956"/>
    <w:rsid w:val="00EE0B65"/>
    <w:rsid w:val="00EE7332"/>
    <w:rsid w:val="00EE7C3B"/>
    <w:rsid w:val="00EF11A1"/>
    <w:rsid w:val="00EF237A"/>
    <w:rsid w:val="00EF334D"/>
    <w:rsid w:val="00EF3B6F"/>
    <w:rsid w:val="00EF454B"/>
    <w:rsid w:val="00EF5E2D"/>
    <w:rsid w:val="00EF62DD"/>
    <w:rsid w:val="00EF7B32"/>
    <w:rsid w:val="00F00019"/>
    <w:rsid w:val="00F00B0D"/>
    <w:rsid w:val="00F02933"/>
    <w:rsid w:val="00F02EA9"/>
    <w:rsid w:val="00F03050"/>
    <w:rsid w:val="00F0429D"/>
    <w:rsid w:val="00F05724"/>
    <w:rsid w:val="00F06D4A"/>
    <w:rsid w:val="00F07DC4"/>
    <w:rsid w:val="00F12941"/>
    <w:rsid w:val="00F132AD"/>
    <w:rsid w:val="00F1393D"/>
    <w:rsid w:val="00F20612"/>
    <w:rsid w:val="00F20C0B"/>
    <w:rsid w:val="00F2187D"/>
    <w:rsid w:val="00F21D6C"/>
    <w:rsid w:val="00F274B6"/>
    <w:rsid w:val="00F27BAA"/>
    <w:rsid w:val="00F31EA8"/>
    <w:rsid w:val="00F35301"/>
    <w:rsid w:val="00F35463"/>
    <w:rsid w:val="00F3582C"/>
    <w:rsid w:val="00F36155"/>
    <w:rsid w:val="00F365D7"/>
    <w:rsid w:val="00F37303"/>
    <w:rsid w:val="00F4038D"/>
    <w:rsid w:val="00F40632"/>
    <w:rsid w:val="00F41C90"/>
    <w:rsid w:val="00F43E3B"/>
    <w:rsid w:val="00F44603"/>
    <w:rsid w:val="00F44BF8"/>
    <w:rsid w:val="00F45DDF"/>
    <w:rsid w:val="00F462DD"/>
    <w:rsid w:val="00F46BA4"/>
    <w:rsid w:val="00F4775F"/>
    <w:rsid w:val="00F47D59"/>
    <w:rsid w:val="00F514DF"/>
    <w:rsid w:val="00F52A88"/>
    <w:rsid w:val="00F52D22"/>
    <w:rsid w:val="00F5482B"/>
    <w:rsid w:val="00F555B8"/>
    <w:rsid w:val="00F5619E"/>
    <w:rsid w:val="00F57194"/>
    <w:rsid w:val="00F5740B"/>
    <w:rsid w:val="00F57A4E"/>
    <w:rsid w:val="00F60C88"/>
    <w:rsid w:val="00F63667"/>
    <w:rsid w:val="00F64390"/>
    <w:rsid w:val="00F65193"/>
    <w:rsid w:val="00F65373"/>
    <w:rsid w:val="00F65E95"/>
    <w:rsid w:val="00F6733E"/>
    <w:rsid w:val="00F67D2C"/>
    <w:rsid w:val="00F7229F"/>
    <w:rsid w:val="00F724AC"/>
    <w:rsid w:val="00F73827"/>
    <w:rsid w:val="00F73F75"/>
    <w:rsid w:val="00F7509D"/>
    <w:rsid w:val="00F77DF6"/>
    <w:rsid w:val="00F77EB6"/>
    <w:rsid w:val="00F80281"/>
    <w:rsid w:val="00F8040E"/>
    <w:rsid w:val="00F80EB8"/>
    <w:rsid w:val="00F83787"/>
    <w:rsid w:val="00F849A6"/>
    <w:rsid w:val="00F84D40"/>
    <w:rsid w:val="00F84DEC"/>
    <w:rsid w:val="00F8523F"/>
    <w:rsid w:val="00F876AE"/>
    <w:rsid w:val="00F87CD5"/>
    <w:rsid w:val="00F92A75"/>
    <w:rsid w:val="00FA28FF"/>
    <w:rsid w:val="00FA38B6"/>
    <w:rsid w:val="00FA3F22"/>
    <w:rsid w:val="00FA649C"/>
    <w:rsid w:val="00FB544C"/>
    <w:rsid w:val="00FB6895"/>
    <w:rsid w:val="00FD26E1"/>
    <w:rsid w:val="00FD2AB7"/>
    <w:rsid w:val="00FD2E98"/>
    <w:rsid w:val="00FD2FD5"/>
    <w:rsid w:val="00FD79A5"/>
    <w:rsid w:val="00FE18DE"/>
    <w:rsid w:val="00FE30FD"/>
    <w:rsid w:val="00FE36FD"/>
    <w:rsid w:val="00FE4701"/>
    <w:rsid w:val="00FE6B34"/>
    <w:rsid w:val="00FF0D1B"/>
    <w:rsid w:val="00FF3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336">
      <w:bodyDiv w:val="1"/>
      <w:marLeft w:val="0"/>
      <w:marRight w:val="0"/>
      <w:marTop w:val="0"/>
      <w:marBottom w:val="0"/>
      <w:divBdr>
        <w:top w:val="none" w:sz="0" w:space="0" w:color="auto"/>
        <w:left w:val="none" w:sz="0" w:space="0" w:color="auto"/>
        <w:bottom w:val="none" w:sz="0" w:space="0" w:color="auto"/>
        <w:right w:val="none" w:sz="0" w:space="0" w:color="auto"/>
      </w:divBdr>
      <w:divsChild>
        <w:div w:id="99029965">
          <w:marLeft w:val="0"/>
          <w:marRight w:val="0"/>
          <w:marTop w:val="480"/>
          <w:marBottom w:val="240"/>
          <w:divBdr>
            <w:top w:val="none" w:sz="0" w:space="0" w:color="auto"/>
            <w:left w:val="none" w:sz="0" w:space="0" w:color="auto"/>
            <w:bottom w:val="none" w:sz="0" w:space="0" w:color="auto"/>
            <w:right w:val="none" w:sz="0" w:space="0" w:color="auto"/>
          </w:divBdr>
        </w:div>
        <w:div w:id="726300177">
          <w:marLeft w:val="0"/>
          <w:marRight w:val="0"/>
          <w:marTop w:val="0"/>
          <w:marBottom w:val="567"/>
          <w:divBdr>
            <w:top w:val="none" w:sz="0" w:space="0" w:color="auto"/>
            <w:left w:val="none" w:sz="0" w:space="0" w:color="auto"/>
            <w:bottom w:val="none" w:sz="0" w:space="0" w:color="auto"/>
            <w:right w:val="none" w:sz="0" w:space="0" w:color="auto"/>
          </w:divBdr>
        </w:div>
      </w:divsChild>
    </w:div>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sChild>
    </w:div>
    <w:div w:id="233664555">
      <w:bodyDiv w:val="1"/>
      <w:marLeft w:val="0"/>
      <w:marRight w:val="0"/>
      <w:marTop w:val="0"/>
      <w:marBottom w:val="0"/>
      <w:divBdr>
        <w:top w:val="none" w:sz="0" w:space="0" w:color="auto"/>
        <w:left w:val="none" w:sz="0" w:space="0" w:color="auto"/>
        <w:bottom w:val="none" w:sz="0" w:space="0" w:color="auto"/>
        <w:right w:val="none" w:sz="0" w:space="0" w:color="auto"/>
      </w:divBdr>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03584741">
      <w:bodyDiv w:val="1"/>
      <w:marLeft w:val="0"/>
      <w:marRight w:val="0"/>
      <w:marTop w:val="0"/>
      <w:marBottom w:val="0"/>
      <w:divBdr>
        <w:top w:val="none" w:sz="0" w:space="0" w:color="auto"/>
        <w:left w:val="none" w:sz="0" w:space="0" w:color="auto"/>
        <w:bottom w:val="none" w:sz="0" w:space="0" w:color="auto"/>
        <w:right w:val="none" w:sz="0" w:space="0" w:color="auto"/>
      </w:divBdr>
      <w:divsChild>
        <w:div w:id="1009061439">
          <w:marLeft w:val="0"/>
          <w:marRight w:val="0"/>
          <w:marTop w:val="0"/>
          <w:marBottom w:val="0"/>
          <w:divBdr>
            <w:top w:val="none" w:sz="0" w:space="0" w:color="auto"/>
            <w:left w:val="none" w:sz="0" w:space="0" w:color="auto"/>
            <w:bottom w:val="none" w:sz="0" w:space="0" w:color="auto"/>
            <w:right w:val="none" w:sz="0" w:space="0" w:color="auto"/>
          </w:divBdr>
          <w:divsChild>
            <w:div w:id="67925702">
              <w:marLeft w:val="0"/>
              <w:marRight w:val="0"/>
              <w:marTop w:val="0"/>
              <w:marBottom w:val="0"/>
              <w:divBdr>
                <w:top w:val="none" w:sz="0" w:space="0" w:color="auto"/>
                <w:left w:val="none" w:sz="0" w:space="0" w:color="auto"/>
                <w:bottom w:val="none" w:sz="0" w:space="0" w:color="auto"/>
                <w:right w:val="none" w:sz="0" w:space="0" w:color="auto"/>
              </w:divBdr>
              <w:divsChild>
                <w:div w:id="1264608757">
                  <w:marLeft w:val="0"/>
                  <w:marRight w:val="0"/>
                  <w:marTop w:val="0"/>
                  <w:marBottom w:val="0"/>
                  <w:divBdr>
                    <w:top w:val="none" w:sz="0" w:space="0" w:color="auto"/>
                    <w:left w:val="none" w:sz="0" w:space="0" w:color="auto"/>
                    <w:bottom w:val="none" w:sz="0" w:space="0" w:color="auto"/>
                    <w:right w:val="none" w:sz="0" w:space="0" w:color="auto"/>
                  </w:divBdr>
                  <w:divsChild>
                    <w:div w:id="857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8458">
      <w:bodyDiv w:val="1"/>
      <w:marLeft w:val="0"/>
      <w:marRight w:val="0"/>
      <w:marTop w:val="0"/>
      <w:marBottom w:val="0"/>
      <w:divBdr>
        <w:top w:val="none" w:sz="0" w:space="0" w:color="auto"/>
        <w:left w:val="none" w:sz="0" w:space="0" w:color="auto"/>
        <w:bottom w:val="none" w:sz="0" w:space="0" w:color="auto"/>
        <w:right w:val="none" w:sz="0" w:space="0" w:color="auto"/>
      </w:divBdr>
      <w:divsChild>
        <w:div w:id="243496559">
          <w:marLeft w:val="0"/>
          <w:marRight w:val="0"/>
          <w:marTop w:val="0"/>
          <w:marBottom w:val="0"/>
          <w:divBdr>
            <w:top w:val="none" w:sz="0" w:space="0" w:color="auto"/>
            <w:left w:val="none" w:sz="0" w:space="0" w:color="auto"/>
            <w:bottom w:val="none" w:sz="0" w:space="0" w:color="auto"/>
            <w:right w:val="none" w:sz="0" w:space="0" w:color="auto"/>
          </w:divBdr>
        </w:div>
        <w:div w:id="429398455">
          <w:marLeft w:val="0"/>
          <w:marRight w:val="0"/>
          <w:marTop w:val="0"/>
          <w:marBottom w:val="0"/>
          <w:divBdr>
            <w:top w:val="none" w:sz="0" w:space="0" w:color="auto"/>
            <w:left w:val="none" w:sz="0" w:space="0" w:color="auto"/>
            <w:bottom w:val="none" w:sz="0" w:space="0" w:color="auto"/>
            <w:right w:val="none" w:sz="0" w:space="0" w:color="auto"/>
          </w:divBdr>
        </w:div>
        <w:div w:id="443621379">
          <w:marLeft w:val="0"/>
          <w:marRight w:val="0"/>
          <w:marTop w:val="0"/>
          <w:marBottom w:val="0"/>
          <w:divBdr>
            <w:top w:val="none" w:sz="0" w:space="0" w:color="auto"/>
            <w:left w:val="none" w:sz="0" w:space="0" w:color="auto"/>
            <w:bottom w:val="none" w:sz="0" w:space="0" w:color="auto"/>
            <w:right w:val="none" w:sz="0" w:space="0" w:color="auto"/>
          </w:divBdr>
        </w:div>
        <w:div w:id="451754807">
          <w:marLeft w:val="0"/>
          <w:marRight w:val="0"/>
          <w:marTop w:val="0"/>
          <w:marBottom w:val="0"/>
          <w:divBdr>
            <w:top w:val="none" w:sz="0" w:space="0" w:color="auto"/>
            <w:left w:val="none" w:sz="0" w:space="0" w:color="auto"/>
            <w:bottom w:val="none" w:sz="0" w:space="0" w:color="auto"/>
            <w:right w:val="none" w:sz="0" w:space="0" w:color="auto"/>
          </w:divBdr>
        </w:div>
        <w:div w:id="760417645">
          <w:marLeft w:val="0"/>
          <w:marRight w:val="0"/>
          <w:marTop w:val="0"/>
          <w:marBottom w:val="0"/>
          <w:divBdr>
            <w:top w:val="none" w:sz="0" w:space="0" w:color="auto"/>
            <w:left w:val="none" w:sz="0" w:space="0" w:color="auto"/>
            <w:bottom w:val="none" w:sz="0" w:space="0" w:color="auto"/>
            <w:right w:val="none" w:sz="0" w:space="0" w:color="auto"/>
          </w:divBdr>
        </w:div>
        <w:div w:id="843130742">
          <w:marLeft w:val="0"/>
          <w:marRight w:val="0"/>
          <w:marTop w:val="0"/>
          <w:marBottom w:val="0"/>
          <w:divBdr>
            <w:top w:val="none" w:sz="0" w:space="0" w:color="auto"/>
            <w:left w:val="none" w:sz="0" w:space="0" w:color="auto"/>
            <w:bottom w:val="none" w:sz="0" w:space="0" w:color="auto"/>
            <w:right w:val="none" w:sz="0" w:space="0" w:color="auto"/>
          </w:divBdr>
        </w:div>
        <w:div w:id="845708691">
          <w:marLeft w:val="0"/>
          <w:marRight w:val="0"/>
          <w:marTop w:val="0"/>
          <w:marBottom w:val="0"/>
          <w:divBdr>
            <w:top w:val="none" w:sz="0" w:space="0" w:color="auto"/>
            <w:left w:val="none" w:sz="0" w:space="0" w:color="auto"/>
            <w:bottom w:val="none" w:sz="0" w:space="0" w:color="auto"/>
            <w:right w:val="none" w:sz="0" w:space="0" w:color="auto"/>
          </w:divBdr>
        </w:div>
        <w:div w:id="852959211">
          <w:marLeft w:val="0"/>
          <w:marRight w:val="0"/>
          <w:marTop w:val="0"/>
          <w:marBottom w:val="0"/>
          <w:divBdr>
            <w:top w:val="none" w:sz="0" w:space="0" w:color="auto"/>
            <w:left w:val="none" w:sz="0" w:space="0" w:color="auto"/>
            <w:bottom w:val="none" w:sz="0" w:space="0" w:color="auto"/>
            <w:right w:val="none" w:sz="0" w:space="0" w:color="auto"/>
          </w:divBdr>
        </w:div>
        <w:div w:id="1125848199">
          <w:marLeft w:val="0"/>
          <w:marRight w:val="0"/>
          <w:marTop w:val="0"/>
          <w:marBottom w:val="0"/>
          <w:divBdr>
            <w:top w:val="none" w:sz="0" w:space="0" w:color="auto"/>
            <w:left w:val="none" w:sz="0" w:space="0" w:color="auto"/>
            <w:bottom w:val="none" w:sz="0" w:space="0" w:color="auto"/>
            <w:right w:val="none" w:sz="0" w:space="0" w:color="auto"/>
          </w:divBdr>
        </w:div>
        <w:div w:id="1265771227">
          <w:marLeft w:val="0"/>
          <w:marRight w:val="0"/>
          <w:marTop w:val="0"/>
          <w:marBottom w:val="0"/>
          <w:divBdr>
            <w:top w:val="none" w:sz="0" w:space="0" w:color="auto"/>
            <w:left w:val="none" w:sz="0" w:space="0" w:color="auto"/>
            <w:bottom w:val="none" w:sz="0" w:space="0" w:color="auto"/>
            <w:right w:val="none" w:sz="0" w:space="0" w:color="auto"/>
          </w:divBdr>
        </w:div>
        <w:div w:id="1835684381">
          <w:marLeft w:val="0"/>
          <w:marRight w:val="0"/>
          <w:marTop w:val="0"/>
          <w:marBottom w:val="0"/>
          <w:divBdr>
            <w:top w:val="none" w:sz="0" w:space="0" w:color="auto"/>
            <w:left w:val="none" w:sz="0" w:space="0" w:color="auto"/>
            <w:bottom w:val="none" w:sz="0" w:space="0" w:color="auto"/>
            <w:right w:val="none" w:sz="0" w:space="0" w:color="auto"/>
          </w:divBdr>
        </w:div>
        <w:div w:id="1877157338">
          <w:marLeft w:val="0"/>
          <w:marRight w:val="0"/>
          <w:marTop w:val="0"/>
          <w:marBottom w:val="0"/>
          <w:divBdr>
            <w:top w:val="none" w:sz="0" w:space="0" w:color="auto"/>
            <w:left w:val="none" w:sz="0" w:space="0" w:color="auto"/>
            <w:bottom w:val="none" w:sz="0" w:space="0" w:color="auto"/>
            <w:right w:val="none" w:sz="0" w:space="0" w:color="auto"/>
          </w:divBdr>
        </w:div>
        <w:div w:id="2138714191">
          <w:marLeft w:val="0"/>
          <w:marRight w:val="0"/>
          <w:marTop w:val="0"/>
          <w:marBottom w:val="0"/>
          <w:divBdr>
            <w:top w:val="none" w:sz="0" w:space="0" w:color="auto"/>
            <w:left w:val="none" w:sz="0" w:space="0" w:color="auto"/>
            <w:bottom w:val="none" w:sz="0" w:space="0" w:color="auto"/>
            <w:right w:val="none" w:sz="0" w:space="0" w:color="auto"/>
          </w:divBdr>
        </w:div>
      </w:divsChild>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70626">
      <w:bodyDiv w:val="1"/>
      <w:marLeft w:val="0"/>
      <w:marRight w:val="0"/>
      <w:marTop w:val="0"/>
      <w:marBottom w:val="0"/>
      <w:divBdr>
        <w:top w:val="none" w:sz="0" w:space="0" w:color="auto"/>
        <w:left w:val="none" w:sz="0" w:space="0" w:color="auto"/>
        <w:bottom w:val="none" w:sz="0" w:space="0" w:color="auto"/>
        <w:right w:val="none" w:sz="0" w:space="0" w:color="auto"/>
      </w:divBdr>
    </w:div>
    <w:div w:id="348408948">
      <w:bodyDiv w:val="1"/>
      <w:marLeft w:val="0"/>
      <w:marRight w:val="0"/>
      <w:marTop w:val="0"/>
      <w:marBottom w:val="0"/>
      <w:divBdr>
        <w:top w:val="none" w:sz="0" w:space="0" w:color="auto"/>
        <w:left w:val="none" w:sz="0" w:space="0" w:color="auto"/>
        <w:bottom w:val="none" w:sz="0" w:space="0" w:color="auto"/>
        <w:right w:val="none" w:sz="0" w:space="0" w:color="auto"/>
      </w:divBdr>
      <w:divsChild>
        <w:div w:id="1615164268">
          <w:marLeft w:val="0"/>
          <w:marRight w:val="0"/>
          <w:marTop w:val="0"/>
          <w:marBottom w:val="0"/>
          <w:divBdr>
            <w:top w:val="none" w:sz="0" w:space="0" w:color="auto"/>
            <w:left w:val="none" w:sz="0" w:space="0" w:color="auto"/>
            <w:bottom w:val="none" w:sz="0" w:space="0" w:color="auto"/>
            <w:right w:val="none" w:sz="0" w:space="0" w:color="auto"/>
          </w:divBdr>
          <w:divsChild>
            <w:div w:id="654147502">
              <w:marLeft w:val="0"/>
              <w:marRight w:val="0"/>
              <w:marTop w:val="0"/>
              <w:marBottom w:val="0"/>
              <w:divBdr>
                <w:top w:val="none" w:sz="0" w:space="0" w:color="auto"/>
                <w:left w:val="none" w:sz="0" w:space="0" w:color="auto"/>
                <w:bottom w:val="none" w:sz="0" w:space="0" w:color="auto"/>
                <w:right w:val="none" w:sz="0" w:space="0" w:color="auto"/>
              </w:divBdr>
              <w:divsChild>
                <w:div w:id="1985503029">
                  <w:marLeft w:val="0"/>
                  <w:marRight w:val="0"/>
                  <w:marTop w:val="0"/>
                  <w:marBottom w:val="0"/>
                  <w:divBdr>
                    <w:top w:val="none" w:sz="0" w:space="0" w:color="auto"/>
                    <w:left w:val="none" w:sz="0" w:space="0" w:color="auto"/>
                    <w:bottom w:val="none" w:sz="0" w:space="0" w:color="auto"/>
                    <w:right w:val="none" w:sz="0" w:space="0" w:color="auto"/>
                  </w:divBdr>
                  <w:divsChild>
                    <w:div w:id="1946770992">
                      <w:marLeft w:val="0"/>
                      <w:marRight w:val="0"/>
                      <w:marTop w:val="0"/>
                      <w:marBottom w:val="0"/>
                      <w:divBdr>
                        <w:top w:val="none" w:sz="0" w:space="0" w:color="auto"/>
                        <w:left w:val="none" w:sz="0" w:space="0" w:color="auto"/>
                        <w:bottom w:val="none" w:sz="0" w:space="0" w:color="auto"/>
                        <w:right w:val="none" w:sz="0" w:space="0" w:color="auto"/>
                      </w:divBdr>
                      <w:divsChild>
                        <w:div w:id="2134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35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19">
          <w:marLeft w:val="0"/>
          <w:marRight w:val="0"/>
          <w:marTop w:val="0"/>
          <w:marBottom w:val="0"/>
          <w:divBdr>
            <w:top w:val="none" w:sz="0" w:space="0" w:color="auto"/>
            <w:left w:val="none" w:sz="0" w:space="0" w:color="auto"/>
            <w:bottom w:val="none" w:sz="0" w:space="0" w:color="auto"/>
            <w:right w:val="none" w:sz="0" w:space="0" w:color="auto"/>
          </w:divBdr>
          <w:divsChild>
            <w:div w:id="1716198571">
              <w:marLeft w:val="0"/>
              <w:marRight w:val="0"/>
              <w:marTop w:val="0"/>
              <w:marBottom w:val="0"/>
              <w:divBdr>
                <w:top w:val="none" w:sz="0" w:space="0" w:color="auto"/>
                <w:left w:val="none" w:sz="0" w:space="0" w:color="auto"/>
                <w:bottom w:val="none" w:sz="0" w:space="0" w:color="auto"/>
                <w:right w:val="none" w:sz="0" w:space="0" w:color="auto"/>
              </w:divBdr>
              <w:divsChild>
                <w:div w:id="1832797198">
                  <w:marLeft w:val="0"/>
                  <w:marRight w:val="0"/>
                  <w:marTop w:val="0"/>
                  <w:marBottom w:val="0"/>
                  <w:divBdr>
                    <w:top w:val="none" w:sz="0" w:space="0" w:color="auto"/>
                    <w:left w:val="none" w:sz="0" w:space="0" w:color="auto"/>
                    <w:bottom w:val="none" w:sz="0" w:space="0" w:color="auto"/>
                    <w:right w:val="none" w:sz="0" w:space="0" w:color="auto"/>
                  </w:divBdr>
                  <w:divsChild>
                    <w:div w:id="1272668206">
                      <w:marLeft w:val="0"/>
                      <w:marRight w:val="0"/>
                      <w:marTop w:val="0"/>
                      <w:marBottom w:val="0"/>
                      <w:divBdr>
                        <w:top w:val="none" w:sz="0" w:space="0" w:color="auto"/>
                        <w:left w:val="none" w:sz="0" w:space="0" w:color="auto"/>
                        <w:bottom w:val="none" w:sz="0" w:space="0" w:color="auto"/>
                        <w:right w:val="none" w:sz="0" w:space="0" w:color="auto"/>
                      </w:divBdr>
                      <w:divsChild>
                        <w:div w:id="1740857089">
                          <w:marLeft w:val="0"/>
                          <w:marRight w:val="0"/>
                          <w:marTop w:val="0"/>
                          <w:marBottom w:val="0"/>
                          <w:divBdr>
                            <w:top w:val="none" w:sz="0" w:space="0" w:color="auto"/>
                            <w:left w:val="none" w:sz="0" w:space="0" w:color="auto"/>
                            <w:bottom w:val="none" w:sz="0" w:space="0" w:color="auto"/>
                            <w:right w:val="none" w:sz="0" w:space="0" w:color="auto"/>
                          </w:divBdr>
                          <w:divsChild>
                            <w:div w:id="949166175">
                              <w:marLeft w:val="0"/>
                              <w:marRight w:val="0"/>
                              <w:marTop w:val="0"/>
                              <w:marBottom w:val="567"/>
                              <w:divBdr>
                                <w:top w:val="none" w:sz="0" w:space="0" w:color="auto"/>
                                <w:left w:val="none" w:sz="0" w:space="0" w:color="auto"/>
                                <w:bottom w:val="none" w:sz="0" w:space="0" w:color="auto"/>
                                <w:right w:val="none" w:sz="0" w:space="0" w:color="auto"/>
                              </w:divBdr>
                            </w:div>
                            <w:div w:id="1784038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68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29">
          <w:marLeft w:val="0"/>
          <w:marRight w:val="0"/>
          <w:marTop w:val="0"/>
          <w:marBottom w:val="0"/>
          <w:divBdr>
            <w:top w:val="none" w:sz="0" w:space="0" w:color="auto"/>
            <w:left w:val="none" w:sz="0" w:space="0" w:color="auto"/>
            <w:bottom w:val="none" w:sz="0" w:space="0" w:color="auto"/>
            <w:right w:val="none" w:sz="0" w:space="0" w:color="auto"/>
          </w:divBdr>
          <w:divsChild>
            <w:div w:id="781267634">
              <w:marLeft w:val="0"/>
              <w:marRight w:val="0"/>
              <w:marTop w:val="0"/>
              <w:marBottom w:val="0"/>
              <w:divBdr>
                <w:top w:val="none" w:sz="0" w:space="0" w:color="auto"/>
                <w:left w:val="none" w:sz="0" w:space="0" w:color="auto"/>
                <w:bottom w:val="none" w:sz="0" w:space="0" w:color="auto"/>
                <w:right w:val="none" w:sz="0" w:space="0" w:color="auto"/>
              </w:divBdr>
            </w:div>
            <w:div w:id="1195926100">
              <w:marLeft w:val="0"/>
              <w:marRight w:val="0"/>
              <w:marTop w:val="0"/>
              <w:marBottom w:val="0"/>
              <w:divBdr>
                <w:top w:val="none" w:sz="0" w:space="0" w:color="auto"/>
                <w:left w:val="none" w:sz="0" w:space="0" w:color="auto"/>
                <w:bottom w:val="none" w:sz="0" w:space="0" w:color="auto"/>
                <w:right w:val="none" w:sz="0" w:space="0" w:color="auto"/>
              </w:divBdr>
            </w:div>
            <w:div w:id="18321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009">
      <w:bodyDiv w:val="1"/>
      <w:marLeft w:val="0"/>
      <w:marRight w:val="0"/>
      <w:marTop w:val="0"/>
      <w:marBottom w:val="0"/>
      <w:divBdr>
        <w:top w:val="none" w:sz="0" w:space="0" w:color="auto"/>
        <w:left w:val="none" w:sz="0" w:space="0" w:color="auto"/>
        <w:bottom w:val="none" w:sz="0" w:space="0" w:color="auto"/>
        <w:right w:val="none" w:sz="0" w:space="0" w:color="auto"/>
      </w:divBdr>
      <w:divsChild>
        <w:div w:id="317804757">
          <w:marLeft w:val="0"/>
          <w:marRight w:val="0"/>
          <w:marTop w:val="0"/>
          <w:marBottom w:val="0"/>
          <w:divBdr>
            <w:top w:val="none" w:sz="0" w:space="0" w:color="auto"/>
            <w:left w:val="none" w:sz="0" w:space="0" w:color="auto"/>
            <w:bottom w:val="none" w:sz="0" w:space="0" w:color="auto"/>
            <w:right w:val="none" w:sz="0" w:space="0" w:color="auto"/>
          </w:divBdr>
        </w:div>
        <w:div w:id="434713294">
          <w:marLeft w:val="0"/>
          <w:marRight w:val="0"/>
          <w:marTop w:val="0"/>
          <w:marBottom w:val="0"/>
          <w:divBdr>
            <w:top w:val="none" w:sz="0" w:space="0" w:color="auto"/>
            <w:left w:val="none" w:sz="0" w:space="0" w:color="auto"/>
            <w:bottom w:val="none" w:sz="0" w:space="0" w:color="auto"/>
            <w:right w:val="none" w:sz="0" w:space="0" w:color="auto"/>
          </w:divBdr>
        </w:div>
        <w:div w:id="651059903">
          <w:marLeft w:val="0"/>
          <w:marRight w:val="0"/>
          <w:marTop w:val="0"/>
          <w:marBottom w:val="0"/>
          <w:divBdr>
            <w:top w:val="none" w:sz="0" w:space="0" w:color="auto"/>
            <w:left w:val="none" w:sz="0" w:space="0" w:color="auto"/>
            <w:bottom w:val="none" w:sz="0" w:space="0" w:color="auto"/>
            <w:right w:val="none" w:sz="0" w:space="0" w:color="auto"/>
          </w:divBdr>
        </w:div>
        <w:div w:id="739064256">
          <w:marLeft w:val="0"/>
          <w:marRight w:val="0"/>
          <w:marTop w:val="0"/>
          <w:marBottom w:val="0"/>
          <w:divBdr>
            <w:top w:val="none" w:sz="0" w:space="0" w:color="auto"/>
            <w:left w:val="none" w:sz="0" w:space="0" w:color="auto"/>
            <w:bottom w:val="none" w:sz="0" w:space="0" w:color="auto"/>
            <w:right w:val="none" w:sz="0" w:space="0" w:color="auto"/>
          </w:divBdr>
        </w:div>
        <w:div w:id="1276331631">
          <w:marLeft w:val="0"/>
          <w:marRight w:val="0"/>
          <w:marTop w:val="0"/>
          <w:marBottom w:val="0"/>
          <w:divBdr>
            <w:top w:val="none" w:sz="0" w:space="0" w:color="auto"/>
            <w:left w:val="none" w:sz="0" w:space="0" w:color="auto"/>
            <w:bottom w:val="none" w:sz="0" w:space="0" w:color="auto"/>
            <w:right w:val="none" w:sz="0" w:space="0" w:color="auto"/>
          </w:divBdr>
        </w:div>
      </w:divsChild>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591009408">
      <w:bodyDiv w:val="1"/>
      <w:marLeft w:val="0"/>
      <w:marRight w:val="0"/>
      <w:marTop w:val="0"/>
      <w:marBottom w:val="0"/>
      <w:divBdr>
        <w:top w:val="none" w:sz="0" w:space="0" w:color="auto"/>
        <w:left w:val="none" w:sz="0" w:space="0" w:color="auto"/>
        <w:bottom w:val="none" w:sz="0" w:space="0" w:color="auto"/>
        <w:right w:val="none" w:sz="0" w:space="0" w:color="auto"/>
      </w:divBdr>
      <w:divsChild>
        <w:div w:id="967051612">
          <w:marLeft w:val="0"/>
          <w:marRight w:val="0"/>
          <w:marTop w:val="0"/>
          <w:marBottom w:val="0"/>
          <w:divBdr>
            <w:top w:val="none" w:sz="0" w:space="0" w:color="auto"/>
            <w:left w:val="none" w:sz="0" w:space="0" w:color="auto"/>
            <w:bottom w:val="none" w:sz="0" w:space="0" w:color="auto"/>
            <w:right w:val="none" w:sz="0" w:space="0" w:color="auto"/>
          </w:divBdr>
          <w:divsChild>
            <w:div w:id="1402629940">
              <w:marLeft w:val="0"/>
              <w:marRight w:val="0"/>
              <w:marTop w:val="0"/>
              <w:marBottom w:val="0"/>
              <w:divBdr>
                <w:top w:val="none" w:sz="0" w:space="0" w:color="auto"/>
                <w:left w:val="none" w:sz="0" w:space="0" w:color="auto"/>
                <w:bottom w:val="none" w:sz="0" w:space="0" w:color="auto"/>
                <w:right w:val="none" w:sz="0" w:space="0" w:color="auto"/>
              </w:divBdr>
              <w:divsChild>
                <w:div w:id="1127042252">
                  <w:marLeft w:val="0"/>
                  <w:marRight w:val="0"/>
                  <w:marTop w:val="0"/>
                  <w:marBottom w:val="0"/>
                  <w:divBdr>
                    <w:top w:val="none" w:sz="0" w:space="0" w:color="auto"/>
                    <w:left w:val="none" w:sz="0" w:space="0" w:color="auto"/>
                    <w:bottom w:val="none" w:sz="0" w:space="0" w:color="auto"/>
                    <w:right w:val="none" w:sz="0" w:space="0" w:color="auto"/>
                  </w:divBdr>
                  <w:divsChild>
                    <w:div w:id="648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34946">
      <w:bodyDiv w:val="1"/>
      <w:marLeft w:val="0"/>
      <w:marRight w:val="0"/>
      <w:marTop w:val="0"/>
      <w:marBottom w:val="0"/>
      <w:divBdr>
        <w:top w:val="none" w:sz="0" w:space="0" w:color="auto"/>
        <w:left w:val="none" w:sz="0" w:space="0" w:color="auto"/>
        <w:bottom w:val="none" w:sz="0" w:space="0" w:color="auto"/>
        <w:right w:val="none" w:sz="0" w:space="0" w:color="auto"/>
      </w:divBdr>
      <w:divsChild>
        <w:div w:id="1151025508">
          <w:marLeft w:val="0"/>
          <w:marRight w:val="0"/>
          <w:marTop w:val="0"/>
          <w:marBottom w:val="0"/>
          <w:divBdr>
            <w:top w:val="none" w:sz="0" w:space="0" w:color="auto"/>
            <w:left w:val="none" w:sz="0" w:space="0" w:color="auto"/>
            <w:bottom w:val="none" w:sz="0" w:space="0" w:color="auto"/>
            <w:right w:val="none" w:sz="0" w:space="0" w:color="auto"/>
          </w:divBdr>
          <w:divsChild>
            <w:div w:id="1097558172">
              <w:marLeft w:val="0"/>
              <w:marRight w:val="0"/>
              <w:marTop w:val="0"/>
              <w:marBottom w:val="0"/>
              <w:divBdr>
                <w:top w:val="none" w:sz="0" w:space="0" w:color="auto"/>
                <w:left w:val="none" w:sz="0" w:space="0" w:color="auto"/>
                <w:bottom w:val="none" w:sz="0" w:space="0" w:color="auto"/>
                <w:right w:val="none" w:sz="0" w:space="0" w:color="auto"/>
              </w:divBdr>
              <w:divsChild>
                <w:div w:id="460727997">
                  <w:marLeft w:val="0"/>
                  <w:marRight w:val="0"/>
                  <w:marTop w:val="0"/>
                  <w:marBottom w:val="0"/>
                  <w:divBdr>
                    <w:top w:val="none" w:sz="0" w:space="0" w:color="auto"/>
                    <w:left w:val="none" w:sz="0" w:space="0" w:color="auto"/>
                    <w:bottom w:val="none" w:sz="0" w:space="0" w:color="auto"/>
                    <w:right w:val="none" w:sz="0" w:space="0" w:color="auto"/>
                  </w:divBdr>
                  <w:divsChild>
                    <w:div w:id="1661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sChild>
    </w:div>
    <w:div w:id="687830597">
      <w:bodyDiv w:val="1"/>
      <w:marLeft w:val="0"/>
      <w:marRight w:val="0"/>
      <w:marTop w:val="0"/>
      <w:marBottom w:val="0"/>
      <w:divBdr>
        <w:top w:val="none" w:sz="0" w:space="0" w:color="auto"/>
        <w:left w:val="none" w:sz="0" w:space="0" w:color="auto"/>
        <w:bottom w:val="none" w:sz="0" w:space="0" w:color="auto"/>
        <w:right w:val="none" w:sz="0" w:space="0" w:color="auto"/>
      </w:divBdr>
    </w:div>
    <w:div w:id="697198239">
      <w:bodyDiv w:val="1"/>
      <w:marLeft w:val="0"/>
      <w:marRight w:val="0"/>
      <w:marTop w:val="0"/>
      <w:marBottom w:val="0"/>
      <w:divBdr>
        <w:top w:val="none" w:sz="0" w:space="0" w:color="auto"/>
        <w:left w:val="none" w:sz="0" w:space="0" w:color="auto"/>
        <w:bottom w:val="none" w:sz="0" w:space="0" w:color="auto"/>
        <w:right w:val="none" w:sz="0" w:space="0" w:color="auto"/>
      </w:divBdr>
    </w:div>
    <w:div w:id="711810860">
      <w:bodyDiv w:val="1"/>
      <w:marLeft w:val="0"/>
      <w:marRight w:val="0"/>
      <w:marTop w:val="0"/>
      <w:marBottom w:val="0"/>
      <w:divBdr>
        <w:top w:val="none" w:sz="0" w:space="0" w:color="auto"/>
        <w:left w:val="none" w:sz="0" w:space="0" w:color="auto"/>
        <w:bottom w:val="none" w:sz="0" w:space="0" w:color="auto"/>
        <w:right w:val="none" w:sz="0" w:space="0" w:color="auto"/>
      </w:divBdr>
      <w:divsChild>
        <w:div w:id="514926262">
          <w:marLeft w:val="0"/>
          <w:marRight w:val="0"/>
          <w:marTop w:val="0"/>
          <w:marBottom w:val="0"/>
          <w:divBdr>
            <w:top w:val="none" w:sz="0" w:space="0" w:color="auto"/>
            <w:left w:val="none" w:sz="0" w:space="0" w:color="auto"/>
            <w:bottom w:val="none" w:sz="0" w:space="0" w:color="auto"/>
            <w:right w:val="none" w:sz="0" w:space="0" w:color="auto"/>
          </w:divBdr>
          <w:divsChild>
            <w:div w:id="1843739523">
              <w:marLeft w:val="0"/>
              <w:marRight w:val="0"/>
              <w:marTop w:val="0"/>
              <w:marBottom w:val="0"/>
              <w:divBdr>
                <w:top w:val="none" w:sz="0" w:space="0" w:color="auto"/>
                <w:left w:val="none" w:sz="0" w:space="0" w:color="auto"/>
                <w:bottom w:val="none" w:sz="0" w:space="0" w:color="auto"/>
                <w:right w:val="none" w:sz="0" w:space="0" w:color="auto"/>
              </w:divBdr>
              <w:divsChild>
                <w:div w:id="1353262943">
                  <w:marLeft w:val="0"/>
                  <w:marRight w:val="0"/>
                  <w:marTop w:val="0"/>
                  <w:marBottom w:val="0"/>
                  <w:divBdr>
                    <w:top w:val="none" w:sz="0" w:space="0" w:color="auto"/>
                    <w:left w:val="none" w:sz="0" w:space="0" w:color="auto"/>
                    <w:bottom w:val="none" w:sz="0" w:space="0" w:color="auto"/>
                    <w:right w:val="none" w:sz="0" w:space="0" w:color="auto"/>
                  </w:divBdr>
                  <w:divsChild>
                    <w:div w:id="1874341516">
                      <w:marLeft w:val="0"/>
                      <w:marRight w:val="0"/>
                      <w:marTop w:val="0"/>
                      <w:marBottom w:val="0"/>
                      <w:divBdr>
                        <w:top w:val="none" w:sz="0" w:space="0" w:color="auto"/>
                        <w:left w:val="none" w:sz="0" w:space="0" w:color="auto"/>
                        <w:bottom w:val="none" w:sz="0" w:space="0" w:color="auto"/>
                        <w:right w:val="none" w:sz="0" w:space="0" w:color="auto"/>
                      </w:divBdr>
                      <w:divsChild>
                        <w:div w:id="1932859877">
                          <w:marLeft w:val="0"/>
                          <w:marRight w:val="0"/>
                          <w:marTop w:val="0"/>
                          <w:marBottom w:val="0"/>
                          <w:divBdr>
                            <w:top w:val="none" w:sz="0" w:space="0" w:color="auto"/>
                            <w:left w:val="none" w:sz="0" w:space="0" w:color="auto"/>
                            <w:bottom w:val="none" w:sz="0" w:space="0" w:color="auto"/>
                            <w:right w:val="none" w:sz="0" w:space="0" w:color="auto"/>
                          </w:divBdr>
                          <w:divsChild>
                            <w:div w:id="936257261">
                              <w:marLeft w:val="0"/>
                              <w:marRight w:val="0"/>
                              <w:marTop w:val="0"/>
                              <w:marBottom w:val="567"/>
                              <w:divBdr>
                                <w:top w:val="none" w:sz="0" w:space="0" w:color="auto"/>
                                <w:left w:val="none" w:sz="0" w:space="0" w:color="auto"/>
                                <w:bottom w:val="none" w:sz="0" w:space="0" w:color="auto"/>
                                <w:right w:val="none" w:sz="0" w:space="0" w:color="auto"/>
                              </w:divBdr>
                            </w:div>
                            <w:div w:id="16605749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8502">
      <w:bodyDiv w:val="1"/>
      <w:marLeft w:val="0"/>
      <w:marRight w:val="0"/>
      <w:marTop w:val="0"/>
      <w:marBottom w:val="0"/>
      <w:divBdr>
        <w:top w:val="none" w:sz="0" w:space="0" w:color="auto"/>
        <w:left w:val="none" w:sz="0" w:space="0" w:color="auto"/>
        <w:bottom w:val="none" w:sz="0" w:space="0" w:color="auto"/>
        <w:right w:val="none" w:sz="0" w:space="0" w:color="auto"/>
      </w:divBdr>
      <w:divsChild>
        <w:div w:id="458842313">
          <w:marLeft w:val="0"/>
          <w:marRight w:val="0"/>
          <w:marTop w:val="0"/>
          <w:marBottom w:val="0"/>
          <w:divBdr>
            <w:top w:val="none" w:sz="0" w:space="0" w:color="auto"/>
            <w:left w:val="none" w:sz="0" w:space="0" w:color="auto"/>
            <w:bottom w:val="none" w:sz="0" w:space="0" w:color="auto"/>
            <w:right w:val="none" w:sz="0" w:space="0" w:color="auto"/>
          </w:divBdr>
          <w:divsChild>
            <w:div w:id="1867478198">
              <w:marLeft w:val="0"/>
              <w:marRight w:val="0"/>
              <w:marTop w:val="0"/>
              <w:marBottom w:val="0"/>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sChild>
                    <w:div w:id="1831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sChild>
            <w:div w:id="30347142">
              <w:marLeft w:val="0"/>
              <w:marRight w:val="0"/>
              <w:marTop w:val="0"/>
              <w:marBottom w:val="0"/>
              <w:divBdr>
                <w:top w:val="none" w:sz="0" w:space="0" w:color="auto"/>
                <w:left w:val="none" w:sz="0" w:space="0" w:color="auto"/>
                <w:bottom w:val="none" w:sz="0" w:space="0" w:color="auto"/>
                <w:right w:val="none" w:sz="0" w:space="0" w:color="auto"/>
              </w:divBdr>
              <w:divsChild>
                <w:div w:id="995644408">
                  <w:marLeft w:val="0"/>
                  <w:marRight w:val="0"/>
                  <w:marTop w:val="0"/>
                  <w:marBottom w:val="0"/>
                  <w:divBdr>
                    <w:top w:val="none" w:sz="0" w:space="0" w:color="auto"/>
                    <w:left w:val="none" w:sz="0" w:space="0" w:color="auto"/>
                    <w:bottom w:val="none" w:sz="0" w:space="0" w:color="auto"/>
                    <w:right w:val="none" w:sz="0" w:space="0" w:color="auto"/>
                  </w:divBdr>
                  <w:divsChild>
                    <w:div w:id="457377050">
                      <w:marLeft w:val="0"/>
                      <w:marRight w:val="0"/>
                      <w:marTop w:val="0"/>
                      <w:marBottom w:val="0"/>
                      <w:divBdr>
                        <w:top w:val="none" w:sz="0" w:space="0" w:color="auto"/>
                        <w:left w:val="none" w:sz="0" w:space="0" w:color="auto"/>
                        <w:bottom w:val="none" w:sz="0" w:space="0" w:color="auto"/>
                        <w:right w:val="none" w:sz="0" w:space="0" w:color="auto"/>
                      </w:divBdr>
                      <w:divsChild>
                        <w:div w:id="2133788850">
                          <w:marLeft w:val="0"/>
                          <w:marRight w:val="0"/>
                          <w:marTop w:val="0"/>
                          <w:marBottom w:val="0"/>
                          <w:divBdr>
                            <w:top w:val="none" w:sz="0" w:space="0" w:color="auto"/>
                            <w:left w:val="none" w:sz="0" w:space="0" w:color="auto"/>
                            <w:bottom w:val="none" w:sz="0" w:space="0" w:color="auto"/>
                            <w:right w:val="none" w:sz="0" w:space="0" w:color="auto"/>
                          </w:divBdr>
                          <w:divsChild>
                            <w:div w:id="678312113">
                              <w:marLeft w:val="0"/>
                              <w:marRight w:val="0"/>
                              <w:marTop w:val="0"/>
                              <w:marBottom w:val="567"/>
                              <w:divBdr>
                                <w:top w:val="none" w:sz="0" w:space="0" w:color="auto"/>
                                <w:left w:val="none" w:sz="0" w:space="0" w:color="auto"/>
                                <w:bottom w:val="none" w:sz="0" w:space="0" w:color="auto"/>
                                <w:right w:val="none" w:sz="0" w:space="0" w:color="auto"/>
                              </w:divBdr>
                            </w:div>
                            <w:div w:id="17861904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044792469">
      <w:bodyDiv w:val="1"/>
      <w:marLeft w:val="0"/>
      <w:marRight w:val="0"/>
      <w:marTop w:val="0"/>
      <w:marBottom w:val="0"/>
      <w:divBdr>
        <w:top w:val="none" w:sz="0" w:space="0" w:color="auto"/>
        <w:left w:val="none" w:sz="0" w:space="0" w:color="auto"/>
        <w:bottom w:val="none" w:sz="0" w:space="0" w:color="auto"/>
        <w:right w:val="none" w:sz="0" w:space="0" w:color="auto"/>
      </w:divBdr>
      <w:divsChild>
        <w:div w:id="932665679">
          <w:marLeft w:val="0"/>
          <w:marRight w:val="0"/>
          <w:marTop w:val="0"/>
          <w:marBottom w:val="0"/>
          <w:divBdr>
            <w:top w:val="none" w:sz="0" w:space="0" w:color="auto"/>
            <w:left w:val="none" w:sz="0" w:space="0" w:color="auto"/>
            <w:bottom w:val="none" w:sz="0" w:space="0" w:color="auto"/>
            <w:right w:val="none" w:sz="0" w:space="0" w:color="auto"/>
          </w:divBdr>
          <w:divsChild>
            <w:div w:id="578027978">
              <w:marLeft w:val="0"/>
              <w:marRight w:val="0"/>
              <w:marTop w:val="0"/>
              <w:marBottom w:val="0"/>
              <w:divBdr>
                <w:top w:val="none" w:sz="0" w:space="0" w:color="auto"/>
                <w:left w:val="none" w:sz="0" w:space="0" w:color="auto"/>
                <w:bottom w:val="none" w:sz="0" w:space="0" w:color="auto"/>
                <w:right w:val="none" w:sz="0" w:space="0" w:color="auto"/>
              </w:divBdr>
              <w:divsChild>
                <w:div w:id="1731222865">
                  <w:marLeft w:val="0"/>
                  <w:marRight w:val="0"/>
                  <w:marTop w:val="0"/>
                  <w:marBottom w:val="0"/>
                  <w:divBdr>
                    <w:top w:val="none" w:sz="0" w:space="0" w:color="auto"/>
                    <w:left w:val="none" w:sz="0" w:space="0" w:color="auto"/>
                    <w:bottom w:val="none" w:sz="0" w:space="0" w:color="auto"/>
                    <w:right w:val="none" w:sz="0" w:space="0" w:color="auto"/>
                  </w:divBdr>
                  <w:divsChild>
                    <w:div w:id="96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819">
          <w:marLeft w:val="0"/>
          <w:marRight w:val="0"/>
          <w:marTop w:val="0"/>
          <w:marBottom w:val="0"/>
          <w:divBdr>
            <w:top w:val="none" w:sz="0" w:space="0" w:color="auto"/>
            <w:left w:val="none" w:sz="0" w:space="0" w:color="auto"/>
            <w:bottom w:val="none" w:sz="0" w:space="0" w:color="auto"/>
            <w:right w:val="none" w:sz="0" w:space="0" w:color="auto"/>
          </w:divBdr>
          <w:divsChild>
            <w:div w:id="491332896">
              <w:marLeft w:val="0"/>
              <w:marRight w:val="0"/>
              <w:marTop w:val="0"/>
              <w:marBottom w:val="0"/>
              <w:divBdr>
                <w:top w:val="none" w:sz="0" w:space="0" w:color="auto"/>
                <w:left w:val="none" w:sz="0" w:space="0" w:color="auto"/>
                <w:bottom w:val="none" w:sz="0" w:space="0" w:color="auto"/>
                <w:right w:val="none" w:sz="0" w:space="0" w:color="auto"/>
              </w:divBdr>
              <w:divsChild>
                <w:div w:id="410086825">
                  <w:marLeft w:val="0"/>
                  <w:marRight w:val="0"/>
                  <w:marTop w:val="0"/>
                  <w:marBottom w:val="0"/>
                  <w:divBdr>
                    <w:top w:val="none" w:sz="0" w:space="0" w:color="auto"/>
                    <w:left w:val="none" w:sz="0" w:space="0" w:color="auto"/>
                    <w:bottom w:val="none" w:sz="0" w:space="0" w:color="auto"/>
                    <w:right w:val="none" w:sz="0" w:space="0" w:color="auto"/>
                  </w:divBdr>
                  <w:divsChild>
                    <w:div w:id="1534924539">
                      <w:marLeft w:val="0"/>
                      <w:marRight w:val="0"/>
                      <w:marTop w:val="0"/>
                      <w:marBottom w:val="0"/>
                      <w:divBdr>
                        <w:top w:val="none" w:sz="0" w:space="0" w:color="auto"/>
                        <w:left w:val="none" w:sz="0" w:space="0" w:color="auto"/>
                        <w:bottom w:val="none" w:sz="0" w:space="0" w:color="auto"/>
                        <w:right w:val="none" w:sz="0" w:space="0" w:color="auto"/>
                      </w:divBdr>
                      <w:divsChild>
                        <w:div w:id="1577982323">
                          <w:marLeft w:val="0"/>
                          <w:marRight w:val="0"/>
                          <w:marTop w:val="0"/>
                          <w:marBottom w:val="0"/>
                          <w:divBdr>
                            <w:top w:val="none" w:sz="0" w:space="0" w:color="auto"/>
                            <w:left w:val="none" w:sz="0" w:space="0" w:color="auto"/>
                            <w:bottom w:val="none" w:sz="0" w:space="0" w:color="auto"/>
                            <w:right w:val="none" w:sz="0" w:space="0" w:color="auto"/>
                          </w:divBdr>
                          <w:divsChild>
                            <w:div w:id="1078401188">
                              <w:marLeft w:val="0"/>
                              <w:marRight w:val="0"/>
                              <w:marTop w:val="0"/>
                              <w:marBottom w:val="567"/>
                              <w:divBdr>
                                <w:top w:val="none" w:sz="0" w:space="0" w:color="auto"/>
                                <w:left w:val="none" w:sz="0" w:space="0" w:color="auto"/>
                                <w:bottom w:val="none" w:sz="0" w:space="0" w:color="auto"/>
                                <w:right w:val="none" w:sz="0" w:space="0" w:color="auto"/>
                              </w:divBdr>
                            </w:div>
                            <w:div w:id="16818517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188328462">
      <w:bodyDiv w:val="1"/>
      <w:marLeft w:val="0"/>
      <w:marRight w:val="0"/>
      <w:marTop w:val="0"/>
      <w:marBottom w:val="0"/>
      <w:divBdr>
        <w:top w:val="none" w:sz="0" w:space="0" w:color="auto"/>
        <w:left w:val="none" w:sz="0" w:space="0" w:color="auto"/>
        <w:bottom w:val="none" w:sz="0" w:space="0" w:color="auto"/>
        <w:right w:val="none" w:sz="0" w:space="0" w:color="auto"/>
      </w:divBdr>
    </w:div>
    <w:div w:id="1270354816">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4875283">
      <w:bodyDiv w:val="1"/>
      <w:marLeft w:val="0"/>
      <w:marRight w:val="0"/>
      <w:marTop w:val="0"/>
      <w:marBottom w:val="0"/>
      <w:divBdr>
        <w:top w:val="none" w:sz="0" w:space="0" w:color="auto"/>
        <w:left w:val="none" w:sz="0" w:space="0" w:color="auto"/>
        <w:bottom w:val="none" w:sz="0" w:space="0" w:color="auto"/>
        <w:right w:val="none" w:sz="0" w:space="0" w:color="auto"/>
      </w:divBdr>
      <w:divsChild>
        <w:div w:id="532305651">
          <w:marLeft w:val="0"/>
          <w:marRight w:val="0"/>
          <w:marTop w:val="0"/>
          <w:marBottom w:val="0"/>
          <w:divBdr>
            <w:top w:val="none" w:sz="0" w:space="0" w:color="auto"/>
            <w:left w:val="none" w:sz="0" w:space="0" w:color="auto"/>
            <w:bottom w:val="none" w:sz="0" w:space="0" w:color="auto"/>
            <w:right w:val="none" w:sz="0" w:space="0" w:color="auto"/>
          </w:divBdr>
          <w:divsChild>
            <w:div w:id="1342275450">
              <w:marLeft w:val="0"/>
              <w:marRight w:val="0"/>
              <w:marTop w:val="0"/>
              <w:marBottom w:val="0"/>
              <w:divBdr>
                <w:top w:val="none" w:sz="0" w:space="0" w:color="auto"/>
                <w:left w:val="none" w:sz="0" w:space="0" w:color="auto"/>
                <w:bottom w:val="none" w:sz="0" w:space="0" w:color="auto"/>
                <w:right w:val="none" w:sz="0" w:space="0" w:color="auto"/>
              </w:divBdr>
              <w:divsChild>
                <w:div w:id="1366904112">
                  <w:marLeft w:val="0"/>
                  <w:marRight w:val="0"/>
                  <w:marTop w:val="0"/>
                  <w:marBottom w:val="0"/>
                  <w:divBdr>
                    <w:top w:val="none" w:sz="0" w:space="0" w:color="auto"/>
                    <w:left w:val="none" w:sz="0" w:space="0" w:color="auto"/>
                    <w:bottom w:val="none" w:sz="0" w:space="0" w:color="auto"/>
                    <w:right w:val="none" w:sz="0" w:space="0" w:color="auto"/>
                  </w:divBdr>
                  <w:divsChild>
                    <w:div w:id="521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370952259">
      <w:bodyDiv w:val="1"/>
      <w:marLeft w:val="0"/>
      <w:marRight w:val="0"/>
      <w:marTop w:val="0"/>
      <w:marBottom w:val="0"/>
      <w:divBdr>
        <w:top w:val="none" w:sz="0" w:space="0" w:color="auto"/>
        <w:left w:val="none" w:sz="0" w:space="0" w:color="auto"/>
        <w:bottom w:val="none" w:sz="0" w:space="0" w:color="auto"/>
        <w:right w:val="none" w:sz="0" w:space="0" w:color="auto"/>
      </w:divBdr>
      <w:divsChild>
        <w:div w:id="871576592">
          <w:marLeft w:val="0"/>
          <w:marRight w:val="0"/>
          <w:marTop w:val="0"/>
          <w:marBottom w:val="567"/>
          <w:divBdr>
            <w:top w:val="none" w:sz="0" w:space="0" w:color="auto"/>
            <w:left w:val="none" w:sz="0" w:space="0" w:color="auto"/>
            <w:bottom w:val="none" w:sz="0" w:space="0" w:color="auto"/>
            <w:right w:val="none" w:sz="0" w:space="0" w:color="auto"/>
          </w:divBdr>
        </w:div>
        <w:div w:id="1952854167">
          <w:marLeft w:val="0"/>
          <w:marRight w:val="0"/>
          <w:marTop w:val="480"/>
          <w:marBottom w:val="240"/>
          <w:divBdr>
            <w:top w:val="none" w:sz="0" w:space="0" w:color="auto"/>
            <w:left w:val="none" w:sz="0" w:space="0" w:color="auto"/>
            <w:bottom w:val="none" w:sz="0" w:space="0" w:color="auto"/>
            <w:right w:val="none" w:sz="0" w:space="0" w:color="auto"/>
          </w:divBdr>
        </w:div>
      </w:divsChild>
    </w:div>
    <w:div w:id="1407876848">
      <w:bodyDiv w:val="1"/>
      <w:marLeft w:val="0"/>
      <w:marRight w:val="0"/>
      <w:marTop w:val="0"/>
      <w:marBottom w:val="0"/>
      <w:divBdr>
        <w:top w:val="none" w:sz="0" w:space="0" w:color="auto"/>
        <w:left w:val="none" w:sz="0" w:space="0" w:color="auto"/>
        <w:bottom w:val="none" w:sz="0" w:space="0" w:color="auto"/>
        <w:right w:val="none" w:sz="0" w:space="0" w:color="auto"/>
      </w:divBdr>
      <w:divsChild>
        <w:div w:id="1609586619">
          <w:marLeft w:val="0"/>
          <w:marRight w:val="0"/>
          <w:marTop w:val="0"/>
          <w:marBottom w:val="0"/>
          <w:divBdr>
            <w:top w:val="none" w:sz="0" w:space="0" w:color="auto"/>
            <w:left w:val="none" w:sz="0" w:space="0" w:color="auto"/>
            <w:bottom w:val="none" w:sz="0" w:space="0" w:color="auto"/>
            <w:right w:val="none" w:sz="0" w:space="0" w:color="auto"/>
          </w:divBdr>
          <w:divsChild>
            <w:div w:id="508178795">
              <w:marLeft w:val="0"/>
              <w:marRight w:val="0"/>
              <w:marTop w:val="0"/>
              <w:marBottom w:val="0"/>
              <w:divBdr>
                <w:top w:val="none" w:sz="0" w:space="0" w:color="auto"/>
                <w:left w:val="none" w:sz="0" w:space="0" w:color="auto"/>
                <w:bottom w:val="none" w:sz="0" w:space="0" w:color="auto"/>
                <w:right w:val="none" w:sz="0" w:space="0" w:color="auto"/>
              </w:divBdr>
              <w:divsChild>
                <w:div w:id="156776332">
                  <w:marLeft w:val="0"/>
                  <w:marRight w:val="0"/>
                  <w:marTop w:val="0"/>
                  <w:marBottom w:val="0"/>
                  <w:divBdr>
                    <w:top w:val="none" w:sz="0" w:space="0" w:color="auto"/>
                    <w:left w:val="none" w:sz="0" w:space="0" w:color="auto"/>
                    <w:bottom w:val="none" w:sz="0" w:space="0" w:color="auto"/>
                    <w:right w:val="none" w:sz="0" w:space="0" w:color="auto"/>
                  </w:divBdr>
                  <w:divsChild>
                    <w:div w:id="6139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7765">
      <w:bodyDiv w:val="1"/>
      <w:marLeft w:val="0"/>
      <w:marRight w:val="0"/>
      <w:marTop w:val="0"/>
      <w:marBottom w:val="0"/>
      <w:divBdr>
        <w:top w:val="none" w:sz="0" w:space="0" w:color="auto"/>
        <w:left w:val="none" w:sz="0" w:space="0" w:color="auto"/>
        <w:bottom w:val="none" w:sz="0" w:space="0" w:color="auto"/>
        <w:right w:val="none" w:sz="0" w:space="0" w:color="auto"/>
      </w:divBdr>
    </w:div>
    <w:div w:id="1426999681">
      <w:bodyDiv w:val="1"/>
      <w:marLeft w:val="0"/>
      <w:marRight w:val="0"/>
      <w:marTop w:val="0"/>
      <w:marBottom w:val="0"/>
      <w:divBdr>
        <w:top w:val="none" w:sz="0" w:space="0" w:color="auto"/>
        <w:left w:val="none" w:sz="0" w:space="0" w:color="auto"/>
        <w:bottom w:val="none" w:sz="0" w:space="0" w:color="auto"/>
        <w:right w:val="none" w:sz="0" w:space="0" w:color="auto"/>
      </w:divBdr>
      <w:divsChild>
        <w:div w:id="1341810357">
          <w:marLeft w:val="0"/>
          <w:marRight w:val="0"/>
          <w:marTop w:val="0"/>
          <w:marBottom w:val="0"/>
          <w:divBdr>
            <w:top w:val="none" w:sz="0" w:space="0" w:color="auto"/>
            <w:left w:val="none" w:sz="0" w:space="0" w:color="auto"/>
            <w:bottom w:val="none" w:sz="0" w:space="0" w:color="auto"/>
            <w:right w:val="none" w:sz="0" w:space="0" w:color="auto"/>
          </w:divBdr>
          <w:divsChild>
            <w:div w:id="1452631846">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204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567"/>
                              <w:divBdr>
                                <w:top w:val="none" w:sz="0" w:space="0" w:color="auto"/>
                                <w:left w:val="none" w:sz="0" w:space="0" w:color="auto"/>
                                <w:bottom w:val="none" w:sz="0" w:space="0" w:color="auto"/>
                                <w:right w:val="none" w:sz="0" w:space="0" w:color="auto"/>
                              </w:divBdr>
                            </w:div>
                            <w:div w:id="689375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581914436">
      <w:bodyDiv w:val="1"/>
      <w:marLeft w:val="0"/>
      <w:marRight w:val="0"/>
      <w:marTop w:val="0"/>
      <w:marBottom w:val="0"/>
      <w:divBdr>
        <w:top w:val="none" w:sz="0" w:space="0" w:color="auto"/>
        <w:left w:val="none" w:sz="0" w:space="0" w:color="auto"/>
        <w:bottom w:val="none" w:sz="0" w:space="0" w:color="auto"/>
        <w:right w:val="none" w:sz="0" w:space="0" w:color="auto"/>
      </w:divBdr>
    </w:div>
    <w:div w:id="1600137581">
      <w:bodyDiv w:val="1"/>
      <w:marLeft w:val="0"/>
      <w:marRight w:val="0"/>
      <w:marTop w:val="0"/>
      <w:marBottom w:val="0"/>
      <w:divBdr>
        <w:top w:val="none" w:sz="0" w:space="0" w:color="auto"/>
        <w:left w:val="none" w:sz="0" w:space="0" w:color="auto"/>
        <w:bottom w:val="none" w:sz="0" w:space="0" w:color="auto"/>
        <w:right w:val="none" w:sz="0" w:space="0" w:color="auto"/>
      </w:divBdr>
    </w:div>
    <w:div w:id="1676027937">
      <w:bodyDiv w:val="1"/>
      <w:marLeft w:val="0"/>
      <w:marRight w:val="0"/>
      <w:marTop w:val="0"/>
      <w:marBottom w:val="0"/>
      <w:divBdr>
        <w:top w:val="none" w:sz="0" w:space="0" w:color="auto"/>
        <w:left w:val="none" w:sz="0" w:space="0" w:color="auto"/>
        <w:bottom w:val="none" w:sz="0" w:space="0" w:color="auto"/>
        <w:right w:val="none" w:sz="0" w:space="0" w:color="auto"/>
      </w:divBdr>
      <w:divsChild>
        <w:div w:id="246697962">
          <w:marLeft w:val="0"/>
          <w:marRight w:val="0"/>
          <w:marTop w:val="0"/>
          <w:marBottom w:val="0"/>
          <w:divBdr>
            <w:top w:val="none" w:sz="0" w:space="0" w:color="auto"/>
            <w:left w:val="none" w:sz="0" w:space="0" w:color="auto"/>
            <w:bottom w:val="none" w:sz="0" w:space="0" w:color="auto"/>
            <w:right w:val="none" w:sz="0" w:space="0" w:color="auto"/>
          </w:divBdr>
        </w:div>
        <w:div w:id="429207431">
          <w:marLeft w:val="0"/>
          <w:marRight w:val="0"/>
          <w:marTop w:val="0"/>
          <w:marBottom w:val="0"/>
          <w:divBdr>
            <w:top w:val="none" w:sz="0" w:space="0" w:color="auto"/>
            <w:left w:val="none" w:sz="0" w:space="0" w:color="auto"/>
            <w:bottom w:val="none" w:sz="0" w:space="0" w:color="auto"/>
            <w:right w:val="none" w:sz="0" w:space="0" w:color="auto"/>
          </w:divBdr>
        </w:div>
        <w:div w:id="522207726">
          <w:marLeft w:val="0"/>
          <w:marRight w:val="0"/>
          <w:marTop w:val="0"/>
          <w:marBottom w:val="0"/>
          <w:divBdr>
            <w:top w:val="none" w:sz="0" w:space="0" w:color="auto"/>
            <w:left w:val="none" w:sz="0" w:space="0" w:color="auto"/>
            <w:bottom w:val="none" w:sz="0" w:space="0" w:color="auto"/>
            <w:right w:val="none" w:sz="0" w:space="0" w:color="auto"/>
          </w:divBdr>
        </w:div>
        <w:div w:id="791437374">
          <w:marLeft w:val="0"/>
          <w:marRight w:val="0"/>
          <w:marTop w:val="0"/>
          <w:marBottom w:val="0"/>
          <w:divBdr>
            <w:top w:val="none" w:sz="0" w:space="0" w:color="auto"/>
            <w:left w:val="none" w:sz="0" w:space="0" w:color="auto"/>
            <w:bottom w:val="none" w:sz="0" w:space="0" w:color="auto"/>
            <w:right w:val="none" w:sz="0" w:space="0" w:color="auto"/>
          </w:divBdr>
        </w:div>
        <w:div w:id="892235868">
          <w:marLeft w:val="0"/>
          <w:marRight w:val="0"/>
          <w:marTop w:val="0"/>
          <w:marBottom w:val="0"/>
          <w:divBdr>
            <w:top w:val="none" w:sz="0" w:space="0" w:color="auto"/>
            <w:left w:val="none" w:sz="0" w:space="0" w:color="auto"/>
            <w:bottom w:val="none" w:sz="0" w:space="0" w:color="auto"/>
            <w:right w:val="none" w:sz="0" w:space="0" w:color="auto"/>
          </w:divBdr>
        </w:div>
        <w:div w:id="1068185456">
          <w:marLeft w:val="0"/>
          <w:marRight w:val="0"/>
          <w:marTop w:val="0"/>
          <w:marBottom w:val="0"/>
          <w:divBdr>
            <w:top w:val="none" w:sz="0" w:space="0" w:color="auto"/>
            <w:left w:val="none" w:sz="0" w:space="0" w:color="auto"/>
            <w:bottom w:val="none" w:sz="0" w:space="0" w:color="auto"/>
            <w:right w:val="none" w:sz="0" w:space="0" w:color="auto"/>
          </w:divBdr>
        </w:div>
        <w:div w:id="1103064765">
          <w:marLeft w:val="0"/>
          <w:marRight w:val="0"/>
          <w:marTop w:val="0"/>
          <w:marBottom w:val="0"/>
          <w:divBdr>
            <w:top w:val="none" w:sz="0" w:space="0" w:color="auto"/>
            <w:left w:val="none" w:sz="0" w:space="0" w:color="auto"/>
            <w:bottom w:val="none" w:sz="0" w:space="0" w:color="auto"/>
            <w:right w:val="none" w:sz="0" w:space="0" w:color="auto"/>
          </w:divBdr>
        </w:div>
        <w:div w:id="1276598266">
          <w:marLeft w:val="0"/>
          <w:marRight w:val="0"/>
          <w:marTop w:val="0"/>
          <w:marBottom w:val="0"/>
          <w:divBdr>
            <w:top w:val="none" w:sz="0" w:space="0" w:color="auto"/>
            <w:left w:val="none" w:sz="0" w:space="0" w:color="auto"/>
            <w:bottom w:val="none" w:sz="0" w:space="0" w:color="auto"/>
            <w:right w:val="none" w:sz="0" w:space="0" w:color="auto"/>
          </w:divBdr>
        </w:div>
        <w:div w:id="1561285827">
          <w:marLeft w:val="0"/>
          <w:marRight w:val="0"/>
          <w:marTop w:val="0"/>
          <w:marBottom w:val="0"/>
          <w:divBdr>
            <w:top w:val="none" w:sz="0" w:space="0" w:color="auto"/>
            <w:left w:val="none" w:sz="0" w:space="0" w:color="auto"/>
            <w:bottom w:val="none" w:sz="0" w:space="0" w:color="auto"/>
            <w:right w:val="none" w:sz="0" w:space="0" w:color="auto"/>
          </w:divBdr>
        </w:div>
        <w:div w:id="1568420117">
          <w:marLeft w:val="0"/>
          <w:marRight w:val="0"/>
          <w:marTop w:val="0"/>
          <w:marBottom w:val="0"/>
          <w:divBdr>
            <w:top w:val="none" w:sz="0" w:space="0" w:color="auto"/>
            <w:left w:val="none" w:sz="0" w:space="0" w:color="auto"/>
            <w:bottom w:val="none" w:sz="0" w:space="0" w:color="auto"/>
            <w:right w:val="none" w:sz="0" w:space="0" w:color="auto"/>
          </w:divBdr>
        </w:div>
        <w:div w:id="1702243286">
          <w:marLeft w:val="0"/>
          <w:marRight w:val="0"/>
          <w:marTop w:val="0"/>
          <w:marBottom w:val="0"/>
          <w:divBdr>
            <w:top w:val="none" w:sz="0" w:space="0" w:color="auto"/>
            <w:left w:val="none" w:sz="0" w:space="0" w:color="auto"/>
            <w:bottom w:val="none" w:sz="0" w:space="0" w:color="auto"/>
            <w:right w:val="none" w:sz="0" w:space="0" w:color="auto"/>
          </w:divBdr>
        </w:div>
        <w:div w:id="1733918359">
          <w:marLeft w:val="0"/>
          <w:marRight w:val="0"/>
          <w:marTop w:val="0"/>
          <w:marBottom w:val="0"/>
          <w:divBdr>
            <w:top w:val="none" w:sz="0" w:space="0" w:color="auto"/>
            <w:left w:val="none" w:sz="0" w:space="0" w:color="auto"/>
            <w:bottom w:val="none" w:sz="0" w:space="0" w:color="auto"/>
            <w:right w:val="none" w:sz="0" w:space="0" w:color="auto"/>
          </w:divBdr>
        </w:div>
        <w:div w:id="2136486747">
          <w:marLeft w:val="0"/>
          <w:marRight w:val="0"/>
          <w:marTop w:val="0"/>
          <w:marBottom w:val="0"/>
          <w:divBdr>
            <w:top w:val="none" w:sz="0" w:space="0" w:color="auto"/>
            <w:left w:val="none" w:sz="0" w:space="0" w:color="auto"/>
            <w:bottom w:val="none" w:sz="0" w:space="0" w:color="auto"/>
            <w:right w:val="none" w:sz="0" w:space="0" w:color="auto"/>
          </w:divBdr>
        </w:div>
      </w:divsChild>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025446746">
          <w:marLeft w:val="547"/>
          <w:marRight w:val="0"/>
          <w:marTop w:val="360"/>
          <w:marBottom w:val="0"/>
          <w:divBdr>
            <w:top w:val="none" w:sz="0" w:space="0" w:color="auto"/>
            <w:left w:val="none" w:sz="0" w:space="0" w:color="auto"/>
            <w:bottom w:val="none" w:sz="0" w:space="0" w:color="auto"/>
            <w:right w:val="none" w:sz="0" w:space="0" w:color="auto"/>
          </w:divBdr>
        </w:div>
        <w:div w:id="1501308803">
          <w:marLeft w:val="547"/>
          <w:marRight w:val="0"/>
          <w:marTop w:val="86"/>
          <w:marBottom w:val="0"/>
          <w:divBdr>
            <w:top w:val="none" w:sz="0" w:space="0" w:color="auto"/>
            <w:left w:val="none" w:sz="0" w:space="0" w:color="auto"/>
            <w:bottom w:val="none" w:sz="0" w:space="0" w:color="auto"/>
            <w:right w:val="none" w:sz="0" w:space="0" w:color="auto"/>
          </w:divBdr>
        </w:div>
      </w:divsChild>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243319">
      <w:bodyDiv w:val="1"/>
      <w:marLeft w:val="0"/>
      <w:marRight w:val="0"/>
      <w:marTop w:val="0"/>
      <w:marBottom w:val="0"/>
      <w:divBdr>
        <w:top w:val="none" w:sz="0" w:space="0" w:color="auto"/>
        <w:left w:val="none" w:sz="0" w:space="0" w:color="auto"/>
        <w:bottom w:val="none" w:sz="0" w:space="0" w:color="auto"/>
        <w:right w:val="none" w:sz="0" w:space="0" w:color="auto"/>
      </w:divBdr>
      <w:divsChild>
        <w:div w:id="772742776">
          <w:marLeft w:val="0"/>
          <w:marRight w:val="0"/>
          <w:marTop w:val="0"/>
          <w:marBottom w:val="0"/>
          <w:divBdr>
            <w:top w:val="none" w:sz="0" w:space="0" w:color="auto"/>
            <w:left w:val="none" w:sz="0" w:space="0" w:color="auto"/>
            <w:bottom w:val="none" w:sz="0" w:space="0" w:color="auto"/>
            <w:right w:val="none" w:sz="0" w:space="0" w:color="auto"/>
          </w:divBdr>
          <w:divsChild>
            <w:div w:id="400642445">
              <w:marLeft w:val="0"/>
              <w:marRight w:val="0"/>
              <w:marTop w:val="0"/>
              <w:marBottom w:val="0"/>
              <w:divBdr>
                <w:top w:val="none" w:sz="0" w:space="0" w:color="auto"/>
                <w:left w:val="none" w:sz="0" w:space="0" w:color="auto"/>
                <w:bottom w:val="none" w:sz="0" w:space="0" w:color="auto"/>
                <w:right w:val="none" w:sz="0" w:space="0" w:color="auto"/>
              </w:divBdr>
            </w:div>
            <w:div w:id="791946107">
              <w:marLeft w:val="0"/>
              <w:marRight w:val="0"/>
              <w:marTop w:val="0"/>
              <w:marBottom w:val="0"/>
              <w:divBdr>
                <w:top w:val="none" w:sz="0" w:space="0" w:color="auto"/>
                <w:left w:val="none" w:sz="0" w:space="0" w:color="auto"/>
                <w:bottom w:val="none" w:sz="0" w:space="0" w:color="auto"/>
                <w:right w:val="none" w:sz="0" w:space="0" w:color="auto"/>
              </w:divBdr>
            </w:div>
            <w:div w:id="800269756">
              <w:marLeft w:val="0"/>
              <w:marRight w:val="0"/>
              <w:marTop w:val="0"/>
              <w:marBottom w:val="0"/>
              <w:divBdr>
                <w:top w:val="none" w:sz="0" w:space="0" w:color="auto"/>
                <w:left w:val="none" w:sz="0" w:space="0" w:color="auto"/>
                <w:bottom w:val="none" w:sz="0" w:space="0" w:color="auto"/>
                <w:right w:val="none" w:sz="0" w:space="0" w:color="auto"/>
              </w:divBdr>
            </w:div>
            <w:div w:id="908033750">
              <w:marLeft w:val="0"/>
              <w:marRight w:val="0"/>
              <w:marTop w:val="0"/>
              <w:marBottom w:val="0"/>
              <w:divBdr>
                <w:top w:val="none" w:sz="0" w:space="0" w:color="auto"/>
                <w:left w:val="none" w:sz="0" w:space="0" w:color="auto"/>
                <w:bottom w:val="none" w:sz="0" w:space="0" w:color="auto"/>
                <w:right w:val="none" w:sz="0" w:space="0" w:color="auto"/>
              </w:divBdr>
            </w:div>
            <w:div w:id="1967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 w:id="1891568890">
      <w:bodyDiv w:val="1"/>
      <w:marLeft w:val="0"/>
      <w:marRight w:val="0"/>
      <w:marTop w:val="0"/>
      <w:marBottom w:val="0"/>
      <w:divBdr>
        <w:top w:val="none" w:sz="0" w:space="0" w:color="auto"/>
        <w:left w:val="none" w:sz="0" w:space="0" w:color="auto"/>
        <w:bottom w:val="none" w:sz="0" w:space="0" w:color="auto"/>
        <w:right w:val="none" w:sz="0" w:space="0" w:color="auto"/>
      </w:divBdr>
      <w:divsChild>
        <w:div w:id="245307362">
          <w:marLeft w:val="0"/>
          <w:marRight w:val="0"/>
          <w:marTop w:val="0"/>
          <w:marBottom w:val="0"/>
          <w:divBdr>
            <w:top w:val="none" w:sz="0" w:space="0" w:color="auto"/>
            <w:left w:val="none" w:sz="0" w:space="0" w:color="auto"/>
            <w:bottom w:val="none" w:sz="0" w:space="0" w:color="auto"/>
            <w:right w:val="none" w:sz="0" w:space="0" w:color="auto"/>
          </w:divBdr>
        </w:div>
        <w:div w:id="1020087981">
          <w:marLeft w:val="0"/>
          <w:marRight w:val="0"/>
          <w:marTop w:val="0"/>
          <w:marBottom w:val="0"/>
          <w:divBdr>
            <w:top w:val="none" w:sz="0" w:space="0" w:color="auto"/>
            <w:left w:val="none" w:sz="0" w:space="0" w:color="auto"/>
            <w:bottom w:val="none" w:sz="0" w:space="0" w:color="auto"/>
            <w:right w:val="none" w:sz="0" w:space="0" w:color="auto"/>
          </w:divBdr>
        </w:div>
      </w:divsChild>
    </w:div>
    <w:div w:id="1996950695">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6270">
      <w:bodyDiv w:val="1"/>
      <w:marLeft w:val="0"/>
      <w:marRight w:val="0"/>
      <w:marTop w:val="0"/>
      <w:marBottom w:val="0"/>
      <w:divBdr>
        <w:top w:val="none" w:sz="0" w:space="0" w:color="auto"/>
        <w:left w:val="none" w:sz="0" w:space="0" w:color="auto"/>
        <w:bottom w:val="none" w:sz="0" w:space="0" w:color="auto"/>
        <w:right w:val="none" w:sz="0" w:space="0" w:color="auto"/>
      </w:divBdr>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ometnes.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tra.auksmuksta@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anotācij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3D84-98F1-4DD4-A4E3-F4892922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848A2-CD17-4BA8-894E-8D3E7E8F0572}">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CE2CEAE-1B31-4496-BB85-958EDC5B7442}">
  <ds:schemaRefs>
    <ds:schemaRef ds:uri="http://schemas.microsoft.com/sharepoint/v3/contenttype/forms"/>
  </ds:schemaRefs>
</ds:datastoreItem>
</file>

<file path=customXml/itemProps4.xml><?xml version="1.0" encoding="utf-8"?>
<ds:datastoreItem xmlns:ds="http://schemas.openxmlformats.org/officeDocument/2006/customXml" ds:itemID="{635C40BE-C0FD-4D11-A4F3-CD9F4A1E5CA5}">
  <ds:schemaRefs>
    <ds:schemaRef ds:uri="http://schemas.microsoft.com/office/2006/metadata/longProperties"/>
  </ds:schemaRefs>
</ds:datastoreItem>
</file>

<file path=customXml/itemProps5.xml><?xml version="1.0" encoding="utf-8"?>
<ds:datastoreItem xmlns:ds="http://schemas.openxmlformats.org/officeDocument/2006/customXml" ds:itemID="{3FE60A74-FDA0-486E-AC4B-E56978A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84</Words>
  <Characters>916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1. septembra noteikumos Nr. 981 “Bērnu nometņu organizēšanas un darbības kārtība”” sākotnējās ietekmes novērtējuma ziņojums (anotācija)</vt:lpstr>
    </vt:vector>
  </TitlesOfParts>
  <Company>Valsts kase</Company>
  <LinksUpToDate>false</LinksUpToDate>
  <CharactersWithSpaces>25202</CharactersWithSpaces>
  <SharedDoc>false</SharedDoc>
  <HLinks>
    <vt:vector size="18" baseType="variant">
      <vt:variant>
        <vt:i4>6815820</vt:i4>
      </vt:variant>
      <vt:variant>
        <vt:i4>6</vt:i4>
      </vt:variant>
      <vt:variant>
        <vt:i4>0</vt:i4>
      </vt:variant>
      <vt:variant>
        <vt:i4>5</vt:i4>
      </vt:variant>
      <vt:variant>
        <vt:lpwstr>mailto:kristine.grundmane@izm.gov.lv</vt:lpwstr>
      </vt:variant>
      <vt:variant>
        <vt:lpwstr/>
      </vt:variant>
      <vt:variant>
        <vt:i4>6029333</vt:i4>
      </vt:variant>
      <vt:variant>
        <vt:i4>3</vt:i4>
      </vt:variant>
      <vt:variant>
        <vt:i4>0</vt:i4>
      </vt:variant>
      <vt:variant>
        <vt:i4>5</vt:i4>
      </vt:variant>
      <vt:variant>
        <vt:lpwstr>http://esfondi.izm.gov.lv/index/1175.html</vt:lpwstr>
      </vt:variant>
      <vt:variant>
        <vt:lpwstr/>
      </vt:variant>
      <vt:variant>
        <vt:i4>1966161</vt:i4>
      </vt:variant>
      <vt:variant>
        <vt:i4>0</vt:i4>
      </vt:variant>
      <vt:variant>
        <vt:i4>0</vt:i4>
      </vt:variant>
      <vt:variant>
        <vt:i4>5</vt:i4>
      </vt:variant>
      <vt:variant>
        <vt:lpwstr>http://esfondi.izm.gov.lv/jaunumi/22.01.2015-5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 septembra noteikumos Nr. 981 “Bērnu nometņu organizēšanas un darbības kārtība”” sākotnējās ietekmes novērtējuma ziņojums (anotācija)</dc:title>
  <dc:creator>E.Pelša 67350813;evija.pelša@visc.gov.lv;I.Zemļanskis 67814452;Ivars.Zemlanskis@visc.gov.lv</dc:creator>
  <cp:keywords>Anotācija</cp:keywords>
  <cp:lastModifiedBy>Inta Kroja</cp:lastModifiedBy>
  <cp:revision>2</cp:revision>
  <cp:lastPrinted>2017-06-20T09:37:00Z</cp:lastPrinted>
  <dcterms:created xsi:type="dcterms:W3CDTF">2017-06-26T06:41:00Z</dcterms:created>
  <dcterms:modified xsi:type="dcterms:W3CDTF">2017-06-26T06:41: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